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D3C7D" w14:textId="77777777" w:rsidR="00DE1183" w:rsidRPr="008503C1" w:rsidRDefault="00DE1183" w:rsidP="004D382A">
      <w:pPr>
        <w:spacing w:after="160" w:line="360" w:lineRule="auto"/>
        <w:rPr>
          <w:rFonts w:ascii="GHEA Grapalat" w:hAnsi="GHEA Grapalat" w:cs="Sylfaen"/>
          <w:b/>
          <w:szCs w:val="24"/>
        </w:rPr>
      </w:pPr>
    </w:p>
    <w:p w14:paraId="46463B1C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0F5687C1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0F2D8778" w14:textId="425C5462" w:rsidR="005461BC" w:rsidRPr="00BC51C5" w:rsidRDefault="00FB5038" w:rsidP="00BC51C5">
      <w:pPr>
        <w:widowControl w:val="0"/>
        <w:jc w:val="both"/>
        <w:rPr>
          <w:rFonts w:ascii="GHEA Grapalat" w:hAnsi="GHEA Grapalat"/>
          <w:sz w:val="20"/>
        </w:rPr>
      </w:pPr>
      <w:r w:rsidRPr="00FB5038">
        <w:rPr>
          <w:rFonts w:ascii="GHEA Grapalat" w:hAnsi="GHEA Grapalat"/>
          <w:sz w:val="20"/>
        </w:rPr>
        <w:t>ЗАО НАУЧНО-ТЕХНОЛОГИЧЕСКИЙ ЦЕНТР ОРГАНИЧЕСКОЙ И ФАРМАЦЕВТИЧЕСКОЙ ХИМИИ (НТЦОФХ) государственная некоммерческая организация (ГНКО</w:t>
      </w:r>
      <w:r w:rsidRPr="00FB5038">
        <w:rPr>
          <w:rFonts w:ascii="GHEA Grapalat" w:hAnsi="GHEA Grapalat"/>
          <w:szCs w:val="24"/>
        </w:rPr>
        <w:t xml:space="preserve">) </w:t>
      </w:r>
      <w:r w:rsidR="004D382A" w:rsidRPr="00AD1616">
        <w:rPr>
          <w:rFonts w:ascii="GHEA Grapalat" w:hAnsi="GHEA Grapalat"/>
          <w:sz w:val="20"/>
        </w:rPr>
        <w:t xml:space="preserve">ниже представляет информацию о договорах, </w:t>
      </w:r>
      <w:proofErr w:type="spellStart"/>
      <w:r w:rsidR="004D382A" w:rsidRPr="00AD1616">
        <w:rPr>
          <w:rFonts w:ascii="GHEA Grapalat" w:hAnsi="GHEA Grapalat"/>
          <w:sz w:val="20"/>
        </w:rPr>
        <w:t>заключеных</w:t>
      </w:r>
      <w:proofErr w:type="spellEnd"/>
      <w:r w:rsidR="004D382A" w:rsidRPr="00AD1616">
        <w:rPr>
          <w:rFonts w:ascii="GHEA Grapalat" w:hAnsi="GHEA Grapalat"/>
          <w:sz w:val="20"/>
        </w:rPr>
        <w:t xml:space="preserve"> в результате процедуры закупки под кодом </w:t>
      </w:r>
      <w:r>
        <w:rPr>
          <w:rFonts w:ascii="GHEA Grapalat" w:hAnsi="GHEA Grapalat"/>
          <w:sz w:val="20"/>
        </w:rPr>
        <w:t>НТЦОФХ-ЗКПТ-2</w:t>
      </w:r>
      <w:r w:rsidR="003046B2" w:rsidRPr="003046B2">
        <w:rPr>
          <w:rFonts w:ascii="GHEA Grapalat" w:hAnsi="GHEA Grapalat"/>
          <w:sz w:val="20"/>
        </w:rPr>
        <w:t>6/0</w:t>
      </w:r>
      <w:r w:rsidR="00414674">
        <w:rPr>
          <w:rFonts w:ascii="GHEA Grapalat" w:hAnsi="GHEA Grapalat"/>
          <w:sz w:val="20"/>
          <w:lang w:val="en-US"/>
        </w:rPr>
        <w:t>5</w:t>
      </w:r>
      <w:r w:rsidR="001F4243">
        <w:rPr>
          <w:rFonts w:ascii="GHEA Grapalat" w:hAnsi="GHEA Grapalat"/>
          <w:sz w:val="20"/>
          <w:lang w:val="hy-AM"/>
        </w:rPr>
        <w:t>,</w:t>
      </w:r>
      <w:r w:rsidR="004D382A" w:rsidRPr="00AD1616">
        <w:rPr>
          <w:rFonts w:ascii="GHEA Grapalat" w:hAnsi="GHEA Grapalat"/>
          <w:sz w:val="20"/>
        </w:rPr>
        <w:t xml:space="preserve"> организованной с целью приобретения </w:t>
      </w:r>
      <w:r w:rsidR="004D382A" w:rsidRPr="00AD1616">
        <w:rPr>
          <w:rFonts w:ascii="Sylfaen" w:hAnsi="Sylfaen"/>
          <w:szCs w:val="24"/>
        </w:rPr>
        <w:t xml:space="preserve">товаров </w:t>
      </w:r>
      <w:r w:rsidR="004D382A" w:rsidRPr="00AD1616">
        <w:rPr>
          <w:rFonts w:ascii="GHEA Grapalat" w:hAnsi="GHEA Grapalat"/>
          <w:sz w:val="20"/>
        </w:rPr>
        <w:t>для своих нужд:</w:t>
      </w:r>
      <w:r w:rsidR="008F4088" w:rsidRPr="008F4088">
        <w:rPr>
          <w:rFonts w:ascii="GHEA Grapalat" w:hAnsi="GHEA Grapalat"/>
          <w:sz w:val="20"/>
        </w:rPr>
        <w:t xml:space="preserve"> </w:t>
      </w:r>
      <w:r w:rsidR="008F4088" w:rsidRPr="008F4088">
        <w:rPr>
          <w:rFonts w:ascii="GHEA Grapalat" w:hAnsi="GHEA Grapalat"/>
          <w:sz w:val="20"/>
        </w:rPr>
        <w:tab/>
      </w:r>
      <w:r w:rsidR="008F4088" w:rsidRPr="008F4088">
        <w:rPr>
          <w:rFonts w:ascii="GHEA Grapalat" w:hAnsi="GHEA Grapalat"/>
          <w:sz w:val="20"/>
        </w:rPr>
        <w:tab/>
      </w:r>
    </w:p>
    <w:tbl>
      <w:tblPr>
        <w:tblW w:w="11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757"/>
        <w:gridCol w:w="333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217"/>
        <w:gridCol w:w="20"/>
        <w:gridCol w:w="225"/>
        <w:gridCol w:w="1902"/>
      </w:tblGrid>
      <w:tr w:rsidR="005461BC" w:rsidRPr="00395B6E" w14:paraId="14740651" w14:textId="77777777" w:rsidTr="00F340CB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0B2AF94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14:paraId="4206A851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152C055D" w14:textId="77777777" w:rsidTr="00F340CB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42231191" w14:textId="556F29C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2C5C48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="002E53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14:paraId="5665ADBC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15C6D8C5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0876BE62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4E726DA6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16E54E0D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14:paraId="75F00CE8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79D592EB" w14:textId="77777777" w:rsidTr="00F340CB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54D6759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426ABDA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13FBBE8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BC87C8F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155F530B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05017F5A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257F559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1028C85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77B39FD4" w14:textId="77777777" w:rsidTr="00F340CB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241F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8D56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0A1B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9EC7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2318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3ECA1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9A05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565A4C1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12586D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C48" w:rsidRPr="00FB5038" w14:paraId="562FB53E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1077629" w14:textId="4E26D88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CDD55" w14:textId="434E40C9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Двухлучевой УФ-видимый спектрофотометр (UV-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Vis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3E8EF" w14:textId="2C183543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BF79C" w14:textId="4F24D859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6ECE4" w14:textId="053019CB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AE322" w14:textId="47105C6B" w:rsidR="002C5C48" w:rsidRPr="00032246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8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87661" w14:textId="69710ECF" w:rsidR="002C5C48" w:rsidRPr="002F3629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85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237B6" w14:textId="5ABB88A6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Общие требования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рибор должен представлять собой исследовательский, модульный или расширяемый двухлучевой (Double-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Beam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) UV-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Vis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спектрофотометр для использования в химии, биохимии и фармацевтике и соответствовать требованиям ASTM, ISO, DIN и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ph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EUR. Спектрофотометр должен быть оснащен высококачественной оптикой, возможностью размещения/комбинирования кювет различных размеров и объемов образцов, различными принадлежностями для измерения жидких и твердых образцов, и, в частности, должен быть оснащен как минимум одной высококачественной, механически точной, сертифицированной микропипеткой с переменным объемом 100-1000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предназначенной для химических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исследований, требующих очень высокой точности и воспроизводимости результатов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2. Оптическая система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Двухлучевая оптическая система, монохроматор высокого разрешения, регулируемая спектральная щель.3. Характеристики длины волны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Диапазон длин волн: не уже 190–1100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Спектральный зазор: регулируемый 0,1–5,0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со следующими переменными значениями ширины: 0,2, 0,5, 1, 2 и 4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Точность по длине волны: ±0,2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или лучше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Воспроизводимость: ≤0,03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Скорость сканирования: ≥12 000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/мин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бор данных: ≥200 данных/с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озможность кинетических измерений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5. Фотометрические характеристики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Фотометрический диапазон: -3…+3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абс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Базовое отклонение: ≤±0,0005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абс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Стабильность: ≤±0,0005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абс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./час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Шум: ≤0,0001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абс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6. Источник света и детектор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UV-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Vis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лампа высокой стабильности (ксеноновая или аналогичная)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Детектор высокой чувствительности: фотодиод или аналогичный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7. Регулировка температуры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емпературный датчик Пельтье, 0–110 °C, точность ±0,25 °C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Не менее 2 кювет, с возможностью расширения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8. Программное обеспечение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Управление спектрофотометром с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помощью компьютера с использованием программного обеспечения, входящего в комплект (один модульный программный пакет). Программный пакет многоязычный, включая английский и русский языки. Программное обеспечение должно соответствовать требованиям фармакопеи и содержать как минимум следующие инструменты: фотометрический, спектральный, кинетический, термометрический, ферментативный и анализ воды. Процессор компьютера не слабее Intel Core i5-13500, жесткие диски: SSD объемом не менее 500 Гб и HDD объемом не менее 1000 Гб, операционная система: лицензионная Windows 11 Pro, LED IPS-монитор — не менее 24 дюймов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9. Электрические и физические характеристики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Источник питания: 100–240 В, 50–60 Гц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Лабораторная модель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0. Гарантия и сервисное обслуживание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Гарантия: не менее 1 года. Установка, настройка, ввод в эксплуатацию и обучение: не менее 3 дней специалистом, сертифицированным производителем. Техническая поддержка в течение гарантийного периода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1. Сертификаты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Международные сертификаты соответствия и разрешение производителя. Все оборудование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поставляется в заводской упаковке. Перед поставкой необходимо согласовать с заказчиком марку, модель и комплектацию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прибора.Спектрофотометр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должен быть  SPECORD 210 PLUS UV-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Vis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или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Agilent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Cary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500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Multizon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01E1A" w14:textId="18852EAC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Общие требования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рибор должен представлять собой исследовательский, модульный или расширяемый двухлучевой (Double-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Beam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) UV-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Vis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спектрофотометр для использования в химии, биохимии и фармацевтике и соответствовать требованиям ASTM, ISO, DIN и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ph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EUR. Спектрофотометр должен быть оснащен высококачественной оптикой, возможностью размещения/комбинирования кювет различных размеров и объемов образцов, различными принадлежностями для измерения жидких и твердых образцов, и, в частности, должен быть оснащен как минимум одной высококачественной, механически точной, сертифицированной микропипеткой с переменным объемом 100-1000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мкл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предназначенной для химических исследований, требующих очень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высокой точности и воспроизводимости результатов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2. Оптическая система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Двухлучевая оптическая система, монохроматор высокого разрешения, регулируемая спектральная щель.3. Характеристики длины волны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Диапазон длин волн: не уже 190–1100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Спектральный зазор: регулируемый 0,1–5,0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со следующими переменными значениями ширины: 0,2, 0,5, 1, 2 и 4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Точность по длине волны: ±0,2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или лучше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Воспроизводимость: ≤0,03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Скорость сканирования: ≥12 000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/мин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Сбор данных: ≥200 данных/с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озможность кинетических измерений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5. Фотометрические характеристики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Фотометрический диапазон: -3…+3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абс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Базовое отклонение: ≤±0,0005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абс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Стабильность: ≤±0,0005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абс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./час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Шум: ≤0,0001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абс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6. Источник света и детектор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UV-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Vis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лампа высокой стабильности (ксеноновая или аналогичная)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Детектор высокой чувствительности: фотодиод или аналогичный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7. Регулировка температуры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емпературный датчик Пельтье, 0–110 °C, точность ±0,25 °C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Не менее 2 кювет, с возможностью расширения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8. Программное обеспечение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Управление спектрофотометром с помощью компьютера с использованием программного обеспечения, входящего в комплект (один модульный программный пакет).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Программный пакет многоязычный, включая английский и русский языки. Программное обеспечение должно соответствовать требованиям фармакопеи и содержать как минимум следующие инструменты: фотометрический, спектральный, кинетический, термометрический, ферментативный и анализ воды. Процессор компьютера не слабее Intel Core i5-13500, жесткие диски: SSD объемом не менее 500 Гб и HDD объемом не менее 1000 Гб, операционная система: лицензионная Windows 11 Pro, LED IPS-монитор — не менее 24 дюймов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9. Электрические и физические характеристики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Источник питания: 100–240 В, 50–60 Гц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Лабораторная модель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0. Гарантия и сервисное обслуживание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Гарантия: не менее 1 года. Установка, настройка, ввод в эксплуатацию и обучение: не менее 3 дней специалистом, сертифицированным производителем. Техническая поддержка в течение гарантийного периода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1. Сертификаты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Международные сертификаты соответствия и разрешение производителя. Все оборудование поставляется в заводской упаковке. Перед поставкой необходимо согласовать с заказчиком марку, модель и комплектацию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прибора.Спектрофотометр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должен быть  SPECORD 210 PLUS UV-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Vis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или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Agilent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Cary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500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Multizon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</w:p>
        </w:tc>
      </w:tr>
      <w:tr w:rsidR="002C5C48" w:rsidRPr="00FB5038" w14:paraId="12D70B96" w14:textId="77777777" w:rsidTr="00E12587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BFCA99C" w14:textId="37C027CD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03C73A" w14:textId="61C3C2DB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Генератор водород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FEB1CB" w14:textId="2E172E2A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79BA8" w14:textId="538CB702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B2684" w14:textId="215A2D7B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16F6B" w14:textId="59B65B86" w:rsidR="002C5C48" w:rsidRPr="00032246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C3111" w14:textId="31520B85" w:rsidR="002C5C48" w:rsidRPr="00032246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3320CF" w14:textId="67763CF7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444444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Генератор водорода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редназначен для получения особо чистого сухого газообразного водорода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ехнические параметры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Чистота генерируемого газа – ≥ 99,99%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роизводительность по газу – ≥ 1000 мл/мин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Выходное давление газа – ≥ 6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ат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араметры питания – 220 В, 50 Гц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отребляемая мощность – 350 Вт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Габаритные размеры – не более 60 × 30 × 45 см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Уровень шума (в рабочем режиме) – не более 50 дБ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Управление и безопасность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рограммируемая цифровая система управления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Оснащён системой многоуровневой защиты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Индикаторы входного и выходного газа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Услуги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Монтаж и пуско-наладочные работы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Гарантия 1 год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Гарантийное обслуживание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7E718D" w14:textId="485C4B75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444444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Генератор водорода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редназначен для получения особо чистого сухого газообразного водорода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ехнические параметры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Чистота генерируемого газа – ≥ 99,99%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роизводительность по газу – ≥ 1000 мл/мин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Выходное давление газа – ≥ 6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ат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араметры питания – 220 В, 50 Гц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отребляемая мощность – 350 Вт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Габаритные размеры – не более 60 × 30 × 45 см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Уровень шума (в рабочем режиме) – не более 50 дБ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Управление и безопасность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рограммируемая цифровая система управления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Оснащён системой многоуровневой защиты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Индикаторы входного и выходного газа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Услуги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Монтаж и пуско-наладочные работы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Гарантия 1 год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Гарантийное обслуживание</w:t>
            </w:r>
          </w:p>
        </w:tc>
      </w:tr>
      <w:tr w:rsidR="002C5C48" w:rsidRPr="00FB5038" w14:paraId="3B8D133E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5E0B273" w14:textId="4A52DC9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2AD7F7" w14:textId="67E59D2A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Светодиодные лампы (456, 427, 390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C180B" w14:textId="6ECB4E50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231478" w14:textId="5855980C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51B75" w14:textId="1B8F8C05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B2581" w14:textId="43E1F7AD" w:rsidR="002C5C48" w:rsidRPr="00032246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2AA313" w14:textId="3390AB82" w:rsidR="002C5C48" w:rsidRPr="00032246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BEE83E" w14:textId="3E0DC8D1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444444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Реактор/камера, предназначенная для исследования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фотокаталитических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реакций в лабораторных условиях, обеспечивающая повторяемость экспериментов благодаря системе охлаждения. Обеспечивает защиту от ультрафиолета. Прибор оснащен длиной волны света 390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427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456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и лабораторными лампами мощностью 44 Вт, имеющими оба режима механической регулировки: 0, 25, 50, 75 и 100%, а также подключение к цифровому пульту управления, обеспечивающему максимально точную и программируемую работу. Гарантия один год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07249" w14:textId="17C7B294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444444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Реактор/камера, предназначенная для исследования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фотокаталитических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реакций в лабораторных условиях, обеспечивающая повторяемость экспериментов благодаря системе охлаждения. Обеспечивает защиту от ультрафиолета. Прибор оснащен длиной волны света 390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427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456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и лабораторными лампами мощностью 44 Вт, имеющими оба режима механической регулировки: 0, 25, 50, 75 и 100%, а также подключение к цифровому пульту управления, обеспечивающему максимально точную и программируемую работу. Гарантия один год.</w:t>
            </w:r>
          </w:p>
        </w:tc>
      </w:tr>
      <w:tr w:rsidR="002C5C48" w:rsidRPr="00FB5038" w14:paraId="3E178103" w14:textId="77777777" w:rsidTr="00A33A23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287D165" w14:textId="08884F2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8FD2A" w14:textId="7051107C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Термостат/охладитель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94F632" w14:textId="70F26146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B003" w14:textId="66B6F9C5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E2061" w14:textId="6CFB6877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D1968" w14:textId="4EE77313" w:rsidR="002C5C48" w:rsidRPr="00032246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E48CDC" w14:textId="50106AEC" w:rsidR="002C5C48" w:rsidRPr="00032246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FCCB36" w14:textId="31DDC1C9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444444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Имеет цифровой светодиодный дисплей. Регулировка с помощью ПИД-регулятора. Полезный объем: 5 л. Степень охлаждения: -40°С, нагрева: +40°С. Система: закрытая. Точность: ±1°C. Производительность циркуляции: не менее 35 л/мин. Мощность: не менее 1400 Вт на обогрев и 460 Вт на охлаждение. Напряжение: 220 В; Размеры: 550*550*750мм. Тип используемого газа: R404A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Монтаж и пусконаладочные работы осуществляет поставщик. Гарантия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минимум 1 год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C90B0" w14:textId="631AA0E5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444444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Имеет цифровой светодиодный дисплей. Регулировка с помощью ПИД-регулятора. Полезный объем: 5 л. Степень охлаждения: -40°С, нагрева: +40°С. Система: закрытая. Точность: ±1°C. Производительность циркуляции: не менее 35 л/мин. Мощность: не менее 1400 Вт на обогрев и 460 Вт на охлаждение. Напряжение: 220 В; Размеры: 550*550*750мм. Тип используемого газа: R404A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Монтаж и пусконаладочные работы осуществляет поставщик. Гарантия минимум 1 год.</w:t>
            </w:r>
          </w:p>
        </w:tc>
      </w:tr>
      <w:tr w:rsidR="002C5C48" w:rsidRPr="00FB5038" w14:paraId="09AF4A1A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517E2FD2" w14:textId="1D8AC0E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FD729D" w14:textId="6F181FBB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Роторный испаритель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22DD62" w14:textId="0B864EC2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3C541" w14:textId="1498EC9C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3217C" w14:textId="03E39678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2867D7" w14:textId="203687D5" w:rsidR="002C5C48" w:rsidRPr="00032246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47C1F" w14:textId="20E2D1A1" w:rsidR="002C5C48" w:rsidRPr="00032246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A8303" w14:textId="0D55C3A1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444444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Диапазон скорости вращения: не менее 30–275 об/мин, регулируемый. Дисплей: ЖК-экран с регулировкой скорости, температуры и времени. Направление вращения: вертикальное и обратное, с интервальным режимом. Размеры колбы: не менее 50–2000 мл. Температура нагрева: от комнатной температуры до 180 °C. Точность температуры: ±1 °C (вода), ±3 °C (масло). Мощность нагревателя: 1300 Вт (общее потребление: 1400 Вт). Аварийное отключение: при превышении 220 °C. Защита от сушки: при отсутствии воды или масла. Эффективность испарения растворителя: около 1,5 л/ч (в случае воды). Таймер нагрева: 1–999 минут, с автоматической остановкой. Подъемный механизм: автоматический, механический: моторизованный, с предохранительным положением на случай отключения электроэнергии. Конденсатор: охлаждающая поверхность 1700 см². Стеклянные сосуды защищены антипригарным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уп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ение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из ПТФЭ. Связь: USB-разъем для управления с компьютера и передачи данных. Условия эксплуатации: 5–40 °C, ≤80 % относительной влажности. Класс защиты: IP20–IP2.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Низкий уровень шума. Сертификаты: CE, ISO 9001. Установка устройства, обучение персонала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40C417" w14:textId="34799FAE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444444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Диапазон скорости вращения: не менее 30–275 об/мин, регулируемый. Дисплей: ЖК-экран с регулировкой скорости, температуры и времени. Направление вращения: вертикальное и обратное, с интервальным режимом. Размеры колбы: не менее 50–2000 мл. Температура нагрева: от комнатной температуры до 180 °C. Точность температуры: ±1 °C (вода), ±3 °C (масло). Мощность нагревателя: 1300 Вт (общее потребление: 1400 Вт). Аварийное отключение: при превышении 220 °C. Защита от сушки: при отсутствии воды или масла. Эффективность испарения растворителя: около 1,5 л/ч (в случае воды). Таймер нагрева: 1–999 минут, с автоматической остановкой. Подъемный механизм: автоматический, механический: моторизованный, с предохранительным положением на случай отключения электроэнергии. Конденсатор: охлаждающая поверхность 1700 см². Стеклянные сосуды защищены антипригарным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уп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ение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из ПТФЭ. Связь: USB-разъем для управления с компьютера и передачи данных. Условия эксплуатации: 5–40 °C, ≤80 % относительной влажности. Класс защиты: IP20–IP2. Низкий уровень шума. Сертификаты: CE, ISO 9001. Установка устройства, обучение персонала.</w:t>
            </w:r>
          </w:p>
        </w:tc>
      </w:tr>
      <w:tr w:rsidR="002C5C48" w:rsidRPr="00FB5038" w14:paraId="4195A06B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C478F84" w14:textId="3A882BD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599E4F" w14:textId="150695E6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Лабораторный дистиллятор вод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B10FF" w14:textId="38B15446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7C761" w14:textId="49B9E1AE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588551" w14:textId="4D10292C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FF4D4A" w14:textId="6705A761" w:rsidR="002C5C48" w:rsidRPr="00032246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44FA0F" w14:textId="3890C490" w:rsidR="002C5C48" w:rsidRPr="00032246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9D3B0" w14:textId="33904002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444444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Производительность: не менее 10 литров/час дистиллированной воды. Конструкция: высококачественная нержавеющая сталь (SS304 или SS316 опционально). Используемая вода: из питьевой или водопроводной сети, давление: 0,1–0,4 МПа. Нагревательная мощность: около 7,5 кВт.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Водоохлаждение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: включает систему конденсации с эффективным водно-воздушным охлаждением. Безопасность при высоких температурах. Автоматическое отключение при недостатке воды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AD04B" w14:textId="553830F4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444444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Производительность: не менее 10 литров/час дистиллированной воды. Конструкция: высококачественная нержавеющая сталь (SS304 или SS316 опционально). Используемая вода: из питьевой или водопроводной сети, давление: 0,1–0,4 МПа. Нагревательная мощность: около 7,5 кВт.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Водоохлаждение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: включает систему конденсации с эффективным водно-воздушным охлаждением. Безопасность при высоких температурах. Автоматическое отключение при недостатке воды.</w:t>
            </w:r>
          </w:p>
        </w:tc>
      </w:tr>
      <w:tr w:rsidR="002C5C48" w:rsidRPr="00FB5038" w14:paraId="263333E3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A86C26D" w14:textId="05FAD25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D93EF" w14:textId="0264A722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Лабораторная печь для сушки стеклянной посуд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81047A" w14:textId="6A6C6E0F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958F31" w14:textId="7B13B536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32097" w14:textId="000863F1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6403C" w14:textId="5EF32C7F" w:rsid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B0F8B" w14:textId="24D18F32" w:rsid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1027DB" w14:textId="3FF44DC4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Устройство работает в режиме естественной конвекции, диапазон температур от RT+10 до 300°C. Внешние габариты: не менее 500×550×735 мм. Внутренний объем: не менее 45 л. Разрешение по температуре: 0,1°C, точность ±1°C, равномерность температуры: ±3,5%. Внутренняя камера изготовлена </w:t>
            </w:r>
            <w:r w:rsidRPr="002C5C48">
              <w:rPr>
                <w:rFonts w:ascii="Cambria Math" w:hAnsi="Cambria Math" w:cs="Cambria Math"/>
                <w:color w:val="000000"/>
                <w:sz w:val="16"/>
                <w:szCs w:val="16"/>
              </w:rPr>
              <w:t>​​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из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зеркальной нержавеющей стали, внешний корпус — из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изкокатаной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стали с электростатическим покрытием, трубная масса — высококачественная (сертифицирована CE). Нагревательный элемент изготовлен из никель-хромового сплава. Устройство имеет мощность 1,2 кВт и выходное отверстие диаметром φ28 мм в верхней части с возможностью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тестирования. Регулировка температуры осуществляется двухсекционным ПИД-регулятором, настройка производится сенсорными кнопками и отображается на ЖК-экране. Таймер может содержать значения от 0 до 9999 минут, имеет функцию ожидания и автоматической остановки, память настроек при выключении питания. Датчик: PT100. Оборудование для обеспечения безопасности подает звуковой и световой сигнал о превышении температуры. Минимум 2 полки. Сертификаты: CE, ISO 9001. Установка оборудования, обучение персонала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5C6A9" w14:textId="67BAEE69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Устройство работает в режиме естественной конвекции, диапазон температур от RT+10 до 300°C. Внешние габариты: не менее 500×550×735 мм. Внутренний объем: не менее 45 л. Разрешение по температуре: 0,1°C, точность ±1°C, равномерность температуры: ±3,5%. Внутренняя камера изготовлена </w:t>
            </w:r>
            <w:r w:rsidRPr="002C5C48">
              <w:rPr>
                <w:rFonts w:ascii="Cambria Math" w:hAnsi="Cambria Math" w:cs="Cambria Math"/>
                <w:color w:val="000000"/>
                <w:sz w:val="16"/>
                <w:szCs w:val="16"/>
              </w:rPr>
              <w:t>​​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из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зеркальной нержавеющей стали, внешний корпус — из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изкокатаной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стали с электростатическим покрытием, трубная масса — высококачественная (сертифицирована CE). Нагревательный элемент изготовлен из никель-хромового сплава. Устройство имеет мощность 1,2 кВт и выходное отверстие диаметром φ28 мм в верхней части с возможностью тестирования. Регулировка температуры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осуществляется двухсекционным ПИД-регулятором, настройка производится сенсорными кнопками и отображается на ЖК-экране. Таймер может содержать значения от 0 до 9999 минут, имеет функцию ожидания и автоматической остановки, память настроек при выключении питания. Датчик: PT100. Оборудование для обеспечения безопасности подает звуковой и световой сигнал о превышении температуры. Минимум 2 полки. Сертификаты: CE, ISO 9001. Установка оборудования, обучение персонала.</w:t>
            </w:r>
          </w:p>
        </w:tc>
      </w:tr>
      <w:tr w:rsidR="002C5C48" w:rsidRPr="00FB5038" w14:paraId="382E3AF9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101D9D9" w14:textId="5CC723D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F5F34" w14:textId="5EB60F1F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система фильтрации растворител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C43405" w14:textId="096EFE51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C6D78" w14:textId="3E1BD320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083A4" w14:textId="5CEEB7B1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6E58C" w14:textId="31FEF26F" w:rsid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103D2" w14:textId="166F4490" w:rsid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C98EE" w14:textId="1A582528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Система фильтрации из стекла, предназначенная для фильтрации растворителей. Размер пор фильтра составляет 10 микрометров. Воронка изготовлена </w:t>
            </w:r>
            <w:r w:rsidRPr="002C5C48">
              <w:rPr>
                <w:rFonts w:ascii="Cambria Math" w:hAnsi="Cambria Math" w:cs="Cambria Math"/>
                <w:color w:val="000000"/>
                <w:sz w:val="16"/>
                <w:szCs w:val="16"/>
              </w:rPr>
              <w:t>​​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из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стекла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объемом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00 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миллилитров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Объем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принимающего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микроорганизма составляет 1 литр, также изготовлен из стекла. Устройство совместимо с мембранами диаметром Φ47 мм и Φ50 мм. Условия эксплуатации: комнатная температура, лабораторные условия. Материал: высококачественное толстое стекло, устойчивое к коррозии. Устройство поставляется с мембранными фильтрами в коробке по 100 штук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B3D63A" w14:textId="09590FF5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Система фильтрации из стекла, предназначенная для фильтрации растворителей. Размер пор фильтра составляет 10 микрометров. Воронка изготовлена </w:t>
            </w:r>
            <w:r w:rsidRPr="002C5C48">
              <w:rPr>
                <w:rFonts w:ascii="Cambria Math" w:hAnsi="Cambria Math" w:cs="Cambria Math"/>
                <w:color w:val="000000"/>
                <w:sz w:val="16"/>
                <w:szCs w:val="16"/>
              </w:rPr>
              <w:t>​​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из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стекла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объемом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00 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миллилитров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Объем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принимающего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микроорганизма составляет 1 литр, также изготовлен из стекла. Устройство совместимо с мембранами диаметром Φ47 мм и Φ50 мм. Условия эксплуатации: комнатная температура, лабораторные условия. Материал: высококачественное толстое стекло, устойчивое к коррозии. Устройство поставляется с мембранными фильтрами в коробке по 100 штук.</w:t>
            </w:r>
          </w:p>
        </w:tc>
      </w:tr>
      <w:tr w:rsidR="002C5C48" w:rsidRPr="00FB5038" w14:paraId="682464C0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B47AE39" w14:textId="021F2C0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390CF" w14:textId="00E94178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Нагреваемая магнитная мешал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70F58" w14:textId="0F81572A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47B03" w14:textId="4C7F4BDD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FE5FA" w14:textId="4D09E269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367107" w14:textId="1CA74E30" w:rsid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ADEC8" w14:textId="45A60228" w:rsid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14BD6" w14:textId="429637EA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Магнитный нагревательный миксер 1. Максимальная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температура нагрева: не менее 380°C. ЖК-дисплей высокого разрешения, отображающий фактическую температуру и скорость. Двигатель постоянного тока: безопасный и не требующий технического обслуживания. Положения смешивания: одно. Алюминиевая рабочая пластина с керамическим покрытием, обеспечивающая быструю передачу тепла. Внешний контроль температуры: датчик PT1000 (точность ±0,5 °C). Цифровое управление температурой и скоростью. Максимальный объем смешивания: не менее 5 л H₂O. Габариты рабочей пластины: не менее 140 × 140 мм. Диапазон температур нагрева: от комнатной +5°C до 380°C. Защита от перегрева: 420°C. Диапазон скоростей: не менее 200 – 1500 об/мин; / ±20 об/мин/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A73EE3" w14:textId="38C5ED5D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Магнитный нагревательный миксер 1. Максимальная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температура нагрева: не менее 380°C. ЖК-дисплей высокого разрешения, отображающий фактическую температуру и скорость. Двигатель постоянного тока: безопасный и не требующий технического обслуживания. Положения смешивания: одно. Алюминиевая рабочая пластина с керамическим покрытием, обеспечивающая быструю передачу тепла. Внешний контроль температуры: датчик PT1000 (точность ±0,5 °C). Цифровое управление температурой и скоростью. Максимальный объем смешивания: не менее 5 л H₂O. Габариты рабочей пластины: не менее 140 × 140 мм. Диапазон температур нагрева: от комнатной +5°C до 380°C. Защита от перегрева: 420°C. Диапазон скоростей: не менее 200 – 1500 об/мин; / ±20 об/мин/.</w:t>
            </w:r>
          </w:p>
        </w:tc>
      </w:tr>
      <w:tr w:rsidR="002C5C48" w:rsidRPr="00FB5038" w14:paraId="15C80EBC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90239AA" w14:textId="6FF9A41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B1F99" w14:textId="571807A2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Вихревой миксе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A81FB3" w14:textId="4FE9ADA3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4FE2E" w14:textId="4A8E43F0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27F0A0" w14:textId="0F3FA6D8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6C94C" w14:textId="596F5450" w:rsid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531AA" w14:textId="0CAD9B11" w:rsid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6F3B6D" w14:textId="17EBD152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Вихревой миксер с резиновой смесительной головкой. Диапазон скорости: 0–2500 об/мин. Регулировка скорости: фиксированная или переменная. Режимы работы: непрерывный, сенсорный запуск. Высокоэффективный двигатель постоянного тока. Рабочий диаметр (орбита движения): 4 мм. Стандартная резиновая головка диаметром 30 мм для вращения пробирок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Эппендорфа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. Сертификаты: CE, ISO 9001. Монтаж, обучение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77107" w14:textId="1C2FEDF1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Вихревой миксер с резиновой смесительной головкой. Диапазон скорости: 0–2500 об/мин. Регулировка скорости: фиксированная или переменная. Режимы работы: непрерывный, сенсорный запуск. Высокоэффективный двигатель постоянного тока. Рабочий диаметр (орбита движения): 4 мм. Стандартная резиновая головка диаметром 30 мм для вращения пробирок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Эппендорфа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. Сертификаты: CE, ISO 9001. Монтаж, обучение.</w:t>
            </w:r>
          </w:p>
        </w:tc>
      </w:tr>
      <w:tr w:rsidR="002C5C48" w:rsidRPr="00FB5038" w14:paraId="3D458373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595FE7F" w14:textId="52B7339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115EB" w14:textId="5943C901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Набор лабораторной стеклянной посуд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2B2AA" w14:textId="18830355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CD284" w14:textId="4ED1222E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34D29F" w14:textId="17F07800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0C7DF" w14:textId="1F0268D7" w:rsid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092FF" w14:textId="7B22892E" w:rsid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942A6F" w14:textId="5D787D72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Высококачественная лабораторная посуда класса А. Изготовлена </w:t>
            </w:r>
            <w:r w:rsidRPr="002C5C48">
              <w:rPr>
                <w:rFonts w:ascii="Cambria Math" w:hAnsi="Cambria Math" w:cs="Cambria Math"/>
                <w:color w:val="000000"/>
                <w:sz w:val="16"/>
                <w:szCs w:val="16"/>
              </w:rPr>
              <w:t>​​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из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высококачественного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боросиликатного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стекла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класса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.3 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в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соответствии со стандартом ISO 1042, предназначена для точного и безопасного использования в лаборатории. Обеспечивает высокую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термо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и химическую стойкость, рассчитана на использование в диапазоне температур от -78°C до +350°C. Пробки изготовлены из полиэтилена высокой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п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ости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PE-HD) с высокой прочностью и чистотой. Сертификат на каждую партию. Сертификат качества производителя. 1.низкий толстостенный химический стакан 50 мл-10 штук.2.  низкий толстостенный химический стакан 100 мл-10 штук. 3. низкий толстостенный химический стакан 500 мл-10 штук. 4. Аспираторная бутыль с притёртой пробкой, 5000 мл-1штук. 5. Воронка лабораторная стандартная с коротким стеблем, 150 мм, -6 шт. 6. Воронка лабораторная стандартная с коротким стеблем, 75 мм, -10 шт. 7.Делительная воронка грушевидной формы, с краном из ПТФЭ, 125 мл, шлиф 19/26 — 2 шт. 8. Делительная воронка грушевидной формы, с краном из ПТФЭ, 250 мл, шлиф 19/26 — 4 шт. 9. Мерная колба коричневая с шлифом и пробкой (класс A), 5 мл — 10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шт. 10. Мерная колба коричневая с шлифом и пробкой (класс A), 10 мл — 10 шт. 11. Мерная колба коричневая с шлифом и пробкой (класс A), 20 мл — 10 шт. 12. Мерная колба коричневая с шлифом и пробкой (класс A), 25 мл — 10 шт. 13. Мерная колба коричневая с шлифом и пробкой (класс A), 50 мл — 10 шт. 14. Бюретка с краном из ПТФЭ, 25 мл — 2 шт. 15. Бюретка с краном из ПТФЭ, 50 мл — 1 шт. 16. Воронка с пористым стеклянным фильтром (фриттой), 35 мл — 10 шт. 17. Воронка с пористым стеклянным фильтром (фриттой), 60 мл — 10 шт. 18. Воронка с пористым стеклянным фильтром (фриттой), 100 мл — 10 шт. 19. Воронка с пористым стеклянным фильтром (фриттой), 250 мл — 5 шт. 20. Колба круглодонная,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одногорлая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50мл , шлиф 29/32 — 10 шт. 21. Колба круглодонная,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одногорлая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50мл , шлиф 14/23 — 10 шт. 22. Колба круглодонная,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одногорлая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0мл , шлиф 29/32 — 10 шт. 23. Колба плоскодонная, 250 мл, шлиф 19/26 — 8 шт. 24. Коническая колба со шлифом 24/29, 250 мл — 10 шт. 25. Фильтровальная колба со шлифом 24/29, 250 мл — 10 шт. 26. Колба грушевидная,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одногорлая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шлиф 14/23, 100 мл — 10 шт. 27. Адаптер вакуумный, шлиф 29/32 — 4 шт. 28.Адаптер с боковой трубкой, верх шлиф 29/32, низ шлиф 29/32 — 4 шт. 29. Холодильник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обратного кипения, 300 мм, шлиф 29/32 — 5 шт. 30. Холодильник обратного кипения, 400 мм, шлиф 29/32 — 5 шт. 31. Дистилляционный адаптер, угол 75°, верх шлиф 29/32, низ шлиф 29/32, бок шлиф 29/32 — 4 шт. 32. Хроматографическая колонка, наружный шлиф 24/29, кран из ПТФЭ, 30 мм, эффективная длина 300 мм — 4 шт. 33. Резиновая пробка, 14 — 100 шт. 34. Пластиковая стандартная пробка, шлиф 14/23 — 50 шт. 35. Пластиковая стандартная пробка, шлиф 19/26 — 50 шт. 36. Пластиковая стандартная пробка, шлиф 24/29 — 50 шт. 37. Пластиковая стандартная пробка, шлиф 29/32 — 50 шт. 38. Одноразовый фильтр для шприца, ПТФЭ, 13 мм, 0,22 мкм — 200 шт. 39. Одноразовый фильтр для шприца, ПТФЭ, 13 мм, 0,45 мкм — 200 шт. 40. Ступка фарфоровая, 160 мм — 2 шт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CD072" w14:textId="043EE5AA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Высококачественная лабораторная посуда класса А. Изготовлена </w:t>
            </w:r>
            <w:r w:rsidRPr="002C5C48">
              <w:rPr>
                <w:rFonts w:ascii="Cambria Math" w:hAnsi="Cambria Math" w:cs="Cambria Math"/>
                <w:color w:val="000000"/>
                <w:sz w:val="16"/>
                <w:szCs w:val="16"/>
              </w:rPr>
              <w:t>​​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из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высококачественного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боросиликатного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стекла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класса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.3 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в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соответствии со стандартом ISO 1042, предназначена для точного и безопасного использования в лаборатории. Обеспечивает высокую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термо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и химическую стойкость, рассчитана на использование в диапазоне температур от -78°C до +350°C. Пробки изготовлены из полиэтилена высокой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п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ости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PE-HD) с высокой прочностью и чистотой. Сертификат на каждую партию. Сертификат качества производителя. 1.низкий толстостенный химический стакан 50 мл-10 штук.2.  низкий толстостенный химический стакан 100 мл-10 штук. 3. низкий толстостенный химический стакан 500 мл-10 штук. 4. Аспираторная бутыль с притёртой пробкой, 5000 мл-1штук. 5. Воронка лабораторная стандартная с коротким стеблем, 150 мм, -6 шт. 6. Воронка лабораторная стандартная с коротким стеблем, 75 мм, -10 шт. 7.Делительная воронка грушевидной формы, с краном из ПТФЭ, 125 мл, шлиф 19/26 — 2 шт. 8. Делительная воронка грушевидной формы, с краном из ПТФЭ, 250 мл, шлиф 19/26 — 4 шт. 9. Мерная колба коричневая с шлифом и пробкой (класс A), 5 мл — 10 шт. 10. Мерная колба коричневая с шлифом и пробкой (класс A), 10 мл — 10 шт. 11. Мерная колба коричневая с шлифом и пробкой (класс A), 20 мл — 10 шт. 12.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Мерная колба коричневая с шлифом и пробкой (класс A), 25 мл — 10 шт. 13. Мерная колба коричневая с шлифом и пробкой (класс A), 50 мл — 10 шт. 14. Бюретка с краном из ПТФЭ, 25 мл — 2 шт. 15. Бюретка с краном из ПТФЭ, 50 мл — 1 шт. 16. Воронка с пористым стеклянным фильтром (фриттой), 35 мл — 10 шт. 17. Воронка с пористым стеклянным фильтром (фриттой), 60 мл — 10 шт. 18. Воронка с пористым стеклянным фильтром (фриттой), 100 мл — 10 шт. 19. Воронка с пористым стеклянным фильтром (фриттой), 250 мл — 5 шт. 20. Колба круглодонная,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одногорлая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50мл , шлиф 29/32 — 10 шт. 21. Колба круглодонная,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одногорлая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50мл , шлиф 14/23 — 10 шт. 22. Колба круглодонная,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одногорлая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0мл , шлиф 29/32 — 10 шт. 23. Колба плоскодонная, 250 мл, шлиф 19/26 — 8 шт. 24. Коническая колба со шлифом 24/29, 250 мл — 10 шт. 25. Фильтровальная колба со шлифом 24/29, 250 мл — 10 шт. 26. Колба грушевидная,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одногорлая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шлиф 14/23, 100 мл — 10 шт. 27. Адаптер вакуумный, шлиф 29/32 — 4 шт. 28.Адаптер с боковой трубкой, верх шлиф 29/32, низ шлиф 29/32 — 4 шт. 29. Холодильник обратного кипения, 300 мм, шлиф 29/32 — 5 шт. 30. Холодильник обратного кипения, 400 мм, шлиф 29/32 — 5 шт. 31. Дистилляционный адаптер, угол 75°, верх шлиф 29/32, низ шлиф 29/32, бок шлиф 29/32 — 4 шт. 32.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Хроматографическая колонка, наружный шлиф 24/29, кран из ПТФЭ, 30 мм, эффективная длина 300 мм — 4 шт. 33. Резиновая пробка, 14 — 100 шт. 34. Пластиковая стандартная пробка, шлиф 14/23 — 50 шт. 35. Пластиковая стандартная пробка, шлиф 19/26 — 50 шт. 36. Пластиковая стандартная пробка, шлиф 24/29 — 50 шт. 37. Пластиковая стандартная пробка, шлиф 29/32 — 50 шт. 38. Одноразовый фильтр для шприца, ПТФЭ, 13 мм, 0,22 мкм — 200 шт. 39. Одноразовый фильтр для шприца, ПТФЭ, 13 мм, 0,45 мкм — 200 шт. 40. Ступка фарфоровая, 160 мм — 2 шт.</w:t>
            </w:r>
          </w:p>
        </w:tc>
      </w:tr>
      <w:tr w:rsidR="002C5C48" w:rsidRPr="00FB5038" w14:paraId="4A1B4906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0D92B78" w14:textId="752390C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57089" w14:textId="7076AF6F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Широкополосный датчик BBI для ЯМР-спектрометра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Bruker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Avance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Neo 400 МГц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9B1EB9" w14:textId="1435208D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F668B7" w14:textId="4819304D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BEF39" w14:textId="7F384F12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B54722" w14:textId="3A7CC989" w:rsid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7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6ACB5" w14:textId="76F597C7" w:rsid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7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C6EEC" w14:textId="7946E335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Широкополосный ЯМР-датчик для спектрометра AVANCE NEO-400 фирмы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Bruker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для образцов 5 мм с Z-градиентом, с возможностью удаленной настройки. Технические характеристики датчика:  рабочая частота протонов: 400 МГц, систему коррекции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шиммов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S1. Внутренняя приемная цепь: ядра 1H с дополнительным выходом для ядер 2H для  стабилизации магнитного поля системы и для автоматического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шиммирования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с использованием процедуры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Topshim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Внешняя приемная цепь: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широкополосный канал для диапазона 14N-31P. Система стабилизации температуры: оснащена термопарой Т-типа и поддерживает диапазон температур от -80 до 110°C. Градиентная система вдоль оси Z, максимальная длительность импульса 4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мс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при токе до 10 А. Параметры ЯМР-датчика: Ширина линии на стандартном образце без вращения лучше 15/10/0,7 Гц при 0,11, 0,55 и 50% от высоты спектральной линии соответственно. Чувствительность к протонам на стандартном образце лучше 125:1 при полосе пропускания шума 200 Гц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84567" w14:textId="12A611FE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Широкополосный ЯМР-датчик для спектрометра AVANCE NEO-400 фирмы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Bruker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для образцов 5 мм с Z-градиентом, с возможностью удаленной настройки. Технические характеристики датчика:  рабочая частота протонов: 400 МГц, систему коррекции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шиммов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S1. Внутренняя приемная цепь: ядра 1H с дополнительным выходом для ядер 2H для  стабилизации магнитного поля системы и для автоматического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шиммирования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с использованием процедуры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Topshim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Внешняя приемная цепь: широкополосный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канал для диапазона 14N-31P. Система стабилизации температуры: оснащена термопарой Т-типа и поддерживает диапазон температур от -80 до 110°C. Градиентная система вдоль оси Z, максимальная длительность импульса 4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мс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при токе до 10 А. Параметры ЯМР-датчика: Ширина линии на стандартном образце без вращения лучше 15/10/0,7 Гц при 0,11, 0,55 и 50% от высоты спектральной линии соответственно. Чувствительность к протонам на стандартном образце лучше 125:1 при полосе пропускания шума 200 Гц.</w:t>
            </w:r>
          </w:p>
        </w:tc>
      </w:tr>
      <w:tr w:rsidR="002C5C48" w:rsidRPr="00FB5038" w14:paraId="7A256F15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D1999BE" w14:textId="552E7200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2BE563" w14:textId="71D84D5A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Осциллограф / Векторный анализатор 500 МГц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0BFF3A" w14:textId="121C705B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B1C01" w14:textId="095EE1E7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E143A" w14:textId="2E3E52C9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AC1F2" w14:textId="604C66E8" w:rsid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F48B1" w14:textId="46CCA70D" w:rsid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477BA" w14:textId="2F876948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4-канальный цифровой фосфорный осциллограф с полосой пропускания 500 МГц (аналоговый предел полосы пропускания 20 МГц или 150 МГц).  Вертикальная чувствительность: 1 мВ до 10 В/дел (1 МОм), 1 мВ до 1 В/дел (50 Ом). Частота дискретизации 5 GS/s на каждом канале. До 10 000 точек на канал. Время от 1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с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до 10 с/дел. Должен иметь следующие автоматические математические функции: сложение, вычитание, деление и умножение, быстрое преобразование Фурье (БПФ), а также расширенные математические функции (интегрирование, дифференцирование, определение сложных алгебраических выражений, математические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функции, скаляры, переменные, настраиваемые пользователем)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21B13" w14:textId="080CF759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4-канальный цифровой фосфорный осциллограф с полосой пропускания 500 МГц (аналоговый предел полосы пропускания 20 МГц или 150 МГц).  Вертикальная чувствительность: 1 мВ до 10 В/дел (1 МОм), 1 мВ до 1 В/дел (50 Ом). Частота дискретизации 5 GS/s на каждом канале. До 10 000 точек на канал. Время от 1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с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до 10 с/дел. Должен иметь следующие автоматические математические функции: сложение, вычитание, деление и умножение, быстрое преобразование Фурье (БПФ), а также расширенные математические функции (интегрирование, дифференцирование, определение сложных алгебраических выражений, математические функции, скаляры, переменные, настраиваемые пользователем).</w:t>
            </w:r>
          </w:p>
        </w:tc>
      </w:tr>
      <w:tr w:rsidR="002C5C48" w:rsidRPr="00FB5038" w14:paraId="6EABC7B6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D8508AF" w14:textId="680F13D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B0634" w14:textId="257A306C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Arial"/>
                <w:sz w:val="18"/>
                <w:szCs w:val="18"/>
              </w:rPr>
              <w:t>Устройство для одновременной мойки и сушки до 5 ЯМР-ампул диаметром 3-5 мм с соответствующими вакуумными колбами по 500 мл и 1000 м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19D0A1" w14:textId="5BA073FA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2C5C48">
              <w:rPr>
                <w:rFonts w:ascii="GHEA Grapalat" w:hAnsi="GHEA Grapalat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5A53A" w14:textId="180D0BED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807BEA" w14:textId="27FABC91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E6B51" w14:textId="6E14BFD3" w:rsid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7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7DBD0" w14:textId="34317E02" w:rsid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7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8AF27" w14:textId="4270F155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Arial" w:hAnsi="Arial" w:cs="Arial"/>
                <w:sz w:val="16"/>
                <w:szCs w:val="16"/>
              </w:rPr>
              <w:t xml:space="preserve">Мойка осуществляется потоком растворителя под вакуумом. После прекращения подачи растворителя устройство автоматически переходит в режим воздушной сушки. Система подачи: 5 трубок подачи растворителя из нержавеющей стали, предназначенных для МРТ-ампул диаметром 3–5 мм, а также для ампул длиной 7 и 8 дюймов. Герметизация: Каждая ампула подсоединяется через </w:t>
            </w:r>
            <w:proofErr w:type="spellStart"/>
            <w:r w:rsidRPr="002C5C48">
              <w:rPr>
                <w:rFonts w:ascii="Arial" w:hAnsi="Arial" w:cs="Arial"/>
                <w:sz w:val="16"/>
                <w:szCs w:val="16"/>
              </w:rPr>
              <w:t>уп</w:t>
            </w:r>
            <w:r>
              <w:rPr>
                <w:rFonts w:ascii="Arial" w:hAnsi="Arial" w:cs="Arial"/>
                <w:sz w:val="16"/>
                <w:szCs w:val="16"/>
              </w:rPr>
              <w:t>Ло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C5C48">
              <w:rPr>
                <w:rFonts w:ascii="Arial" w:hAnsi="Arial" w:cs="Arial"/>
                <w:sz w:val="16"/>
                <w:szCs w:val="16"/>
              </w:rPr>
              <w:t>нительное</w:t>
            </w:r>
            <w:proofErr w:type="spellEnd"/>
            <w:r w:rsidRPr="002C5C48">
              <w:rPr>
                <w:rFonts w:ascii="Arial" w:hAnsi="Arial" w:cs="Arial"/>
                <w:sz w:val="16"/>
                <w:szCs w:val="16"/>
              </w:rPr>
              <w:t xml:space="preserve"> O-кольцо для обеспечения надежного вакуума. Чистота процесса: Стеклянное соединение между чашей для растворителя и резервуаром не требует использования смазки, что исключает риск загрязнения. Обслуживание: Полностью разборная конструкция (без использования инструментов) для легкой очистки и сервисного обслуживания устройства. Материалы: Все стеклянные и контактирующие детали изготовлены из боросиликатного стекла или политетрафторэтилена (ПТФЭ/PTFE). </w:t>
            </w:r>
            <w:proofErr w:type="spellStart"/>
            <w:r w:rsidRPr="002C5C48">
              <w:rPr>
                <w:rFonts w:ascii="Arial" w:hAnsi="Arial" w:cs="Arial"/>
                <w:sz w:val="16"/>
                <w:szCs w:val="16"/>
              </w:rPr>
              <w:t>Kомплектация</w:t>
            </w:r>
            <w:proofErr w:type="spellEnd"/>
            <w:r w:rsidRPr="002C5C48">
              <w:rPr>
                <w:rFonts w:ascii="Arial" w:hAnsi="Arial" w:cs="Arial"/>
                <w:sz w:val="16"/>
                <w:szCs w:val="16"/>
              </w:rPr>
              <w:t>: Основная емкость объемом 1 л. Дополнительные соответствующие вакуумные колбы: 3 шт. по 500 мл и 3 шт. по 1000 мл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B436EB" w14:textId="18C2B901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Arial" w:hAnsi="Arial" w:cs="Arial"/>
                <w:sz w:val="16"/>
                <w:szCs w:val="16"/>
              </w:rPr>
              <w:t xml:space="preserve">Мойка осуществляется потоком растворителя под вакуумом. После прекращения подачи растворителя устройство автоматически переходит в режим воздушной сушки. Система подачи: 5 трубок подачи растворителя из нержавеющей стали, предназначенных для МРТ-ампул диаметром 3–5 мм, а также для ампул длиной 7 и 8 дюймов. Герметизация: Каждая ампула подсоединяется через </w:t>
            </w:r>
            <w:proofErr w:type="spellStart"/>
            <w:r w:rsidRPr="002C5C48">
              <w:rPr>
                <w:rFonts w:ascii="Arial" w:hAnsi="Arial" w:cs="Arial"/>
                <w:sz w:val="16"/>
                <w:szCs w:val="16"/>
              </w:rPr>
              <w:t>уп</w:t>
            </w:r>
            <w:r>
              <w:rPr>
                <w:rFonts w:ascii="Arial" w:hAnsi="Arial" w:cs="Arial"/>
                <w:sz w:val="16"/>
                <w:szCs w:val="16"/>
              </w:rPr>
              <w:t>Ло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C5C48">
              <w:rPr>
                <w:rFonts w:ascii="Arial" w:hAnsi="Arial" w:cs="Arial"/>
                <w:sz w:val="16"/>
                <w:szCs w:val="16"/>
              </w:rPr>
              <w:t>нительное</w:t>
            </w:r>
            <w:proofErr w:type="spellEnd"/>
            <w:r w:rsidRPr="002C5C48">
              <w:rPr>
                <w:rFonts w:ascii="Arial" w:hAnsi="Arial" w:cs="Arial"/>
                <w:sz w:val="16"/>
                <w:szCs w:val="16"/>
              </w:rPr>
              <w:t xml:space="preserve"> O-кольцо для обеспечения надежного вакуума. Чистота процесса: Стеклянное соединение между чашей для растворителя и резервуаром не требует использования смазки, что исключает риск загрязнения. Обслуживание: Полностью разборная конструкция (без использования инструментов) для легкой очистки и сервисного обслуживания устройства. Материалы: Все стеклянные и контактирующие детали изготовлены из боросиликатного стекла или политетрафторэтилена (ПТФЭ/PTFE). </w:t>
            </w:r>
            <w:proofErr w:type="spellStart"/>
            <w:r w:rsidRPr="002C5C48">
              <w:rPr>
                <w:rFonts w:ascii="Arial" w:hAnsi="Arial" w:cs="Arial"/>
                <w:sz w:val="16"/>
                <w:szCs w:val="16"/>
              </w:rPr>
              <w:t>Kомплектация</w:t>
            </w:r>
            <w:proofErr w:type="spellEnd"/>
            <w:r w:rsidRPr="002C5C48">
              <w:rPr>
                <w:rFonts w:ascii="Arial" w:hAnsi="Arial" w:cs="Arial"/>
                <w:sz w:val="16"/>
                <w:szCs w:val="16"/>
              </w:rPr>
              <w:t>: Основная емкость объемом 1 л. Дополнительные соответствующие вакуумные колбы: 3 шт. по 500 мл и 3 шт. по 1000 мл.</w:t>
            </w:r>
          </w:p>
        </w:tc>
      </w:tr>
      <w:tr w:rsidR="002C5C48" w:rsidRPr="00FB5038" w14:paraId="1C29B415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0BA57E3" w14:textId="358E285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A7508" w14:textId="29AF833A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Arial"/>
                <w:sz w:val="18"/>
                <w:szCs w:val="18"/>
              </w:rPr>
              <w:t>Вакуумный насос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F89E61" w14:textId="4D4A232F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2C5C48">
              <w:rPr>
                <w:rFonts w:ascii="GHEA Grapalat" w:hAnsi="GHEA Grapalat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E0CD5A" w14:textId="478F2EA2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2AE91" w14:textId="5920CE75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FC558" w14:textId="2D0FF0EC" w:rsid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2A48D" w14:textId="69BBD5DC" w:rsid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0F780E" w14:textId="149B3E47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t>Безмасляный</w:t>
            </w:r>
            <w:proofErr w:type="spellEnd"/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t xml:space="preserve"> диафрагменный (мембранный) вакуумный насос.</w:t>
            </w:r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изводительность: не менее 30 л/мин.</w:t>
            </w:r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br/>
              <w:t>Максимальное вакуумметрическое давление: -0.085 МПа.</w:t>
            </w:r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егулировка: Возможность регулировки </w:t>
            </w:r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акуумного давления.</w:t>
            </w:r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br/>
              <w:t>Гарантия: 1 год.</w:t>
            </w:r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мпактный настольный дизайн, специально разработанный для лабораторного использования.</w:t>
            </w:r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br/>
              <w:t>Оснащен нескользящими опорами (ножками) для надежной фиксации на рабочей поверхности.</w:t>
            </w:r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br/>
              <w:t>Низкий уровень шума и вибрации обеспечивает тихую и стабильную работу в помещении.</w:t>
            </w:r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t>Безмасляная</w:t>
            </w:r>
            <w:proofErr w:type="spellEnd"/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t xml:space="preserve"> технология исключает загрязнение паров и рабочей среды маслом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7DB230" w14:textId="7D2FBA00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езмасляный</w:t>
            </w:r>
            <w:proofErr w:type="spellEnd"/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t xml:space="preserve"> диафрагменный (мембранный) вакуумный насос.</w:t>
            </w:r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изводительность: не менее 30 л/мин.</w:t>
            </w:r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br/>
              <w:t>Максимальное вакуумметрическое давление: -0.085 МПа.</w:t>
            </w:r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br/>
              <w:t>Регулировка: Возможность регулировки вакуумного давления.</w:t>
            </w:r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арантия: 1 год.</w:t>
            </w:r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мпактный настольный дизайн, специально разработанный для лабораторного использования.</w:t>
            </w:r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br/>
              <w:t>Оснащен нескользящими опорами (ножками) для надежной фиксации на рабочей поверхности.</w:t>
            </w:r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br/>
              <w:t>Низкий уровень шума и вибрации обеспечивает тихую и стабильную работу в помещении.</w:t>
            </w:r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t>Безмасляная</w:t>
            </w:r>
            <w:proofErr w:type="spellEnd"/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t xml:space="preserve"> технология исключает загрязнение паров и рабочей среды маслом.</w:t>
            </w:r>
          </w:p>
        </w:tc>
      </w:tr>
      <w:tr w:rsidR="002C5C48" w:rsidRPr="00FB5038" w14:paraId="12B58069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D0D252C" w14:textId="3034971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7C60C" w14:textId="6C9639F4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Arial"/>
                <w:color w:val="000000"/>
                <w:sz w:val="18"/>
                <w:szCs w:val="18"/>
              </w:rPr>
              <w:t>Шкаф с контролем температуры и влажност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55BBFB" w14:textId="5A3A4099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2C5C48">
              <w:rPr>
                <w:rFonts w:ascii="GHEA Grapalat" w:hAnsi="GHEA Grapalat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995AD" w14:textId="5AFCC4C8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FF3AE" w14:textId="5A9D38CB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407EA" w14:textId="579A5D88" w:rsid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3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309492" w14:textId="66084F88" w:rsid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3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0797C" w14:textId="22B0F40D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t>Предназначен для хранения материалов, чувствительных к влажности.</w:t>
            </w:r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влажности: Снижает влажность в шкафу до уровня ниже 10%. Диапазон постоянного поддержания влажности: от 1% до 10%, погрешность: ±1%. Функция нагрева: Возможность нагрева от комнатной температуры до 60°C включительно, погрешность: ±1°C.</w:t>
            </w:r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струкция: Изготовлен из стали толщиной 1 мм с химически стойким порошковым покрытием.</w:t>
            </w:r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нутреннее устройство: Состоит из 2 секций с отдельными дверцами, в каждой секции по 2 полки.</w:t>
            </w:r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br/>
              <w:t>Управление: Цифровой LED-дисплей, функция запоминания различных программ работы.</w:t>
            </w:r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br/>
              <w:t>Объем: Внутренний объем 450 л (±50 л).</w:t>
            </w:r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br/>
              <w:t>Габариты и вес: * Внешние размеры: 60 x 70 x 120 см (±10 см).</w:t>
            </w:r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с: 80–90 кг.</w:t>
            </w:r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br/>
              <w:t>Электропитание: Напряжение 220 В, мощность 60 Вт.</w:t>
            </w:r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br/>
              <w:t>Услуги: Включает установку в лаборатории и проведение испытаний (пусконаладочные работы).</w:t>
            </w:r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арантия: 1 год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158B9" w14:textId="2AFF8145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назначен для хранения материалов, чувствительных к влажности.</w:t>
            </w:r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влажности: Снижает влажность в шкафу до уровня ниже 10%. Диапазон постоянного поддержания влажности: от 1% до 10%, погрешность: ±1%. Функция нагрева: Возможность нагрева от комнатной температуры до 60°C включительно, погрешность: ±1°C.</w:t>
            </w:r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струкция: Изготовлен из стали толщиной 1 мм с химически стойким порошковым покрытием.</w:t>
            </w:r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нутреннее устройство: Состоит из 2 секций с отдельными дверцами, в каждой секции по 2 полки.</w:t>
            </w:r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br/>
              <w:t>Управление: Цифровой LED-дисплей, функция запоминания различных программ работы.</w:t>
            </w:r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br/>
              <w:t>Объем: Внутренний объем 450 л (±50 л).</w:t>
            </w:r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br/>
              <w:t>Габариты и вес: * Внешние размеры: 60 x 70 x 120 см (±10 см).</w:t>
            </w:r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с: 80–90 кг.</w:t>
            </w:r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br/>
              <w:t>Электропитание: Напряжение 220 В, мощность 60 Вт.</w:t>
            </w:r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br/>
              <w:t>Услуги: Включает установку в лаборатории и проведение испытаний (пусконаладочные работы).</w:t>
            </w:r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br/>
              <w:t>Гарантия: 1 год.</w:t>
            </w:r>
          </w:p>
        </w:tc>
      </w:tr>
      <w:tr w:rsidR="002C5C48" w:rsidRPr="00FB5038" w14:paraId="42979F69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2CE3F40" w14:textId="07CD0A4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D421C" w14:textId="600FC6FD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Arial"/>
                <w:color w:val="000000"/>
                <w:sz w:val="18"/>
                <w:szCs w:val="18"/>
              </w:rPr>
              <w:t>Оптико-</w:t>
            </w:r>
            <w:proofErr w:type="spellStart"/>
            <w:r w:rsidRPr="002C5C48">
              <w:rPr>
                <w:rFonts w:ascii="GHEA Grapalat" w:hAnsi="GHEA Grapalat" w:cs="Arial"/>
                <w:color w:val="000000"/>
                <w:sz w:val="18"/>
                <w:szCs w:val="18"/>
              </w:rPr>
              <w:t>волоконнный</w:t>
            </w:r>
            <w:proofErr w:type="spellEnd"/>
            <w:r w:rsidRPr="002C5C48">
              <w:rPr>
                <w:rFonts w:ascii="GHEA Grapalat" w:hAnsi="GHEA Grapalat" w:cs="Arial"/>
                <w:color w:val="000000"/>
                <w:sz w:val="18"/>
                <w:szCs w:val="18"/>
              </w:rPr>
              <w:t xml:space="preserve"> стеклянный кабель для проведения экспериментов ЛЕД-ЯМ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DE711" w14:textId="5851D484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2C5C48">
              <w:rPr>
                <w:rFonts w:ascii="GHEA Grapalat" w:hAnsi="GHEA Grapalat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6482D" w14:textId="2E1614E2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BA763" w14:textId="5C9898DD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14DEB" w14:textId="58031567" w:rsid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6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46F8C0" w14:textId="67E002D9" w:rsid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6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1C96B" w14:textId="798F4A6C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бор </w:t>
            </w:r>
            <w:proofErr w:type="spellStart"/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t>длжен</w:t>
            </w:r>
            <w:proofErr w:type="spellEnd"/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t xml:space="preserve"> включать высокомощные светодиодные (LED) лампы (3 шт.): с длинами волн 395 </w:t>
            </w:r>
            <w:proofErr w:type="spellStart"/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t xml:space="preserve">, 450 </w:t>
            </w:r>
            <w:proofErr w:type="spellStart"/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t xml:space="preserve"> и 520 </w:t>
            </w:r>
            <w:proofErr w:type="spellStart"/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t xml:space="preserve">, предназначенные для подключения к системе </w:t>
            </w:r>
            <w:proofErr w:type="spellStart"/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t>Prizmatix</w:t>
            </w:r>
            <w:proofErr w:type="spellEnd"/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t xml:space="preserve"> LED-NMR. Адаптер/коллиматор FSA-SMA (1 шт.): для соединения лампы с оптическим кабелем и системой. Оптоволоконные кабели: 5 шт. длиной 3 м и 5 шт. длиной 1 м. Толщина кабеля: 1 мм. Один конец кабеля имеет шлифовку длиной 5 см для обеспечения равномерного освещения по всей обработанной поверхности. Один конец кабеля должен подключаться к системе </w:t>
            </w:r>
            <w:proofErr w:type="spellStart"/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t>Prizmatix</w:t>
            </w:r>
            <w:proofErr w:type="spellEnd"/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t xml:space="preserve"> LED-NMR, а другой — вставляться в специально предназначенную ЯМР-ампулу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90EC0" w14:textId="270F03DE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бор </w:t>
            </w:r>
            <w:proofErr w:type="spellStart"/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t>длжен</w:t>
            </w:r>
            <w:proofErr w:type="spellEnd"/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t xml:space="preserve"> включать высокомощные светодиодные (LED) лампы (3 шт.): с длинами волн 395 </w:t>
            </w:r>
            <w:proofErr w:type="spellStart"/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t xml:space="preserve">, 450 </w:t>
            </w:r>
            <w:proofErr w:type="spellStart"/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t xml:space="preserve"> и 520 </w:t>
            </w:r>
            <w:proofErr w:type="spellStart"/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t xml:space="preserve">, предназначенные для подключения к системе </w:t>
            </w:r>
            <w:proofErr w:type="spellStart"/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t>Prizmatix</w:t>
            </w:r>
            <w:proofErr w:type="spellEnd"/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t xml:space="preserve"> LED-NMR. Адаптер/коллиматор FSA-SMA (1 шт.): для соединения лампы с оптическим кабелем и системой. Оптоволоконные кабели: 5 шт. длиной 3 м и 5 шт. длиной 1 м. Толщина кабеля: 1 мм. Один конец кабеля имеет шлифовку длиной 5 см для обеспечения равномерного освещения по всей обработанной поверхности. Один конец кабеля должен подключаться к системе </w:t>
            </w:r>
            <w:proofErr w:type="spellStart"/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t>Prizmatix</w:t>
            </w:r>
            <w:proofErr w:type="spellEnd"/>
            <w:r w:rsidRPr="002C5C48">
              <w:rPr>
                <w:rFonts w:ascii="Arial" w:hAnsi="Arial" w:cs="Arial"/>
                <w:color w:val="000000"/>
                <w:sz w:val="16"/>
                <w:szCs w:val="16"/>
              </w:rPr>
              <w:t xml:space="preserve"> LED-NMR, а другой — вставляться в специально предназначенную ЯМР-ампулу.</w:t>
            </w:r>
          </w:p>
        </w:tc>
      </w:tr>
      <w:tr w:rsidR="002C5C48" w:rsidRPr="00FB5038" w14:paraId="7E75271A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3CEE1C9" w14:textId="5652A86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B8C093" w14:textId="3C13C9E4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ультразвуковая мойка для  ЯМР-ампу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0A3A3" w14:textId="5E35126F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2950E" w14:textId="202BEEFB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D290D" w14:textId="652D3D4F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CD84E" w14:textId="0958F8F2" w:rsid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2D01F" w14:textId="17DA34FF" w:rsid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072068" w14:textId="0926F7D1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Цифровой дисплей и кнопочное управление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Регулируемая мощность ультразвука от 0% до 100%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Преобразователь: Специальный высокочастотный ультразвуковой излучатель (38–40 кГц).Технология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безвинтового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крепления излучателей, обеспечивающая лучший чистящий эффект и бесшовную сварку. Конструкция облегчает мойку самой ванны. Максимальная температура нагрева до 80°C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Материал бака изготовлен из нержавеющей стали SUS304 толщиной 1 мм. Объем: не менее 3 л. Ультразвуковая мощность: 120 Вт. Таймер: от 1 до 99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минут.Регулировка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мощности есть. Внутренние размеры: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240 x 135 x 100 мм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32C3F" w14:textId="06142049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Цифровой дисплей и кнопочное управление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Регулируемая мощность ультразвука от 0% до 100%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Преобразователь: Специальный высокочастотный ультразвуковой излучатель (38–40 кГц).Технология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безвинтового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крепления излучателей, обеспечивающая лучший чистящий эффект и бесшовную сварку. Конструкция облегчает мойку самой ванны. Максимальная температура нагрева до 80°C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Материал бака изготовлен из нержавеющей стали SUS304 толщиной 1 мм. Объем: не менее 3 л. Ультразвуковая мощность: 120 Вт. Таймер: от 1 до 99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минут.Регулировка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мощности есть. Внутренние размеры: 240 x 135 x 100 мм.</w:t>
            </w:r>
          </w:p>
        </w:tc>
      </w:tr>
      <w:tr w:rsidR="002C5C48" w:rsidRPr="00FB5038" w14:paraId="185C6613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03779C1" w14:textId="351107A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46884C" w14:textId="695FC857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Роторный испаритель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7CBBE" w14:textId="1A95ABAB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7FEAC0" w14:textId="507BD498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DA078" w14:textId="1395F68A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1D178" w14:textId="35531E4D" w:rsid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DB312" w14:textId="292FDF46" w:rsid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BA883" w14:textId="36FDB3AA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Имеет вертикальный конденсатор, таймер, электрический разъем: RS 232, поверхность охлаждения: 1200 см2, высота: 140 мм (передвижная), диапазон крутящего момента: 20–280 об/мин, мощность нагрева: 1300 Вт, максимальный объем ванны: 3 л , напряжение: 220 – 240 В, частота: 50/60 Гц, потребляемая мощность: 1400 Вт, изменение температуры нагрева։ 1 ±K, постоянный ток, размеры: 500 x 430 x 410 мм, вес: 20 кг, класс защиты: IP 20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BC5D84" w14:textId="4D2752AE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Имеет вертикальный конденсатор, таймер, электрический разъем: RS 232, поверхность охлаждения: 1200 см2, высота: 140 мм (передвижная), диапазон крутящего момента: 20–280 об/мин, мощность нагрева: 1300 Вт, максимальный объем ванны: 3 л , напряжение: 220 – 240 В, частота: 50/60 Гц, потребляемая мощность: 1400 Вт, изменение температуры нагрева։ 1 ±K, постоянный ток, размеры: 500 x 430 x 410 мм, вес: 20 кг, класс защиты: IP 20</w:t>
            </w:r>
          </w:p>
        </w:tc>
      </w:tr>
      <w:tr w:rsidR="002C5C48" w:rsidRPr="00FB5038" w14:paraId="51B962ED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5175B248" w14:textId="7AE76E79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455737" w14:textId="1B86105F" w:rsidR="002C5C48" w:rsidRPr="002C5C48" w:rsidRDefault="00550D02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hyperlink r:id="rId8" w:history="1">
              <w:r w:rsidR="002C5C48" w:rsidRPr="002C5C48">
                <w:rPr>
                  <w:rStyle w:val="af"/>
                  <w:rFonts w:ascii="GHEA Grapalat" w:hAnsi="GHEA Grapalat" w:cs="Calibri"/>
                  <w:color w:val="000000"/>
                  <w:sz w:val="18"/>
                  <w:szCs w:val="18"/>
                </w:rPr>
                <w:t xml:space="preserve">Цифровая магнитная мешалка </w:t>
              </w:r>
            </w:hyperlink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F9167" w14:textId="012EBC18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9EDA4" w14:textId="3997BB03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E8286" w14:textId="7B1FC2C1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20F45" w14:textId="50BE4743" w:rsid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4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09392" w14:textId="2C954298" w:rsid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4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6A2926" w14:textId="3DE25713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апряжение: 110/220 [в переменного тока], Частота: 50/60 Гц, Мощность: 500 Вт, Максимальный объем смешивания: 20 л (H2O), Мощность двигателя: 18 Вт, Мощность двигателя: 10 Вт, Диапазон скоростей: 100- 1500 [об/мин], ЖК-дисплей скорости и нагрева, точность отображения скорости: 1 [об/мин], мощность нагрева։ 500 Вт, диапазон температур: [</w:t>
            </w:r>
            <w:r w:rsidRPr="002C5C48">
              <w:rPr>
                <w:rFonts w:ascii="Cambria Math" w:hAnsi="Cambria Math" w:cs="Cambria Math"/>
                <w:color w:val="000000"/>
                <w:sz w:val="16"/>
                <w:szCs w:val="16"/>
              </w:rPr>
              <w:t>℃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]: RT-350, точность отображения температуры [</w:t>
            </w:r>
            <w:r w:rsidRPr="002C5C48">
              <w:rPr>
                <w:rFonts w:ascii="Cambria Math" w:hAnsi="Cambria Math" w:cs="Cambria Math"/>
                <w:color w:val="000000"/>
                <w:sz w:val="16"/>
                <w:szCs w:val="16"/>
              </w:rPr>
              <w:t>℃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]: 0,1, 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нагревательная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пластина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100-350 </w:t>
            </w:r>
            <w:r w:rsidRPr="002C5C48">
              <w:rPr>
                <w:rFonts w:ascii="Cambria Math" w:hAnsi="Cambria Math" w:cs="Cambria Math"/>
                <w:color w:val="000000"/>
                <w:sz w:val="16"/>
                <w:szCs w:val="16"/>
              </w:rPr>
              <w:t>℃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размер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: 300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×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70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×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00 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мм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вес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2,8 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кг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класс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защиты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: DIN EN60529. IP42, интерфейс: RS232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B959DE" w14:textId="789BC5F5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апряжение: 110/220 [в переменного тока], Частота: 50/60 Гц, Мощность: 500 Вт, Максимальный объем смешивания: 20 л (H2O), Мощность двигателя: 18 Вт, Мощность двигателя: 10 Вт, Диапазон скоростей: 100- 1500 [об/мин], ЖК-дисплей скорости и нагрева, точность отображения скорости: 1 [об/мин], мощность нагрева։ 500 Вт, диапазон температур: [</w:t>
            </w:r>
            <w:r w:rsidRPr="002C5C48">
              <w:rPr>
                <w:rFonts w:ascii="Cambria Math" w:hAnsi="Cambria Math" w:cs="Cambria Math"/>
                <w:color w:val="000000"/>
                <w:sz w:val="16"/>
                <w:szCs w:val="16"/>
              </w:rPr>
              <w:t>℃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]: RT-350, точность отображения температуры [</w:t>
            </w:r>
            <w:r w:rsidRPr="002C5C48">
              <w:rPr>
                <w:rFonts w:ascii="Cambria Math" w:hAnsi="Cambria Math" w:cs="Cambria Math"/>
                <w:color w:val="000000"/>
                <w:sz w:val="16"/>
                <w:szCs w:val="16"/>
              </w:rPr>
              <w:t>℃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]: 0,1, 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нагревательная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пластина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100-350 </w:t>
            </w:r>
            <w:r w:rsidRPr="002C5C48">
              <w:rPr>
                <w:rFonts w:ascii="Cambria Math" w:hAnsi="Cambria Math" w:cs="Cambria Math"/>
                <w:color w:val="000000"/>
                <w:sz w:val="16"/>
                <w:szCs w:val="16"/>
              </w:rPr>
              <w:t>℃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размер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: 300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×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70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×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00 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мм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вес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2,8 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кг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класс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защиты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: DIN EN60529. IP42, интерфейс: RS232</w:t>
            </w:r>
          </w:p>
        </w:tc>
      </w:tr>
      <w:tr w:rsidR="002C5C48" w:rsidRPr="00FB5038" w14:paraId="681599B8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6266041" w14:textId="78F2A54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7665E" w14:textId="0FBC9135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Лабораторные весы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F0C4D" w14:textId="501B649C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7AC07" w14:textId="0CEE3C3B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F825F" w14:textId="0C7F4FEA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898433" w14:textId="2EC0C6A2" w:rsid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184F3" w14:textId="7528839A" w:rsid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7631BF" w14:textId="2F335755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Высокоточные весы с большой стеклянной камерой, корпус из алюминия, покрытый химически стойкой порошковой краской, с функцией внутренней калибровки. Точность: 0,0001 г, максимальная нагрузка: 220 г, минимальный вес: 0,0003 г, время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стабилизации ≤3 с, цветной сенсорный 7-дюймовый светодиодный дисплей без кнопок. Размер чашки: 80 мм, повторяемость ±0,0002 г, линейность: ±0,0003 г, габариты: 350х210х320 мм ± 10 мм. Питание: 110/220 Вольт. Гарантийный срок: 1 год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F5390" w14:textId="0B0645AA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Высокоточные весы с большой стеклянной камерой, корпус из алюминия, покрытый химически стойкой порошковой краской, с функцией внутренней калибровки. Точность: 0,0001 г, максимальная нагрузка: 220 г, минимальный вес: 0,0003 г, время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стабилизации ≤3 с, цветной сенсорный 7-дюймовый светодиодный дисплей без кнопок. Размер чашки: 80 мм, повторяемость ±0,0002 г, линейность: ±0,0003 г, габариты: 350х210х320 мм ± 10 мм. Питание: 110/220 Вольт. Гарантийный срок: 1 год.</w:t>
            </w:r>
          </w:p>
        </w:tc>
      </w:tr>
      <w:tr w:rsidR="002C5C48" w:rsidRPr="00FB5038" w14:paraId="548A99C8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F26DCC6" w14:textId="45EFA404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0687B" w14:textId="15740426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Светодиодные лампы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50B47" w14:textId="1ECFDF5A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E7F68" w14:textId="2A896A9E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A7FBC" w14:textId="0B2989C5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35006" w14:textId="349100E8" w:rsid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1D245" w14:textId="2E4DA89A" w:rsid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C5D9C" w14:textId="5FAA3324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Светодиодные лампы (370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400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*2, 427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440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456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518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*2, 595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*2). В комплект входят лампы с 10 различными длинами волн, а именно: 1 лампа 370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2 лампы 400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1 лампа 427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1 лампа 440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1 лампа 456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2 лампы 518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2 лампы 595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, мощностью 44 Вт, которые имеют как механические режимы регулировки: 0, 25, 50, 75 и 100%, так и подключение к цифровой панели управления, что обеспечивает более точную и программируемую работу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8FFA85" w14:textId="0AAB2F67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Светодиодные лампы (370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400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*2, 427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440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456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518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*2, 595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*2). В комплект входят лампы с 10 различными длинами волн, а именно: 1 лампа 370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2 лампы 400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1 лампа 427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1 лампа 440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1 лампа 456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2 лампы 518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2 лампы 595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, мощностью 44 Вт, которые имеют как механические режимы регулировки: 0, 25, 50, 75 и 100%, так и подключение к цифровой панели управления, что обеспечивает более точную и программируемую работу.</w:t>
            </w:r>
          </w:p>
        </w:tc>
      </w:tr>
      <w:tr w:rsidR="002C5C48" w:rsidRPr="00FB5038" w14:paraId="3E408958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364B22A" w14:textId="27B8465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13ADD4" w14:textId="636FCF8C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система шлен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07D2D" w14:textId="537A1A6E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EF50D" w14:textId="74CBF84D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9BB510" w14:textId="5397022A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DE947" w14:textId="39DC85C5" w:rsid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6B00B1" w14:textId="7449E6F2" w:rsid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6641D" w14:textId="1F78CF10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Два комплекта из 4 клапанов из тефлона и ПТФЭ (всего 8 клапанов) для параллельного использования с вакуумом и инертным газом, состоящие из двух частей. Трубки для инертного газа и вакуума изготовлены из трубок диаметром 22 мм и толщиной стенок 3 мм, а также соединительными фитингами диаметром 6 мм на всех концах. С 4 портами, расстояние между центрами которых составляет 100 мм. Пробирки изготовлены из боросиликатного стекла и могут нагреваться непосредственно в открытом огне, выдерживают лабораторные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колебания температуры химических процессов, таких как нагрев и охлаждение, и долговечны для многократного использования. Они выдерживают вакуум глубиной 10(-3) мм ртутного столба. Игольчатые толкатели клапанов с полной регулировкой шага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3B6FE5" w14:textId="64462F13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Два комплекта из 4 клапанов из тефлона и ПТФЭ (всего 8 клапанов) для параллельного использования с вакуумом и инертным газом, состоящие из двух частей. Трубки для инертного газа и вакуума изготовлены из трубок диаметром 22 мм и толщиной стенок 3 мм, а также соединительными фитингами диаметром 6 мм на всех концах. С 4 портами, расстояние между центрами которых составляет 100 мм. Пробирки изготовлены из боросиликатного стекла и могут нагреваться непосредственно в открытом огне, выдерживают лабораторные колебания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температуры химических процессов, таких как нагрев и охлаждение, и долговечны для многократного использования. Они выдерживают вакуум глубиной 10(-3) мм ртутного столба. Игольчатые толкатели клапанов с полной регулировкой шага.</w:t>
            </w:r>
          </w:p>
        </w:tc>
      </w:tr>
      <w:tr w:rsidR="002C5C48" w:rsidRPr="00FB5038" w14:paraId="2A2549D5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23E45AB" w14:textId="0E54CF5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03A209" w14:textId="66A42815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Ультразвуковой кабине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6C2948" w14:textId="42A28CCA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88C38" w14:textId="5001980F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80ABF" w14:textId="633AD68E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B12962" w14:textId="5C04A6F7" w:rsid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7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D994C" w14:textId="522DCB4C" w:rsid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7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EECD2" w14:textId="78AC4A43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Прибор состоит из УФ-ламп и фильтров из кварцевого стекла, имеющих две длины волны источника света: коротковолновое УФ (254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и длинноволновое УФ (365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). Источники света могут использоваться как по отдельности, так и одновременно. Размер ТСХ-пластины: 250 x 250 мм. Параметры питания: 220 В / 50 Гц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Габаритные размеры: 450 x 490 x 410 мм x 490 x 410 мм. Вес: 6-6,5 кг. Монтаж, тестирование и обучение персонала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1029EC" w14:textId="7388CFA1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Прибор состоит из УФ-ламп и фильтров из кварцевого стекла, имеющих две длины волны источника света: коротковолновое УФ (254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и длинноволновое УФ (365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). Источники света могут использоваться как по отдельности, так и одновременно. Размер ТСХ-пластины: 250 x 250 мм. Параметры питания: 220 В / 50 Гц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Габаритные размеры: 450 x 490 x 410 мм x 490 x 410 мм. Вес: 6-6,5 кг. Монтаж, тестирование и обучение персонала.</w:t>
            </w:r>
          </w:p>
        </w:tc>
      </w:tr>
      <w:tr w:rsidR="002C5C48" w:rsidRPr="00FB5038" w14:paraId="4CC28F9A" w14:textId="77777777" w:rsidTr="00187554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66AFBBE" w14:textId="70FFEF15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87AAB" w14:textId="2583E055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Аналитические весы 0,1 мг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96D960" w14:textId="4F41DF57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DF6E3" w14:textId="68335B7A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55973" w14:textId="6345E27F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57BB2" w14:textId="398627C0" w:rsid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76395" w14:textId="41DD0657" w:rsid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43826" w14:textId="04A9E80D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Высокоточные весы с большой стеклянной камерой, корпус из алюминия, покрытый химически стойкой порошковой краской, с функцией внутренней калибровки. Точность: 0,0001 г, повторяемость ±0,0002 г, линейность: ±0,0003 г, максимальная нагрузка: 220 г, минимальный вес: 0,0003 г, время стабилизации ≤3 с, цветной сенсорный 4-дюймовый светодиодный дисплей без кнопок. Размер чаши: 80 мм, габариты: 350x210x320 мм ± 10 мм. Питание: 220 Вольт. Гарантийный срок: 1 год. Монтаж, тестирование и обучение персонала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AEEA9" w14:textId="62924A9F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Высокоточные весы с большой стеклянной камерой, корпус из алюминия, покрытый химически стойкой порошковой краской, с функцией внутренней калибровки. Точность: 0,0001 г, повторяемость ±0,0002 г, линейность: ±0,0003 г, максимальная нагрузка: 220 г, минимальный вес: 0,0003 г, время стабилизации ≤3 с, цветной сенсорный 4-дюймовый светодиодный дисплей без кнопок. Размер чаши: 80 мм, габариты: 350x210x320 мм ± 10 мм. Питание: 220 Вольт. Гарантийный срок: 1 год. Монтаж, тестирование и обучение персонала.</w:t>
            </w:r>
          </w:p>
        </w:tc>
      </w:tr>
      <w:tr w:rsidR="002C5C48" w:rsidRPr="00FB5038" w14:paraId="72CF155C" w14:textId="77777777" w:rsidTr="00187554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1027E8F" w14:textId="2D21EAD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E1655" w14:textId="093C0D76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Ультразвуковая ванн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B8151" w14:textId="5FDD0DEE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CAA03" w14:textId="154943F8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307A9" w14:textId="0B0F04F8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9BEAE" w14:textId="6AAFB84E" w:rsid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4DC58" w14:textId="57490861" w:rsid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C61294" w14:textId="0537EA02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Цифровой дисплей и управление. Специальный высокочастотный ультразвуковой преобразователь (40 кГц) для технологии сварки без кронштейна, ультразвуковой генератор MCU-SWEEP для более равномерной и мощной очистки, система нагрева MCH, максимальная температура до 80°C. Банк изготовлен из нержавеющей стали SUS304 толщиной 1 мм. Объем: 3,2 л, мощность ультразвука: 120 Вт, таймер: 1–99 минут, регулировка мощности: отсутствует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нутренние размеры: 240x135x100 мм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 комплект поставки входит доставка, установка и тестирование устройства в соответствующей лаборатории. Гарантия: 1 год. Монтаж, тестирование и обучение персонала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3A649" w14:textId="2145AEC6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Цифровой дисплей и управление. Специальный высокочастотный ультразвуковой преобразователь (40 кГц) для технологии сварки без кронштейна, ультразвуковой генератор MCU-SWEEP для более равномерной и мощной очистки, система нагрева MCH, максимальная температура до 80°C. Банк изготовлен из нержавеющей стали SUS304 толщиной 1 мм. Объем: 3,2 л, мощность ультразвука: 120 Вт, таймер: 1–99 минут, регулировка мощности: отсутствует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нутренние размеры: 240x135x100 мм.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В комплект поставки входит доставка, установка и тестирование устройства в соответствующей лаборатории. Гарантия: 1 год. Монтаж, тестирование и обучение персонала.</w:t>
            </w:r>
          </w:p>
        </w:tc>
      </w:tr>
      <w:tr w:rsidR="002C5C48" w:rsidRPr="00FB5038" w14:paraId="06196170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7BE754E" w14:textId="3E6C47C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7136A" w14:textId="5B0AF28A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Хроматографическая колон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0C0CB" w14:textId="4E077006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110C2E" w14:textId="36C1431B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0D11C9" w14:textId="5A3E67F9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01406" w14:textId="723E7415" w:rsid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BD195F" w14:textId="27D343BC" w:rsid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8340A1" w14:textId="4D18F371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Материал башни: боросиликатное стекло 3.3, верхняя часть с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езеркальны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покрытием N29/32, нижняя часть с тефлоновым клапаном 1/2. В нижней части башни расположен диск из пеностекла. Габариты: полезная длина 450 мм, внутренний диаметр 30 мм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348B7" w14:textId="094EA2D2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Материал башни: боросиликатное стекло 3.3, верхняя часть с </w:t>
            </w:r>
            <w:proofErr w:type="spellStart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незеркальным</w:t>
            </w:r>
            <w:proofErr w:type="spellEnd"/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покрытием N29/32, нижняя часть с тефлоновым клапаном 1/2. В нижней части башни расположен диск из пеностекла. Габариты: полезная длина 450 мм, внутренний диаметр 30 мм.</w:t>
            </w:r>
          </w:p>
        </w:tc>
      </w:tr>
      <w:tr w:rsidR="002C5C48" w:rsidRPr="00FB5038" w14:paraId="291E6F3B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C4F39F6" w14:textId="0E61727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F62C4" w14:textId="4B721D38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Магнитная мешалка с термопаро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CCF39" w14:textId="73D7D830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68543" w14:textId="2F383D9F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34717" w14:textId="2727990B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AF87A" w14:textId="60F82B1C" w:rsid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7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AB1FDD" w14:textId="6EDA5C9C" w:rsid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7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215F5" w14:textId="5140100A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Скорость вращения магнита: не менее 200-2000 об/мин, объем смешивания: не менее 5 л, цифровое управление температурой и временем вращения с LED-дисплеем. Верхний пороговый уровень температуры нагрева: минимум 380°C, нагреваемая поверхность: диаметр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190 мм ±5 мм, поверхность: алюминий с керамическим покрытием, верхний пороговый уровень времени нагрева: минимум 12 часов, шаг регулировки температуры: максимум 1°C, подключение к электросети: европейский стандарт. Гарантийный срок: 1 год. Монтаж, тестирование и обучение персонала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414C72" w14:textId="28C9114E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Скорость вращения магнита: не менее 200-2000 об/мин, объем смешивания: не менее 5 л, цифровое управление температурой и временем вращения с LED-дисплеем. Верхний пороговый уровень температуры нагрева: минимум 380°C, нагреваемая поверхность: диаметр 190 мм ±5 мм,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поверхность: алюминий с керамическим покрытием, верхний пороговый уровень времени нагрева: минимум 12 часов, шаг регулировки температуры: максимум 1°C, подключение к электросети: европейский стандарт. Гарантийный срок: 1 год. Монтаж, тестирование и обучение персонала.</w:t>
            </w:r>
          </w:p>
        </w:tc>
      </w:tr>
      <w:tr w:rsidR="002C5C48" w:rsidRPr="00FB5038" w14:paraId="76E14F6D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EFD465E" w14:textId="3A8DAA64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13F45" w14:textId="67CE8908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Роторный испаритель с водяным насосом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4F99A" w14:textId="796BD56A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2C5C48">
              <w:rPr>
                <w:rFonts w:ascii="GHEA Grapalat" w:hAnsi="GHEA Grapalat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88A59" w14:textId="1BA0DC4C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04669" w14:textId="35270FD1" w:rsidR="002C5C48" w:rsidRPr="00224131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49E7F6" w14:textId="2B9AB727" w:rsid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7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549C96" w14:textId="4A1FBA4B" w:rsid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7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806A0" w14:textId="21B42F3E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Вращающаяся колба: круглодонная грушевидная 1л и NS 29/32 срез, Колба для сбора: круглодонная, 1л, Мощность двигателя: 40 Вт, Скорость вращения: 0-200 об/мин, Степень вакуума: ≥ 0,098 МПа, Мощность водяной (масляной) ванны: 1,5 кВт, Режим/диапазон регулирования нагрева: интеллектуальный цифровой контроллер от комнатной до 99°C, Электропитание: 220 В 50/60 Гц. Водяной насос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Двигатель: Мощность 180 Вт. Насос 80л/об, Антикоррозийный. Напряжение 220 В/50 Гц. Производительность: 10 л/мин. Максимальный вакуум 0,098 МПа (98 кПа, 735 мм рт. ст., 0,98 бар, 735 Торр), емкость контейнера 15 л, температура циркулирующей воды: 0–25 </w:t>
            </w:r>
            <w:r w:rsidRPr="002C5C48">
              <w:rPr>
                <w:rFonts w:ascii="Cambria Math" w:hAnsi="Cambria Math" w:cs="Cambria Math"/>
                <w:color w:val="000000"/>
                <w:sz w:val="16"/>
                <w:szCs w:val="16"/>
              </w:rPr>
              <w:t>℃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Размеры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мм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): 400*280*420+- 5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мм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Внешний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размер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мм): 480*380*560 мм +- 5 мм. Шум &lt;50 дБ. Монтаж, тестирование и обучение персонала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F303B0" w14:textId="44A9ADF5" w:rsidR="002C5C48" w:rsidRPr="002C5C4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Вращающаяся колба: круглодонная грушевидная 1л и NS 29/32 срез, Колба для сбора: круглодонная, 1л, Мощность двигателя: 40 Вт, Скорость вращения: 0-200 об/мин, Степень вакуума: ≥ 0,098 МПа, Мощность водяной (масляной) ванны: 1,5 кВт, Режим/диапазон регулирования нагрева: интеллектуальный цифровой контроллер от комнатной до 99°C, Электропитание: 220 В 50/60 Гц. Водяной насос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Двигатель: Мощность 180 Вт. Насос 80л/об, Антикоррозийный. Напряжение 220 В/50 Гц. Производительность: 10 л/мин. Максимальный вакуум 0,098 МПа (98 кПа, 735 мм рт. ст., 0,98 бар, 735 Торр), емкость контейнера 15 л, температура циркулирующей воды: 0–25 </w:t>
            </w:r>
            <w:r w:rsidRPr="002C5C48">
              <w:rPr>
                <w:rFonts w:ascii="Cambria Math" w:hAnsi="Cambria Math" w:cs="Cambria Math"/>
                <w:color w:val="000000"/>
                <w:sz w:val="16"/>
                <w:szCs w:val="16"/>
              </w:rPr>
              <w:t>℃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Размеры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мм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): 400*280*420+- 5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мм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Внешний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C5C48">
              <w:rPr>
                <w:rFonts w:ascii="GHEA Grapalat" w:hAnsi="GHEA Grapalat" w:cs="GHEA Grapalat"/>
                <w:color w:val="000000"/>
                <w:sz w:val="16"/>
                <w:szCs w:val="16"/>
              </w:rPr>
              <w:t>размер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мм): 480*380*560 мм +- 5 мм. Шум &lt;50 дБ. Монтаж, тестирование и обучение персонала.</w:t>
            </w:r>
          </w:p>
        </w:tc>
      </w:tr>
      <w:tr w:rsidR="002D0BF6" w:rsidRPr="00395B6E" w14:paraId="0823359B" w14:textId="77777777" w:rsidTr="00F340CB">
        <w:trPr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7B2F9BA" w14:textId="77777777"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64483F1D" w14:textId="77777777" w:rsidTr="00F340CB">
        <w:trPr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C3767" w14:textId="77777777"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637D2" w14:textId="06556B09" w:rsidR="002D0BF6" w:rsidRPr="00395B6E" w:rsidRDefault="004D382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D382A">
              <w:rPr>
                <w:rFonts w:ascii="GHEA Grapalat" w:hAnsi="GHEA Grapalat"/>
                <w:b/>
                <w:sz w:val="14"/>
                <w:szCs w:val="14"/>
              </w:rPr>
              <w:t>Использованная процедура закупки и обоснование ее выбора, статья 22 Закона Республики Армения &lt;О закупках&gt;</w:t>
            </w:r>
          </w:p>
        </w:tc>
      </w:tr>
      <w:tr w:rsidR="002D0BF6" w:rsidRPr="00395B6E" w14:paraId="16BA1F3C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2AA34D8" w14:textId="77777777"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37AAB90D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CEF53" w14:textId="77777777"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B863BA4" w14:textId="713CFA96" w:rsidR="002D0BF6" w:rsidRPr="00032246" w:rsidRDefault="002C5C48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0</w:t>
            </w:r>
            <w:r w:rsidR="00546E09"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  <w:r w:rsidR="0059429A" w:rsidRPr="00032246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DB54CA"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 w:rsidR="00224131"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  <w:r w:rsidR="0055459B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="003046B2"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 w:rsidR="0055459B" w:rsidRPr="00032246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2D0BF6" w:rsidRPr="00395B6E" w14:paraId="63D438E3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A0396" w14:textId="77777777"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85F7E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441FD" w14:textId="7537D337" w:rsidR="002D0BF6" w:rsidRPr="00032246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4564FB24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73C39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E35CA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2737B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79BEA581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37C87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D28D2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40211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010BB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14:paraId="1F209955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04252" w14:textId="77777777"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D1264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74E90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DA1B0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52249901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714CA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56B16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A25CC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8F825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0778FDD3" w14:textId="77777777" w:rsidTr="00F340CB">
        <w:trPr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10E950D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14:paraId="79F9C055" w14:textId="77777777" w:rsidTr="00F340CB">
        <w:trPr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14:paraId="47AE42EC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034A2537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14:paraId="4E825B6A" w14:textId="77777777"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14:paraId="51F8D831" w14:textId="77777777" w:rsidTr="000E69C1">
        <w:trPr>
          <w:trHeight w:val="493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14:paraId="7D547104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2B809546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EEB6AC7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86C5805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F7977E1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C5C48" w:rsidRPr="002C5C48" w14:paraId="5D0D69EB" w14:textId="77777777" w:rsidTr="008030A0">
        <w:trPr>
          <w:trHeight w:val="261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28AA764" w14:textId="144956F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77" w:type="dxa"/>
            <w:gridSpan w:val="29"/>
            <w:shd w:val="clear" w:color="auto" w:fill="auto"/>
            <w:vAlign w:val="bottom"/>
          </w:tcPr>
          <w:p w14:paraId="2C448E22" w14:textId="0152616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5182E6A1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6A545B8" w14:textId="50706D5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D708C84" w14:textId="323FAF5C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абтех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ру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1CB9AA5" w14:textId="410562F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43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AF854A1" w14:textId="06B26870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86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3D3702B" w14:textId="055D47D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7160000</w:t>
            </w:r>
          </w:p>
        </w:tc>
      </w:tr>
      <w:tr w:rsidR="002C5C48" w:rsidRPr="002C5C48" w14:paraId="6BA3643E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CCBA453" w14:textId="6699AA9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B6BFD76" w14:textId="21C80F65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8E774B3" w14:textId="1679BA5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523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274F941" w14:textId="56EF141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046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C8B009D" w14:textId="2CE1B64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8279000</w:t>
            </w:r>
          </w:p>
        </w:tc>
      </w:tr>
      <w:tr w:rsidR="002C5C48" w:rsidRPr="002C5C48" w14:paraId="66F06485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06C9C77" w14:textId="2100979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1BB5E24" w14:textId="3F9FD415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C176DE9" w14:textId="71980EE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9E04D86" w14:textId="7181B07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D0AEB44" w14:textId="175C277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07B856BD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2BE94CD" w14:textId="4561DBE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45F4707" w14:textId="51F5697F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634A71D" w14:textId="33E401E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CFBFFFF" w14:textId="4D28DE2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A9881CD" w14:textId="33DFF1C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600000</w:t>
            </w:r>
          </w:p>
        </w:tc>
      </w:tr>
      <w:tr w:rsidR="002C5C48" w:rsidRPr="002C5C48" w14:paraId="26919689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3B89E5F" w14:textId="6212157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CA058AF" w14:textId="1410E81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E7717EE" w14:textId="67A463B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9DDBD96" w14:textId="2892478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ABED8D8" w14:textId="0ECE32E0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0121E2B7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A2B410A" w14:textId="17827D64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86B145E" w14:textId="11196E38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EF93E07" w14:textId="1F16C6D4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74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ACD7141" w14:textId="47D67D3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48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67E94DE" w14:textId="0A8DBA4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891000</w:t>
            </w:r>
          </w:p>
        </w:tc>
      </w:tr>
      <w:tr w:rsidR="002C5C48" w:rsidRPr="002C5C48" w14:paraId="4A4A4890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D220A06" w14:textId="094FA3C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DE775E0" w14:textId="069C998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3A1E938" w14:textId="40B9967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57CD0D4" w14:textId="2ACD702D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064136E" w14:textId="2655433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07F1F295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A3D0813" w14:textId="300173A5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26B8551" w14:textId="5913BB75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1E621AE" w14:textId="1C20772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4A70554" w14:textId="24880789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6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6842E53" w14:textId="1195C99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90000</w:t>
            </w:r>
          </w:p>
        </w:tc>
      </w:tr>
      <w:tr w:rsidR="002C5C48" w:rsidRPr="002C5C48" w14:paraId="20544A51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16CDACF" w14:textId="3A648ABD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81323EC" w14:textId="4263110E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155DDB8" w14:textId="1F526BF5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558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6278C2C" w14:textId="38045CBD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116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63953E5" w14:textId="1A66841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670000</w:t>
            </w:r>
          </w:p>
        </w:tc>
      </w:tr>
      <w:tr w:rsidR="002C5C48" w:rsidRPr="002C5C48" w14:paraId="7E64B1F8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64DA69C" w14:textId="14778594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BFD5D93" w14:textId="6BA8471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1FBC55D" w14:textId="31BCFEF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2CF6F74" w14:textId="3A8D7AD5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AF399EB" w14:textId="60AE0CF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2094E491" w14:textId="77777777" w:rsidTr="005028AE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B2BD64C" w14:textId="1033C2BD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BC8F89B" w14:textId="70BC3EEC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абтех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ру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7F6015E" w14:textId="3B0883E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31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39F2953" w14:textId="50B989DD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62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C011525" w14:textId="78EAC5A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572000</w:t>
            </w:r>
          </w:p>
        </w:tc>
      </w:tr>
      <w:tr w:rsidR="002C5C48" w:rsidRPr="002C5C48" w14:paraId="0E494DA8" w14:textId="77777777" w:rsidTr="005028AE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EB3EE5A" w14:textId="61ADF78D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7CBCFD5" w14:textId="18756911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0F0EFC0" w14:textId="6FDFA45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333333,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62A7CA1" w14:textId="71B07DE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666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6FC0B47" w14:textId="1ADA570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600000</w:t>
            </w:r>
          </w:p>
        </w:tc>
      </w:tr>
      <w:tr w:rsidR="002C5C48" w:rsidRPr="002C5C48" w14:paraId="73D1A4B8" w14:textId="77777777" w:rsidTr="005028AE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11A0498" w14:textId="2D6CCEF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E2F3129" w14:textId="40D2DC0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37DA1C6" w14:textId="744FC49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5B40564" w14:textId="3335E31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63FACB7" w14:textId="3554FA1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6E194793" w14:textId="77777777" w:rsidTr="005028AE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CFABEEB" w14:textId="180B01F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A7AFC2A" w14:textId="6FC089AE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B2892FA" w14:textId="07763B5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41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E9B51BE" w14:textId="5DCFC62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83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79BC675" w14:textId="06F0E969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70000</w:t>
            </w:r>
          </w:p>
        </w:tc>
      </w:tr>
      <w:tr w:rsidR="002C5C48" w:rsidRPr="002C5C48" w14:paraId="66CEE0DD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1BB1BE8" w14:textId="63371990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22A4E9F" w14:textId="294BFB25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C172491" w14:textId="52156D7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7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EE2C3C9" w14:textId="1B16881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C7DF28D" w14:textId="4A6FA3D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75000</w:t>
            </w:r>
          </w:p>
        </w:tc>
      </w:tr>
      <w:tr w:rsidR="002C5C48" w:rsidRPr="002C5C48" w14:paraId="23E5214A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C25C397" w14:textId="37EE100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FCD5358" w14:textId="698ABB47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абтех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ру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303287E" w14:textId="1D5C8460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83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B353539" w14:textId="014F2315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66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347C889" w14:textId="540185B0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19600</w:t>
            </w:r>
          </w:p>
        </w:tc>
      </w:tr>
      <w:tr w:rsidR="002C5C48" w:rsidRPr="002C5C48" w14:paraId="2E4BD408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01D6C87" w14:textId="37BF590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3D95C6C" w14:textId="1D5C2DBD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4BB6BDC" w14:textId="7453642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5259B7C" w14:textId="3E362AB9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ECA9F3E" w14:textId="3F11CD1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020CB506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E293D76" w14:textId="28F64CB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F27E449" w14:textId="5ADC6105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86D8749" w14:textId="4B428F5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CEBA8EC" w14:textId="5381E46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7BC68C9" w14:textId="39234D0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70000</w:t>
            </w:r>
          </w:p>
        </w:tc>
      </w:tr>
      <w:tr w:rsidR="002C5C48" w:rsidRPr="002C5C48" w14:paraId="715101B3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C43A181" w14:textId="1A4F060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997C852" w14:textId="722F08B1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EECF8BC" w14:textId="12B8BA6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3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40F2361" w14:textId="53D3D124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3CD2D56" w14:textId="000B361D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30000</w:t>
            </w:r>
          </w:p>
        </w:tc>
      </w:tr>
      <w:tr w:rsidR="002C5C48" w:rsidRPr="002C5C48" w14:paraId="4685F369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4F5EE05" w14:textId="49279674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9B9059E" w14:textId="3FF4EBF1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абтех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ру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A194309" w14:textId="07F0586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1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62D726F" w14:textId="2A7C493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63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88BCEB7" w14:textId="7D1104F0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78000</w:t>
            </w:r>
          </w:p>
        </w:tc>
      </w:tr>
      <w:tr w:rsidR="002C5C48" w:rsidRPr="002C5C48" w14:paraId="7FC600D5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A1B18DF" w14:textId="69C63AC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C95FA3B" w14:textId="7C954774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0AD6D64" w14:textId="05E3309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84A8BDD" w14:textId="77CAF53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EE484C2" w14:textId="402EA80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2671970E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0B35702" w14:textId="58F02AF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B1D9548" w14:textId="1F18C377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абтех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ру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8F4D5C8" w14:textId="62C54EF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24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3BA2AF5" w14:textId="467362B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48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80EAF8D" w14:textId="539E485D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48800</w:t>
            </w:r>
          </w:p>
        </w:tc>
      </w:tr>
      <w:tr w:rsidR="002C5C48" w:rsidRPr="002C5C48" w14:paraId="1B616FD7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E82C4E0" w14:textId="7A4B01B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9C7A282" w14:textId="5D6EDCD5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AB24CF7" w14:textId="3292521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53F5D40" w14:textId="32632F3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AE91899" w14:textId="22163C8D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</w:tr>
      <w:tr w:rsidR="002C5C48" w:rsidRPr="002C5C48" w14:paraId="6A328AA4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6529B7B" w14:textId="68877FB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A2385C4" w14:textId="6EA4D97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FCF8000" w14:textId="4536DCE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66E6B00" w14:textId="64C578B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50BA129" w14:textId="06B5B6F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699AE19B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008CB08" w14:textId="0437EB95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C619D4A" w14:textId="2DD36102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7DC003D" w14:textId="19C95D6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E02226A" w14:textId="5D10F57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2EF18E5" w14:textId="6EA6714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</w:tr>
      <w:tr w:rsidR="002C5C48" w:rsidRPr="002C5C48" w14:paraId="50A6690E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12EE796" w14:textId="0255C6A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F7711C5" w14:textId="789A5CAD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5F1C02F" w14:textId="219C96C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66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66695A0" w14:textId="0F5078E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33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8871110" w14:textId="1D3BFDE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00000</w:t>
            </w:r>
          </w:p>
        </w:tc>
      </w:tr>
      <w:tr w:rsidR="002C5C48" w:rsidRPr="002C5C48" w14:paraId="724B0771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37A07C3" w14:textId="21877C2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B88AD6A" w14:textId="3201B8F0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абтех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ру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57192CD" w14:textId="12E5BEC9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1198D66" w14:textId="12D4D4C0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C527479" w14:textId="09F2984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00000</w:t>
            </w:r>
          </w:p>
        </w:tc>
      </w:tr>
      <w:tr w:rsidR="002C5C48" w:rsidRPr="002C5C48" w14:paraId="537F615B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BBB0C20" w14:textId="57EF5C9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1CCF805" w14:textId="3D3E03F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F53D432" w14:textId="0F2A16E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E007016" w14:textId="5CBE954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1D8C160" w14:textId="1670D4E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4489D68C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2E67253" w14:textId="01A55AA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DBC8BAE" w14:textId="4A1BEF1E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5476E86" w14:textId="335E82E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08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067DC21" w14:textId="4BD14D15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B74A278" w14:textId="3787050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08000</w:t>
            </w:r>
          </w:p>
        </w:tc>
      </w:tr>
      <w:tr w:rsidR="002C5C48" w:rsidRPr="002C5C48" w14:paraId="5986DC55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AD01DC3" w14:textId="51D9CF8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D12BF7F" w14:textId="08E9D72C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3493623" w14:textId="72EA780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87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AAED619" w14:textId="280AC6A9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05860D1" w14:textId="40740475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25000</w:t>
            </w:r>
          </w:p>
        </w:tc>
      </w:tr>
      <w:tr w:rsidR="002C5C48" w:rsidRPr="002C5C48" w14:paraId="1B79217E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906EF47" w14:textId="3DDBC5C9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A166037" w14:textId="088E9F69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абтех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ру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7760DA0" w14:textId="258D662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9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6F57F7B" w14:textId="3C93EE8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32848AE" w14:textId="1231C7F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28000</w:t>
            </w:r>
          </w:p>
        </w:tc>
      </w:tr>
      <w:tr w:rsidR="002C5C48" w:rsidRPr="002C5C48" w14:paraId="1134634D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AA8DA2B" w14:textId="4F5636BD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AC68568" w14:textId="0F4094B5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CF89BD4" w14:textId="3B95A29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87F04EE" w14:textId="768C707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BED1466" w14:textId="04C2B895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2176EE1A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7C78D0B" w14:textId="3D2FE6A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D7AB3BD" w14:textId="5B35A76D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74E4435" w14:textId="12006E4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741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09B8A7B" w14:textId="359424C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483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A1C79BC" w14:textId="0F532DCD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890000</w:t>
            </w:r>
          </w:p>
        </w:tc>
      </w:tr>
      <w:tr w:rsidR="002C5C48" w:rsidRPr="002C5C48" w14:paraId="5C63FD54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FE100AA" w14:textId="0510C69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5E367D3" w14:textId="0297BC77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013036A" w14:textId="5BC0B04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7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476B36D" w14:textId="0A36D0E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8CE4619" w14:textId="73F8401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900000</w:t>
            </w:r>
          </w:p>
        </w:tc>
      </w:tr>
      <w:tr w:rsidR="002C5C48" w:rsidRPr="002C5C48" w14:paraId="4BB756F2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5073884" w14:textId="15BEE7C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10FCF03" w14:textId="53A6B488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абтех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ру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6855C43" w14:textId="4F93E5E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81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5315CB1" w14:textId="77E7159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63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1BDDC3F" w14:textId="77346A24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978000</w:t>
            </w:r>
          </w:p>
        </w:tc>
      </w:tr>
      <w:tr w:rsidR="002C5C48" w:rsidRPr="002C5C48" w14:paraId="75E44CD2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D82D11A" w14:textId="4ED271B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E9CA5B1" w14:textId="0BFF88F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A8D4992" w14:textId="65368E0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94C50D0" w14:textId="78F366A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FC50F2E" w14:textId="2CB5F2C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088B2966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5EC799B" w14:textId="5B2F9B8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C020EC5" w14:textId="75669AE1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абтех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ру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5FD5EC8" w14:textId="41344FB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88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429CF83" w14:textId="0EE248D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777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30A988D" w14:textId="1A12210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4662000</w:t>
            </w:r>
          </w:p>
        </w:tc>
      </w:tr>
      <w:tr w:rsidR="002C5C48" w:rsidRPr="002C5C48" w14:paraId="338865D1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D0E22E9" w14:textId="5F9597C4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25E2CCC" w14:textId="72F45CA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1E9542C" w14:textId="23949EA9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F4EC917" w14:textId="1797814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C855E88" w14:textId="2A46558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54045537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1504E52" w14:textId="674B2D39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0D96459" w14:textId="3AEDF2D2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абтех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ру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EEB8BE3" w14:textId="4E06BE1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56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D627056" w14:textId="73B89A0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12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47C6A3C" w14:textId="0BF9040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672000</w:t>
            </w:r>
          </w:p>
        </w:tc>
      </w:tr>
      <w:tr w:rsidR="002C5C48" w:rsidRPr="002C5C48" w14:paraId="3108C72B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8B4860C" w14:textId="678410B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0876775" w14:textId="45606D8D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598B8F7" w14:textId="1F5790C4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EFC9DD1" w14:textId="7D59812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C3F3CB5" w14:textId="6DBD6A3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24A603D6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4C19C34" w14:textId="16A1D71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2924AE4" w14:textId="522420FE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14FC8B2" w14:textId="61C191B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64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CD33386" w14:textId="59FF311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28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D6C73DE" w14:textId="2E0BB1AD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768000</w:t>
            </w:r>
          </w:p>
        </w:tc>
      </w:tr>
      <w:tr w:rsidR="002C5C48" w:rsidRPr="002C5C48" w14:paraId="4411B2B6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5714510" w14:textId="427B3B2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5736481" w14:textId="0E2EFEA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6E3A611" w14:textId="3BEB5635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666C818" w14:textId="4E57026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0172C77" w14:textId="7B04DAE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79B97129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8941302" w14:textId="044E9874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3AA1522" w14:textId="18D2C379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EF99848" w14:textId="3B208374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85407AD" w14:textId="695FBD8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AB76C10" w14:textId="18F79DD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80000</w:t>
            </w:r>
          </w:p>
        </w:tc>
      </w:tr>
      <w:tr w:rsidR="002C5C48" w:rsidRPr="002C5C48" w14:paraId="352F4A20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237946F" w14:textId="6E6F363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946610E" w14:textId="0A172F38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абтех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ру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C06444D" w14:textId="32A1EF3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58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7774598" w14:textId="09639BE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16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5B5A95D" w14:textId="4D5FBA5D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89600</w:t>
            </w:r>
          </w:p>
        </w:tc>
      </w:tr>
      <w:tr w:rsidR="002C5C48" w:rsidRPr="002C5C48" w14:paraId="62076569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8E82B29" w14:textId="6C7D6164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DCCBBA2" w14:textId="1C92A70F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246F35F" w14:textId="3874772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58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6F33BDC" w14:textId="670C0535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16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C4C312E" w14:textId="5330ADA0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90000</w:t>
            </w:r>
          </w:p>
        </w:tc>
      </w:tr>
      <w:tr w:rsidR="002C5C48" w:rsidRPr="002C5C48" w14:paraId="3EF3DC24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DE3BA89" w14:textId="4DBB5C20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477FC4D" w14:textId="44819E2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A16EA6B" w14:textId="3B9C5784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C2BD98B" w14:textId="77D642A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9459F0F" w14:textId="71C73F54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52C8B194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986BD4C" w14:textId="03D56AB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1190F0F" w14:textId="1E3E460A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963955A" w14:textId="34961C15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8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C6594E8" w14:textId="7DC01D8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6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00E61BF" w14:textId="4E39C45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990000</w:t>
            </w:r>
          </w:p>
        </w:tc>
      </w:tr>
      <w:tr w:rsidR="002C5C48" w:rsidRPr="002C5C48" w14:paraId="15E54A9F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0938B98" w14:textId="105179C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75F17AB" w14:textId="7B598F3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61BBF9C" w14:textId="35D89909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19277E5" w14:textId="5173B69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B0E7D30" w14:textId="5F300A1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0429C02B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61113A5" w14:textId="51008C7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82B92FB" w14:textId="4750C1C1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П/К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агга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AB2928E" w14:textId="57D9153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48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FAD3696" w14:textId="3E0F9ED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496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3141301" w14:textId="784CAED5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976000</w:t>
            </w:r>
          </w:p>
        </w:tc>
      </w:tr>
      <w:tr w:rsidR="002C5C48" w:rsidRPr="002C5C48" w14:paraId="77C20A42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51C99CB" w14:textId="30DC2BB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544E872" w14:textId="017D7163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F96463C" w14:textId="55C882D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5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311707E" w14:textId="08506AA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70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F1585FC" w14:textId="1018DF9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4200000</w:t>
            </w:r>
          </w:p>
        </w:tc>
      </w:tr>
      <w:tr w:rsidR="002C5C48" w:rsidRPr="002C5C48" w14:paraId="06C32581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0691235" w14:textId="0E10D3E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9EC2BE2" w14:textId="73C23A75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45C5285" w14:textId="7D499A8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4D6A33C" w14:textId="0BBB23C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9413CB7" w14:textId="2557B22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5F128BF4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220AD6B" w14:textId="305A527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AA9C7A0" w14:textId="7855D819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E5C1239" w14:textId="7D43BC54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D341163" w14:textId="2A9CCDE4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18BE665" w14:textId="5C93628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90000</w:t>
            </w:r>
          </w:p>
        </w:tc>
      </w:tr>
      <w:tr w:rsidR="002C5C48" w:rsidRPr="002C5C48" w14:paraId="5E395A01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A20239E" w14:textId="1D38499D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E03127C" w14:textId="228BF2FC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6E8C75C" w14:textId="4D43DE8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92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B34E39F" w14:textId="3FBD28B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70D2460" w14:textId="56D0442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92000</w:t>
            </w:r>
          </w:p>
        </w:tc>
      </w:tr>
      <w:tr w:rsidR="002C5C48" w:rsidRPr="002C5C48" w14:paraId="461917C8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5929995" w14:textId="0ED48609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41ADC12" w14:textId="2F4BBEC5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абтех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ру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5796A71" w14:textId="0AEB222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33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DF54AF7" w14:textId="798A151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66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649BE5F" w14:textId="41574AC0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59600</w:t>
            </w:r>
          </w:p>
        </w:tc>
      </w:tr>
      <w:tr w:rsidR="002C5C48" w:rsidRPr="002C5C48" w14:paraId="6B6A6AA2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F8EB977" w14:textId="4CDB814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16DEF15" w14:textId="1EDE3B91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179E533" w14:textId="26691FD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6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C5AB6EF" w14:textId="29F87ABD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3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F28CDC2" w14:textId="3C897E80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98000</w:t>
            </w:r>
          </w:p>
        </w:tc>
      </w:tr>
      <w:tr w:rsidR="002C5C48" w:rsidRPr="002C5C48" w14:paraId="15F7D1A6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637F6CC" w14:textId="4ED44F4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  20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C03B38B" w14:textId="41AD5F60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50BC79E" w14:textId="3330B41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FF5D670" w14:textId="6E7A2C3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5303897" w14:textId="5FFE89CD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2CAE5FAA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6C5C716" w14:textId="42F95F4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C735EC6" w14:textId="6FA525DB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107AC38" w14:textId="5EE8031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833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E66B577" w14:textId="05CBA5B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666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54C56E6" w14:textId="70A1D3F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000000</w:t>
            </w:r>
          </w:p>
        </w:tc>
      </w:tr>
      <w:tr w:rsidR="002C5C48" w:rsidRPr="002C5C48" w14:paraId="78CF7BF4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53383DF" w14:textId="7DC5C7A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456BC3A" w14:textId="63916FB5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E800271" w14:textId="5D77580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FEA8F2D" w14:textId="467A011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483A14A" w14:textId="5189317D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36E9DE8A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F30121A" w14:textId="173C699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23331FC" w14:textId="73215A96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1114F69" w14:textId="6D7B7A6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0205832" w14:textId="3513DAB9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3E442F8" w14:textId="55BAB74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600000</w:t>
            </w:r>
          </w:p>
        </w:tc>
      </w:tr>
      <w:tr w:rsidR="002C5C48" w:rsidRPr="002C5C48" w14:paraId="6FA39717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807675E" w14:textId="39F3DBE4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F155B5D" w14:textId="064B036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15ECCF0" w14:textId="06CECF9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CE8D7F9" w14:textId="46FF157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BB23B8F" w14:textId="42E7843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06BEFBE3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8C296B3" w14:textId="46C83A3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C1C4936" w14:textId="675862CD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43155F0" w14:textId="298FE914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3BAB04D" w14:textId="10ED743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C0A6B31" w14:textId="0090348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80000</w:t>
            </w:r>
          </w:p>
        </w:tc>
      </w:tr>
      <w:tr w:rsidR="002C5C48" w:rsidRPr="002C5C48" w14:paraId="4CD1F0D7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A0C03AE" w14:textId="373CE58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9F62FBC" w14:textId="7983D5C1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4920D26" w14:textId="6DE61E7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20F3A14" w14:textId="302CD49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D33F1D8" w14:textId="42E37DD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50000</w:t>
            </w:r>
          </w:p>
        </w:tc>
      </w:tr>
      <w:tr w:rsidR="002C5C48" w:rsidRPr="002C5C48" w14:paraId="68E39DC4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52DE903" w14:textId="61BCD28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D5102CB" w14:textId="66B17F70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7E4CC08" w14:textId="4272CDF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F744824" w14:textId="49556F1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B006305" w14:textId="6D940C8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082F506C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17E54F0" w14:textId="63B0F62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68D3E79" w14:textId="782EDE80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3A28624" w14:textId="28945F49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6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D00F947" w14:textId="5F183DC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53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9680FB4" w14:textId="4006AEF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180000</w:t>
            </w:r>
          </w:p>
        </w:tc>
      </w:tr>
      <w:tr w:rsidR="002C5C48" w:rsidRPr="002C5C48" w14:paraId="4904FD00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F75757F" w14:textId="338F5D9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8298B97" w14:textId="12E9743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CDCDC79" w14:textId="211C7E0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002E5C7" w14:textId="5D1CC6A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A35B247" w14:textId="33FD361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08B86110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5A669E5" w14:textId="141169F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C396695" w14:textId="56CEBE95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1214DA6" w14:textId="3C4897B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5ACCC52" w14:textId="47F1087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12738BB" w14:textId="04DDC36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44000</w:t>
            </w:r>
          </w:p>
        </w:tc>
      </w:tr>
      <w:tr w:rsidR="002C5C48" w:rsidRPr="002C5C48" w14:paraId="783E887C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713DDA0" w14:textId="70CD3BE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02A3BE9" w14:textId="2788EEE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F492BFD" w14:textId="4B41322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5297AA7" w14:textId="1F2D40F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3532852" w14:textId="2622B5F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1CFC14AD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9545A55" w14:textId="1CABF4A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41A662A" w14:textId="3EAA86F6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3CE39B0" w14:textId="279D1BE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17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9880C5F" w14:textId="51435D6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43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34F8709" w14:textId="206424D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61000</w:t>
            </w:r>
          </w:p>
        </w:tc>
      </w:tr>
      <w:tr w:rsidR="002C5C48" w:rsidRPr="002C5C48" w14:paraId="471B220A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754A6A0" w14:textId="4CB1A3E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58937D9" w14:textId="0F6895F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C302CB6" w14:textId="3A4E5E0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F303AC0" w14:textId="6B7A13F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84AC2AC" w14:textId="455C303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462532E8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67A0BD7" w14:textId="21495A9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3250675" w14:textId="58A37F3E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E7577B1" w14:textId="63208DDD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1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B7D9C31" w14:textId="72EF3B0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CDDDAF1" w14:textId="5EB7D939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10000</w:t>
            </w:r>
          </w:p>
        </w:tc>
      </w:tr>
      <w:tr w:rsidR="002C5C48" w:rsidRPr="002C5C48" w14:paraId="6C1818FD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195BEAD" w14:textId="4E1558B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8C0BBC2" w14:textId="6F815B09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4EFAAD6" w14:textId="2DDB2A50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979B7C5" w14:textId="4BF30FA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D8BED37" w14:textId="46AD977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70000</w:t>
            </w:r>
          </w:p>
        </w:tc>
      </w:tr>
      <w:tr w:rsidR="002C5C48" w:rsidRPr="002C5C48" w14:paraId="0C38FFAF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E30A07F" w14:textId="6808D85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A8A0054" w14:textId="021BA72D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B3B6856" w14:textId="79E919E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11E9292" w14:textId="7E93815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CE9B105" w14:textId="7BD6EAC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714814AD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94B882B" w14:textId="7EFAE42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1B3D0D5" w14:textId="01B262A3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A5F54D8" w14:textId="70F9DF14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1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646B7AA" w14:textId="3CEFE32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200BC65" w14:textId="59E9FD6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35000</w:t>
            </w:r>
          </w:p>
        </w:tc>
      </w:tr>
      <w:tr w:rsidR="002C5C48" w:rsidRPr="002C5C48" w14:paraId="28822F81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3CF7631" w14:textId="3379E4A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8F60441" w14:textId="3D5E7D14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10DEBE8" w14:textId="6CF142A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E200942" w14:textId="7E960209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E100AFB" w14:textId="5BD914A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467770A9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AE8962A" w14:textId="31FAD8A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7D5B980" w14:textId="200F0701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D3A413C" w14:textId="1467921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EE57D8D" w14:textId="645CA9A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50E73A5" w14:textId="51E5BDC4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90000</w:t>
            </w:r>
          </w:p>
        </w:tc>
      </w:tr>
      <w:tr w:rsidR="002C5C48" w:rsidRPr="002C5C48" w14:paraId="4F27B452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DFAC68A" w14:textId="30E4D6A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89F5D78" w14:textId="2C9CFC7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4D1AD6B" w14:textId="1D8DFCB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AF6C022" w14:textId="6B255EC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7359F29" w14:textId="13B312F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332BF62A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EA4B129" w14:textId="57EBCA5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F2D518A" w14:textId="54B1D604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89E02FC" w14:textId="0792D46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0E54E19" w14:textId="26EB3CB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998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7F1D2AD" w14:textId="29846B3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598800</w:t>
            </w:r>
          </w:p>
        </w:tc>
      </w:tr>
      <w:tr w:rsidR="002C5C48" w:rsidRPr="002C5C48" w14:paraId="1F181D5F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2D60F45" w14:textId="581285D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9149D76" w14:textId="4BA2154F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6E99814" w14:textId="52EA030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A7BF36F" w14:textId="768330C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036BDB2" w14:textId="21F3518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500000</w:t>
            </w:r>
          </w:p>
        </w:tc>
      </w:tr>
      <w:tr w:rsidR="002C5C48" w:rsidRPr="002C5C48" w14:paraId="329FF5DB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ABC139A" w14:textId="17878A7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C48F9E0" w14:textId="42F5A99D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6A6D4D3" w14:textId="6578B8D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93F8350" w14:textId="6357CA8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49D53AD" w14:textId="3A0250C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68BFCC13" w14:textId="77777777" w:rsidTr="005028AE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bottom"/>
          </w:tcPr>
          <w:p w14:paraId="22BA70A1" w14:textId="05E195B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57FA814" w14:textId="65D0B7B4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D5FEE11" w14:textId="283A2BA9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41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43CE41C" w14:textId="5AA9C03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F07C93B" w14:textId="3D410029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495000</w:t>
            </w:r>
          </w:p>
        </w:tc>
      </w:tr>
      <w:tr w:rsidR="002C5C48" w:rsidRPr="002C5C48" w14:paraId="1BD0DCEC" w14:textId="77777777" w:rsidTr="005028AE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4CDE248" w14:textId="2BC3415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bottom"/>
          </w:tcPr>
          <w:p w14:paraId="196EDF44" w14:textId="58CEF854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bottom"/>
          </w:tcPr>
          <w:p w14:paraId="4D77F7F6" w14:textId="171994A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bottom"/>
          </w:tcPr>
          <w:p w14:paraId="0E70846B" w14:textId="4B685E8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0D94AD81" w14:textId="7DFF19A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4BE55E9E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6095E75" w14:textId="3E895B1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0795B3E" w14:textId="13871663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абтех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ру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AADF77F" w14:textId="1D640810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43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EFC8FCB" w14:textId="219608A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86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A2516B9" w14:textId="13D5F8E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7160000</w:t>
            </w:r>
          </w:p>
        </w:tc>
      </w:tr>
      <w:tr w:rsidR="002C5C48" w:rsidRPr="002C5C48" w14:paraId="50420DA1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0024B1E" w14:textId="12B9BB4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308A0F5" w14:textId="03598E6C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D138F6C" w14:textId="2E22944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523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27219D2" w14:textId="7F9F1B6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046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E557A50" w14:textId="15EBB77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8279000</w:t>
            </w:r>
          </w:p>
        </w:tc>
      </w:tr>
      <w:tr w:rsidR="002C5C48" w:rsidRPr="002C5C48" w14:paraId="1DF6A1F1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E129EB7" w14:textId="2ED8284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B5FB396" w14:textId="5E0E4C5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1796AEC" w14:textId="659403C4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A0782A7" w14:textId="7A6165B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D2C0CDE" w14:textId="0587424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3BC668F6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44EEBC2" w14:textId="31070EFD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2B743FA" w14:textId="781582D6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BB780C5" w14:textId="29B4A03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9D3F330" w14:textId="1172FB6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3255F51" w14:textId="03246D34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600000</w:t>
            </w:r>
          </w:p>
        </w:tc>
      </w:tr>
      <w:tr w:rsidR="002C5C48" w:rsidRPr="002C5C48" w14:paraId="24274697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8527FAE" w14:textId="20CC13F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FF90B07" w14:textId="28DADF4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028FD10" w14:textId="6FB462B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F810968" w14:textId="763CAC1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452B644" w14:textId="10A41BC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57E77CFC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1CC21FF" w14:textId="02CA2DC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F410036" w14:textId="528BD951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BB209E2" w14:textId="003A7569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74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831FD04" w14:textId="5DB6F90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48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0C45B19" w14:textId="4F7BC6F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891000</w:t>
            </w:r>
          </w:p>
        </w:tc>
      </w:tr>
      <w:tr w:rsidR="002C5C48" w:rsidRPr="002C5C48" w14:paraId="70BA4EBB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2B42066" w14:textId="5919254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34BBA20" w14:textId="5154249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B3062FF" w14:textId="240C5DD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A52B6C4" w14:textId="0978E8A9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23A46C8" w14:textId="7E824FE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17B330D7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8FF6FC4" w14:textId="6840D0D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A6F855F" w14:textId="1EF4C9CA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35C7F2F" w14:textId="405060C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E87D03F" w14:textId="669E32E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6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B4CADC6" w14:textId="5E146624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90000</w:t>
            </w:r>
          </w:p>
        </w:tc>
      </w:tr>
      <w:tr w:rsidR="002C5C48" w:rsidRPr="002C5C48" w14:paraId="48FD2292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A000DDC" w14:textId="4F9F6E2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F20A4AF" w14:textId="66A010C9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25ABFC4" w14:textId="322617D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558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E7B9526" w14:textId="7A6D6E3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116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615AF91" w14:textId="532A2F6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670000</w:t>
            </w:r>
          </w:p>
        </w:tc>
      </w:tr>
      <w:tr w:rsidR="002C5C48" w:rsidRPr="002C5C48" w14:paraId="02F98979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B36E688" w14:textId="71106AA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436D293" w14:textId="12F79FA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639276D" w14:textId="40B4556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9AA21CA" w14:textId="613E4AA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EDF2E21" w14:textId="2DC2E5E0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23916B9F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9C2A9C8" w14:textId="28F989D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BF8187A" w14:textId="064F79E1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абтех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ру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7CFCA59" w14:textId="60CA77D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31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992A3DC" w14:textId="52647EF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62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9A4D522" w14:textId="7468DB3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572000</w:t>
            </w:r>
          </w:p>
        </w:tc>
      </w:tr>
      <w:tr w:rsidR="002C5C48" w:rsidRPr="002C5C48" w14:paraId="67B06195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E21A57C" w14:textId="75ADEFD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BD657A6" w14:textId="0BC87E12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8ED275D" w14:textId="522158B4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333333,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D0BED21" w14:textId="6454C84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666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D94FCBB" w14:textId="23954D2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600000</w:t>
            </w:r>
          </w:p>
        </w:tc>
      </w:tr>
      <w:tr w:rsidR="002C5C48" w:rsidRPr="002C5C48" w14:paraId="0780D4A2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591C787" w14:textId="293E12F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4A04CDA" w14:textId="4F9C13D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4B1139F" w14:textId="31B2277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84A9F16" w14:textId="1AA13D4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1C61783" w14:textId="36B88AF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5DEF926F" w14:textId="77777777" w:rsidTr="005028AE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AFF57DA" w14:textId="60B8B63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0DA14F2" w14:textId="7EE45683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9625E16" w14:textId="587D71F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41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DC02120" w14:textId="5F8917C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83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EC385C4" w14:textId="2962C08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70000</w:t>
            </w:r>
          </w:p>
        </w:tc>
      </w:tr>
      <w:tr w:rsidR="002C5C48" w:rsidRPr="002C5C48" w14:paraId="34D943E2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AD8933A" w14:textId="4C7FF51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194F3EF" w14:textId="529B5CB6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A5EE5D3" w14:textId="132F04E9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7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5A3ACDD" w14:textId="0DDC265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32B72A1" w14:textId="51B81E04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75000</w:t>
            </w:r>
          </w:p>
        </w:tc>
      </w:tr>
      <w:tr w:rsidR="002C5C48" w:rsidRPr="002C5C48" w14:paraId="3EC4A424" w14:textId="77777777" w:rsidTr="005028AE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FFA540B" w14:textId="1F6458B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17709D5" w14:textId="478064CA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абтех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ру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EC0F011" w14:textId="354CB8A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83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AC6A526" w14:textId="5B54107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66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1BA9A78" w14:textId="4307A6F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19600</w:t>
            </w:r>
          </w:p>
        </w:tc>
      </w:tr>
      <w:tr w:rsidR="002C5C48" w:rsidRPr="002C5C48" w14:paraId="1BD0DB03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CB4D89F" w14:textId="2DEDB2B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0E72621" w14:textId="147DAF5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EAE75B6" w14:textId="34BC3E2D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5E6AA05" w14:textId="34AA063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D157907" w14:textId="79BD127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7A8F87D4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F0146EB" w14:textId="657B538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F0A4E48" w14:textId="2B60EFB3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96A00BE" w14:textId="2651EDA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2AB31AB" w14:textId="3017EF4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C9D5340" w14:textId="214319B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70000</w:t>
            </w:r>
          </w:p>
        </w:tc>
      </w:tr>
      <w:tr w:rsidR="002C5C48" w:rsidRPr="002C5C48" w14:paraId="3FC825D6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43EE0E6" w14:textId="263E275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B469CA3" w14:textId="216E1A5B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EF40531" w14:textId="2F80BA2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3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277D289" w14:textId="7871A77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9D4B248" w14:textId="3B330090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30000</w:t>
            </w:r>
          </w:p>
        </w:tc>
      </w:tr>
      <w:tr w:rsidR="002C5C48" w:rsidRPr="002C5C48" w14:paraId="4E073D59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9886EF8" w14:textId="2EA956ED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2161283" w14:textId="69C865B4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абтех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ру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3D0ED27" w14:textId="78039A6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1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126C88A" w14:textId="3D46BB8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63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7E818AB" w14:textId="5D94214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78000</w:t>
            </w:r>
          </w:p>
        </w:tc>
      </w:tr>
      <w:tr w:rsidR="002C5C48" w:rsidRPr="002C5C48" w14:paraId="015B38E8" w14:textId="77777777" w:rsidTr="005028AE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E9B68C7" w14:textId="6875311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B0F5BDB" w14:textId="038D9DF5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743B7ED" w14:textId="6AF179D9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BF3D0FE" w14:textId="4CDC5C5D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3A58E92" w14:textId="3CD0303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772ADA73" w14:textId="77777777" w:rsidTr="005028AE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4C50A94" w14:textId="19D7161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633B05A" w14:textId="43146010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абтех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ру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8012558" w14:textId="758CB91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24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F0260BB" w14:textId="32A6E3C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48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945D5E1" w14:textId="477C48F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48800</w:t>
            </w:r>
          </w:p>
        </w:tc>
      </w:tr>
      <w:tr w:rsidR="002C5C48" w:rsidRPr="002C5C48" w14:paraId="0B986C3A" w14:textId="77777777" w:rsidTr="005028AE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A0AAEFA" w14:textId="060719A0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6E77637" w14:textId="4C385E9F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8AEDF6A" w14:textId="08072CD0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7BDD1A0" w14:textId="164ED8F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81FEB73" w14:textId="69E563E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</w:tr>
      <w:tr w:rsidR="002C5C48" w:rsidRPr="002C5C48" w14:paraId="2DC09248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1E5802A" w14:textId="55D69A20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C72C22B" w14:textId="05BC8D1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98FCF94" w14:textId="2D7E998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D1B2015" w14:textId="6CD4C3E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4AA8BC3" w14:textId="396B87E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538D8CCD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5F61E71" w14:textId="6D495174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DFA9C9C" w14:textId="506AA445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256D20E" w14:textId="51D7452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7C54491" w14:textId="4A8433F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5E45493" w14:textId="4CCA8C4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</w:tr>
      <w:tr w:rsidR="002C5C48" w:rsidRPr="002C5C48" w14:paraId="198751BA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88583D8" w14:textId="1174822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51FB468" w14:textId="030E52A0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C58E9CD" w14:textId="05074DE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66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A0E2627" w14:textId="0445097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33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BDA8759" w14:textId="6788CC95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00000</w:t>
            </w:r>
          </w:p>
        </w:tc>
      </w:tr>
      <w:tr w:rsidR="002C5C48" w:rsidRPr="002C5C48" w14:paraId="4CBEBE29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BB1A719" w14:textId="061D4C5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9642F04" w14:textId="0A8CC876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абтех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ру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36C8A7C" w14:textId="1344F519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609B5AD" w14:textId="577B73E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D8B86C9" w14:textId="361B65F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00000</w:t>
            </w:r>
          </w:p>
        </w:tc>
      </w:tr>
      <w:tr w:rsidR="002C5C48" w:rsidRPr="002C5C48" w14:paraId="7E09FDFA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FEABA98" w14:textId="4CF3E259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B052307" w14:textId="0138C669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F1D73CC" w14:textId="7A206449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7F0320E" w14:textId="47B442ED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4BCE781" w14:textId="69784D9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3A33A71C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1AD4465" w14:textId="4745B5B5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F25A404" w14:textId="1F905E30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21218AD" w14:textId="5DE7374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08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B497BEA" w14:textId="0A4190B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D239C65" w14:textId="10598D1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08000</w:t>
            </w:r>
          </w:p>
        </w:tc>
      </w:tr>
      <w:tr w:rsidR="002C5C48" w:rsidRPr="002C5C48" w14:paraId="27CD8FCF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D6748FA" w14:textId="5687095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E6764F4" w14:textId="1234A65F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F98D616" w14:textId="4D48B24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87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559BDC4" w14:textId="78EB8B4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ED1F5C0" w14:textId="7F4A316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25000</w:t>
            </w:r>
          </w:p>
        </w:tc>
      </w:tr>
      <w:tr w:rsidR="002C5C48" w:rsidRPr="002C5C48" w14:paraId="6B40FC74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823EA18" w14:textId="5C570354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4D875FC" w14:textId="69A10F77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абтех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ру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F330129" w14:textId="37605EA0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9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2C08012" w14:textId="071AE65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DFE2E40" w14:textId="2E032C49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28000</w:t>
            </w:r>
          </w:p>
        </w:tc>
      </w:tr>
      <w:tr w:rsidR="002C5C48" w:rsidRPr="002C5C48" w14:paraId="6C2BA285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074C458" w14:textId="6CC59A6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A9D20BC" w14:textId="4778004D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8FDB20D" w14:textId="61B057A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7A469D3" w14:textId="4520492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97C99F8" w14:textId="02A478E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18E6DB39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3BBC5AF" w14:textId="7ABEEDD0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59BBD96" w14:textId="7617F310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2C51CBA" w14:textId="2D9EDCB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741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EEBE15C" w14:textId="4286A6D5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483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A3185CD" w14:textId="42BB1C5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890000</w:t>
            </w:r>
          </w:p>
        </w:tc>
      </w:tr>
      <w:tr w:rsidR="002C5C48" w:rsidRPr="002C5C48" w14:paraId="3FB4045A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B4B54CA" w14:textId="1F3BCD3D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4009091" w14:textId="5D04BAFB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4B6D395" w14:textId="545E946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7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4DFCADA" w14:textId="4B712A6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875F139" w14:textId="4F75C26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900000</w:t>
            </w:r>
          </w:p>
        </w:tc>
      </w:tr>
      <w:tr w:rsidR="002C5C48" w:rsidRPr="002C5C48" w14:paraId="0E382709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F25823D" w14:textId="73B0FB8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D024916" w14:textId="0D0A0EF4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абтех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ру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BBA8C43" w14:textId="50A69E2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81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EA3B3D1" w14:textId="230D28C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63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9362BB8" w14:textId="4AE1935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978000</w:t>
            </w:r>
          </w:p>
        </w:tc>
      </w:tr>
      <w:tr w:rsidR="002C5C48" w:rsidRPr="002C5C48" w14:paraId="2D29F742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32223B4" w14:textId="52A4576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FC09B62" w14:textId="4706EC35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B160D7E" w14:textId="6FA07D20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8105D3C" w14:textId="7AED269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6D5A50E" w14:textId="76EE5355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58484BDD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D5FFCF7" w14:textId="2FFFD40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67850FE" w14:textId="6915EDE0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абтех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ру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0C80221" w14:textId="56F37DA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88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4068E5E" w14:textId="5627768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777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A9098F2" w14:textId="42FA3E15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4662000</w:t>
            </w:r>
          </w:p>
        </w:tc>
      </w:tr>
      <w:tr w:rsidR="002C5C48" w:rsidRPr="002C5C48" w14:paraId="33A5D91D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3DF0B11" w14:textId="60136E2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EB86AEF" w14:textId="6518002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3EB31E8" w14:textId="64CA90BD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0E67E60" w14:textId="4A1F81D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58B14B3" w14:textId="35C422F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75F1C0B1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171807D" w14:textId="407F2B9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A5B08D0" w14:textId="689E8EA0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абтех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ру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16DDF64" w14:textId="75BC2E65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56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F1FD247" w14:textId="4F4CC5D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12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2D2A431" w14:textId="4F4F7BC9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672000</w:t>
            </w:r>
          </w:p>
        </w:tc>
      </w:tr>
      <w:tr w:rsidR="002C5C48" w:rsidRPr="002C5C48" w14:paraId="55E78043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0619AE5" w14:textId="24F6FD5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B802F51" w14:textId="156E367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FA3EE06" w14:textId="402C252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EEF2D79" w14:textId="7899622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8B07E3B" w14:textId="2F56E249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5507F77A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6D6AEA0" w14:textId="3333D0E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4F62277" w14:textId="4AA9C816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195101E" w14:textId="064B398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64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E97FD0E" w14:textId="0EEB1CA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28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7D3D7BB" w14:textId="6CB805D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768000</w:t>
            </w:r>
          </w:p>
        </w:tc>
      </w:tr>
      <w:tr w:rsidR="002C5C48" w:rsidRPr="002C5C48" w14:paraId="521DDA7C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A6F9EF4" w14:textId="008DA10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731BC3F" w14:textId="4827ED39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A0FB346" w14:textId="3EC46CC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75D5DF8" w14:textId="108D528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3EACF42" w14:textId="18A2D44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61DF8A82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D2DED38" w14:textId="39B6E1E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5F2595B" w14:textId="0669EB73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D5AD3FE" w14:textId="4D24749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083B29C" w14:textId="0A98E85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767BD8C" w14:textId="27155F1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80000</w:t>
            </w:r>
          </w:p>
        </w:tc>
      </w:tr>
      <w:tr w:rsidR="002C5C48" w:rsidRPr="002C5C48" w14:paraId="1DDEFD7E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F6044D7" w14:textId="79EEC6C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B3DB9CE" w14:textId="19A73BD0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абтех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ру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A0DFB8A" w14:textId="7098CC0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58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5779F99" w14:textId="30D8354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16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932687A" w14:textId="7180039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89600</w:t>
            </w:r>
          </w:p>
        </w:tc>
      </w:tr>
      <w:tr w:rsidR="002C5C48" w:rsidRPr="002C5C48" w14:paraId="68255730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00347A0" w14:textId="5717615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8DFA5A2" w14:textId="6D1B02E7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6E20FE4" w14:textId="321D4A6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58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9888813" w14:textId="28BC19B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16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5D93079" w14:textId="5333B2E9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90000</w:t>
            </w:r>
          </w:p>
        </w:tc>
      </w:tr>
      <w:tr w:rsidR="002C5C48" w:rsidRPr="002C5C48" w14:paraId="45169E56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4D1D1B2" w14:textId="18D8EC44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0666E43" w14:textId="5F4A547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4A0B697" w14:textId="4196513D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48985CF" w14:textId="3EB75C7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ADF56ED" w14:textId="1B6309C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71BB367B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B6CB2B1" w14:textId="417A511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41006C6" w14:textId="78215962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5E07E91" w14:textId="7A3C741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8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0647A0F" w14:textId="7C3F502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6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9AB752D" w14:textId="23F2DD4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990000</w:t>
            </w:r>
          </w:p>
        </w:tc>
      </w:tr>
      <w:tr w:rsidR="002C5C48" w:rsidRPr="002C5C48" w14:paraId="15AD27A6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1C1BB64" w14:textId="177E973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03E9536" w14:textId="5E49CA84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BEF2711" w14:textId="4FEB095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0BA609C" w14:textId="06D20AD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9192BAC" w14:textId="42F7022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48632D81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E243981" w14:textId="191B159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EBEC97A" w14:textId="4A80254B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П/К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агга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8442F54" w14:textId="7D40E30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48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AD87379" w14:textId="3D51E280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496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CD2A726" w14:textId="096B1E7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976000</w:t>
            </w:r>
          </w:p>
        </w:tc>
      </w:tr>
      <w:tr w:rsidR="002C5C48" w:rsidRPr="002C5C48" w14:paraId="024CD323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DCF8619" w14:textId="6D7BBC00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D58359E" w14:textId="68B35D99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C0D9B49" w14:textId="6E4D94D4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5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10AEB6F" w14:textId="31537969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70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AF69F60" w14:textId="6A65764D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4200000</w:t>
            </w:r>
          </w:p>
        </w:tc>
      </w:tr>
      <w:tr w:rsidR="002C5C48" w:rsidRPr="002C5C48" w14:paraId="41ADD33B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D8FD2D7" w14:textId="24B1CD5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1982DA3" w14:textId="11448EE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61BB483" w14:textId="0E2B5A90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FE8C774" w14:textId="303DF89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0387A04" w14:textId="54768E1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0C4DF455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BDAA780" w14:textId="63373039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E588661" w14:textId="260D4899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5282FE0" w14:textId="16A00CB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1C168C8" w14:textId="15145E8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3DDBAA4" w14:textId="497A8A80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90000</w:t>
            </w:r>
          </w:p>
        </w:tc>
      </w:tr>
      <w:tr w:rsidR="002C5C48" w:rsidRPr="002C5C48" w14:paraId="2C85460D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B4777EA" w14:textId="7D203234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FD01571" w14:textId="663AD695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CD343D4" w14:textId="582274C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92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FDDE333" w14:textId="3CE6CC7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E61E46F" w14:textId="7D3EA05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92000</w:t>
            </w:r>
          </w:p>
        </w:tc>
      </w:tr>
      <w:tr w:rsidR="002C5C48" w:rsidRPr="002C5C48" w14:paraId="3BF055DF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3650F35" w14:textId="669ACCED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70526A4" w14:textId="1CEEE791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абтех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ру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BA838DE" w14:textId="36F8AF60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33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F9A8DF0" w14:textId="7D6CCE10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66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744229A" w14:textId="522A33F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59600</w:t>
            </w:r>
          </w:p>
        </w:tc>
      </w:tr>
      <w:tr w:rsidR="002C5C48" w:rsidRPr="002C5C48" w14:paraId="44673090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DE000C2" w14:textId="3819A4F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589DE75" w14:textId="4C429877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527E906" w14:textId="364A01F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6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7235FB3" w14:textId="503AE57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3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31B2BAD" w14:textId="7E827DB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98000</w:t>
            </w:r>
          </w:p>
        </w:tc>
      </w:tr>
      <w:tr w:rsidR="002C5C48" w:rsidRPr="002C5C48" w14:paraId="3F6A0DC6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AD67F41" w14:textId="16298285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  20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1DCA638" w14:textId="665F0F1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8E1A8BA" w14:textId="67D3966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412E779" w14:textId="3B3D3F6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446E91E" w14:textId="37B68B1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661792D7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2231628" w14:textId="7103CDE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715F4DE" w14:textId="2BA68625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05FB7B3" w14:textId="211A49A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833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31719B4" w14:textId="0888EF9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666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841F9C4" w14:textId="085CAF8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000000</w:t>
            </w:r>
          </w:p>
        </w:tc>
      </w:tr>
      <w:tr w:rsidR="002C5C48" w:rsidRPr="002C5C48" w14:paraId="6E00852A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F31E568" w14:textId="570CB17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83A9545" w14:textId="10B02CD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A7D4906" w14:textId="51B4F8E4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3676247" w14:textId="26BD12E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0321FF4" w14:textId="3E8BEE9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1FC057AC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D931279" w14:textId="194D885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E386499" w14:textId="57781C1E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4784E12" w14:textId="6C742555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657F88F" w14:textId="3EC9197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7E74EA2" w14:textId="43E330D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600000</w:t>
            </w:r>
          </w:p>
        </w:tc>
      </w:tr>
      <w:tr w:rsidR="002C5C48" w:rsidRPr="002C5C48" w14:paraId="43C42C92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074E62F" w14:textId="4518E6A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FAF63DA" w14:textId="28706240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69686AD" w14:textId="7A76067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7B96494" w14:textId="1CE20B0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E54516A" w14:textId="26CE97B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283EEED9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7FFE417" w14:textId="5E9EFE7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EDE2896" w14:textId="73E1A408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BC7E15B" w14:textId="44A6E919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E1D11E4" w14:textId="524943E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C44034A" w14:textId="5FBF4E0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80000</w:t>
            </w:r>
          </w:p>
        </w:tc>
      </w:tr>
      <w:tr w:rsidR="002C5C48" w:rsidRPr="002C5C48" w14:paraId="0621C5B1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A705502" w14:textId="49227E6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279E22D" w14:textId="0F7273BD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8E6B7E1" w14:textId="2BCD1DE4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6292348" w14:textId="77008100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33B5467" w14:textId="6961E0A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50000</w:t>
            </w:r>
          </w:p>
        </w:tc>
      </w:tr>
      <w:tr w:rsidR="002C5C48" w:rsidRPr="002C5C48" w14:paraId="59C98CE9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DC7A8D8" w14:textId="5A76529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FA535F7" w14:textId="3270858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0143A39" w14:textId="21C000D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30A48FE" w14:textId="5DECD55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C9EF929" w14:textId="61C0CB35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0909BC2A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49367FF" w14:textId="3C40AC5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60962AD" w14:textId="74EA5E4E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11B53CC" w14:textId="260FB9C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6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06AA7DB" w14:textId="4455DAB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53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6B641DE" w14:textId="2CB52BED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180000</w:t>
            </w:r>
          </w:p>
        </w:tc>
      </w:tr>
      <w:tr w:rsidR="002C5C48" w:rsidRPr="002C5C48" w14:paraId="26DE483B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379968D" w14:textId="4672820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A9185F3" w14:textId="14D70B2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BCC963D" w14:textId="18D49B3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2AC8FA2" w14:textId="2F54172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10EFBCA" w14:textId="480807A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0E7DAB04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B171FD9" w14:textId="771A9A7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12D7F21" w14:textId="0F4204E3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972F0C7" w14:textId="3165497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98BC953" w14:textId="15C0342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2B7567C" w14:textId="099D481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44000</w:t>
            </w:r>
          </w:p>
        </w:tc>
      </w:tr>
      <w:tr w:rsidR="002C5C48" w:rsidRPr="002C5C48" w14:paraId="19CE68E7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81CD438" w14:textId="0307084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506415B" w14:textId="31BEA02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C06382C" w14:textId="7912E6D5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5A5AA0D" w14:textId="652E847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F79AC29" w14:textId="449BE80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6CC96C99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02D7088" w14:textId="2C21FE0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A42E3D4" w14:textId="1C4DC30C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32B0E5C" w14:textId="246A80D9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17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5D2D12B" w14:textId="24DDD56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43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3AF07C3" w14:textId="6D4FCE3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61000</w:t>
            </w:r>
          </w:p>
        </w:tc>
      </w:tr>
      <w:tr w:rsidR="002C5C48" w:rsidRPr="002C5C48" w14:paraId="7818B63D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18AFAD6" w14:textId="5912D551" w:rsidR="002C5C48" w:rsidRPr="002C5C48" w:rsidRDefault="002C5C48" w:rsidP="002C5C4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BC5AADA" w14:textId="63461BE4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9382F22" w14:textId="13A8DB3D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B74FF32" w14:textId="4FEF6BB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26F04D3" w14:textId="2F04C41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7F3C79A4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45B48CC" w14:textId="54A9FAD6" w:rsidR="002C5C48" w:rsidRPr="002C5C48" w:rsidRDefault="002C5C48" w:rsidP="002C5C4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D046F4F" w14:textId="7F0D6D73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E2F0231" w14:textId="0AA7E29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1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C73D922" w14:textId="65ABE3DD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35DC432" w14:textId="0E51738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10000</w:t>
            </w:r>
          </w:p>
        </w:tc>
      </w:tr>
      <w:tr w:rsidR="002C5C48" w:rsidRPr="002C5C48" w14:paraId="11D25C28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1B1649D" w14:textId="65CA88AA" w:rsidR="002C5C48" w:rsidRPr="002C5C48" w:rsidRDefault="002C5C48" w:rsidP="002C5C4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D6D8512" w14:textId="36F3CE89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D96D98E" w14:textId="168BE33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F250A82" w14:textId="0F978A99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B10E29C" w14:textId="43ACC11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70000</w:t>
            </w:r>
          </w:p>
        </w:tc>
      </w:tr>
      <w:tr w:rsidR="002C5C48" w:rsidRPr="002C5C48" w14:paraId="27F459D7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01821B7" w14:textId="6F29F5AD" w:rsidR="002C5C48" w:rsidRPr="002C5C48" w:rsidRDefault="002C5C48" w:rsidP="002C5C4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8D22C9D" w14:textId="2486057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20679A6" w14:textId="448D9D9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D759D63" w14:textId="07E4B75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423AEC3" w14:textId="6C5AC25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57669A88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F49D080" w14:textId="70DDC0B1" w:rsidR="002C5C48" w:rsidRPr="002C5C48" w:rsidRDefault="002C5C48" w:rsidP="002C5C4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DD09ABC" w14:textId="3D2DDB62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6CD0F24" w14:textId="6A10A20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1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3CAA0B0" w14:textId="1B26006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F8333CA" w14:textId="1BEA38ED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35000</w:t>
            </w:r>
          </w:p>
        </w:tc>
      </w:tr>
      <w:tr w:rsidR="002C5C48" w:rsidRPr="002C5C48" w14:paraId="7E44B565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C87812A" w14:textId="4B81027D" w:rsidR="002C5C48" w:rsidRPr="002C5C48" w:rsidRDefault="002C5C48" w:rsidP="002C5C4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572EA32" w14:textId="43259F8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48F5402" w14:textId="1565EDB0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996B461" w14:textId="025C4525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592DD68" w14:textId="28D5458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44F2D7FD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7A0132B" w14:textId="18D82E06" w:rsidR="002C5C48" w:rsidRPr="002C5C48" w:rsidRDefault="002C5C48" w:rsidP="002C5C4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30C52AF" w14:textId="5477A976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ACCB2EF" w14:textId="647B4F4D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9F92682" w14:textId="699E26B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6473617" w14:textId="733F5FD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90000</w:t>
            </w:r>
          </w:p>
        </w:tc>
      </w:tr>
      <w:tr w:rsidR="002C5C48" w:rsidRPr="002C5C48" w14:paraId="4F16AFA1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1A118B5" w14:textId="2978072D" w:rsidR="002C5C48" w:rsidRPr="002C5C48" w:rsidRDefault="002C5C48" w:rsidP="002C5C4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C3D9C3E" w14:textId="30B898B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29FAAC0" w14:textId="34C7D89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2665261" w14:textId="71CDA59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A7329C8" w14:textId="7957B38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57961219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A78A79F" w14:textId="348E47B0" w:rsidR="002C5C48" w:rsidRPr="002C5C48" w:rsidRDefault="002C5C48" w:rsidP="002C5C4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1C32DE5" w14:textId="3FF3F5BC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7C46755" w14:textId="0E74C0D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4BD0A1D" w14:textId="301682A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998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339B309" w14:textId="6A9FCB69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598800</w:t>
            </w:r>
          </w:p>
        </w:tc>
      </w:tr>
      <w:tr w:rsidR="002C5C48" w:rsidRPr="002C5C48" w14:paraId="09352C5B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E32DBA0" w14:textId="0F4B6D90" w:rsidR="002C5C48" w:rsidRPr="002C5C48" w:rsidRDefault="002C5C48" w:rsidP="002C5C4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02040A6" w14:textId="6EB74127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05CEAA3" w14:textId="13F3FEE0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7A229E2" w14:textId="1285870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32DA590" w14:textId="279A057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500000</w:t>
            </w:r>
          </w:p>
        </w:tc>
      </w:tr>
      <w:tr w:rsidR="002C5C48" w:rsidRPr="002C5C48" w14:paraId="1417D922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94F9D10" w14:textId="3B568636" w:rsidR="002C5C48" w:rsidRPr="002C5C48" w:rsidRDefault="002C5C48" w:rsidP="002C5C4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E496AF7" w14:textId="08BD4785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199852F" w14:textId="606D78D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99734DD" w14:textId="62C2449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8D3E57E" w14:textId="51CE6FA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4B498449" w14:textId="77777777" w:rsidTr="005028AE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bottom"/>
          </w:tcPr>
          <w:p w14:paraId="4EB22E60" w14:textId="779E6435" w:rsidR="002C5C48" w:rsidRPr="002C5C48" w:rsidRDefault="002C5C48" w:rsidP="002C5C4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4A9E89A" w14:textId="2C246894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54D199D" w14:textId="03D8D4E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41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9DC6252" w14:textId="306B70F0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6B4A5CD" w14:textId="24D87FA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495000</w:t>
            </w:r>
          </w:p>
        </w:tc>
      </w:tr>
      <w:tr w:rsidR="002C5C48" w:rsidRPr="002C5C48" w14:paraId="75BC1709" w14:textId="77777777" w:rsidTr="005028AE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937946E" w14:textId="7D2F7643" w:rsidR="002C5C48" w:rsidRPr="002C5C48" w:rsidRDefault="002C5C48" w:rsidP="002C5C4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bottom"/>
          </w:tcPr>
          <w:p w14:paraId="7446111B" w14:textId="4159945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bottom"/>
          </w:tcPr>
          <w:p w14:paraId="3F0B2E26" w14:textId="249C951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bottom"/>
          </w:tcPr>
          <w:p w14:paraId="2AF62CAA" w14:textId="261051C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411C4CD3" w14:textId="5B1DD82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2C0E1EF0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2E125DD" w14:textId="22FACF27" w:rsidR="002C5C48" w:rsidRPr="002C5C48" w:rsidRDefault="002C5C48" w:rsidP="002C5C4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276714A" w14:textId="0531F165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абтех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ру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4E51433" w14:textId="44F8A97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43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344CD28" w14:textId="128A1C8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86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17F4F33" w14:textId="57759999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7160000</w:t>
            </w:r>
          </w:p>
        </w:tc>
      </w:tr>
      <w:tr w:rsidR="002C5C48" w:rsidRPr="002C5C48" w14:paraId="2F9C0DBD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081E9E4" w14:textId="559256A7" w:rsidR="002C5C48" w:rsidRPr="002C5C48" w:rsidRDefault="002C5C48" w:rsidP="002C5C48">
            <w:pPr>
              <w:widowContro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2F6A446" w14:textId="0C7BB976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B08E01B" w14:textId="7961001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1523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E8A3B02" w14:textId="194D4A19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046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8069556" w14:textId="45206F8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8279000</w:t>
            </w:r>
          </w:p>
        </w:tc>
      </w:tr>
      <w:tr w:rsidR="002C5C48" w:rsidRPr="002C5C48" w14:paraId="20ECAD27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9623791" w14:textId="3B61052A" w:rsidR="002C5C48" w:rsidRPr="002C5C48" w:rsidRDefault="002C5C48" w:rsidP="002C5C4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7FA8241" w14:textId="6F5A6CC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063C385" w14:textId="7B0C636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E5078DE" w14:textId="254DBD49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039B549" w14:textId="326357C9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68A97A3A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3DFCEBE" w14:textId="282B91B0" w:rsidR="002C5C48" w:rsidRPr="002C5C48" w:rsidRDefault="002C5C48" w:rsidP="002C5C4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C0B2C29" w14:textId="4AF4C29A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3A9F244" w14:textId="2B5F11C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9BFFE95" w14:textId="7939E90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59678EA" w14:textId="3DAD239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600000</w:t>
            </w:r>
          </w:p>
        </w:tc>
      </w:tr>
      <w:tr w:rsidR="002C5C48" w:rsidRPr="002C5C48" w14:paraId="7D0DF04B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92C5077" w14:textId="410DE986" w:rsidR="002C5C48" w:rsidRPr="002C5C48" w:rsidRDefault="002C5C48" w:rsidP="002C5C4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417C07E" w14:textId="302F33F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E4084C1" w14:textId="1DEA6F7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C31B802" w14:textId="45C2FA0D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A6CDAAD" w14:textId="63FFAC0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7C9BFBBC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EF2246C" w14:textId="627834B4" w:rsidR="002C5C48" w:rsidRPr="002C5C48" w:rsidRDefault="002C5C48" w:rsidP="002C5C4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A6C2BC2" w14:textId="17C69BF4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2D79A4E" w14:textId="406438E9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74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4475A3C" w14:textId="5FE820A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48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05D769B" w14:textId="673A8B79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891000</w:t>
            </w:r>
          </w:p>
        </w:tc>
      </w:tr>
      <w:tr w:rsidR="002C5C48" w:rsidRPr="002C5C48" w14:paraId="42886BC1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2BF103D" w14:textId="0AA6B81F" w:rsidR="002C5C48" w:rsidRPr="002C5C48" w:rsidRDefault="002C5C48" w:rsidP="002C5C4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6DEC0D0" w14:textId="0EDC356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A97BE70" w14:textId="30F89099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A717E1E" w14:textId="4AD00690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F001DE9" w14:textId="2998990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59938F46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856F7C3" w14:textId="5E329B45" w:rsidR="002C5C48" w:rsidRPr="002C5C48" w:rsidRDefault="002C5C48" w:rsidP="002C5C4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B6BAB10" w14:textId="3D98AA1F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C8E59A1" w14:textId="5DC697D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C116701" w14:textId="26BC260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6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2A97253" w14:textId="1B0C2F0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90000</w:t>
            </w:r>
          </w:p>
        </w:tc>
      </w:tr>
      <w:tr w:rsidR="002C5C48" w:rsidRPr="002C5C48" w14:paraId="50293B92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F10E545" w14:textId="3D757191" w:rsidR="002C5C48" w:rsidRPr="002C5C48" w:rsidRDefault="002C5C48" w:rsidP="002C5C4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63880ED" w14:textId="44D0122E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0B6DD7E" w14:textId="5E172D7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558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25BD2A4" w14:textId="3A372FC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116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7AC82F9" w14:textId="722FC19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670000</w:t>
            </w:r>
          </w:p>
        </w:tc>
      </w:tr>
      <w:tr w:rsidR="002C5C48" w:rsidRPr="002C5C48" w14:paraId="5C3B6969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9806142" w14:textId="3C2B0C84" w:rsidR="002C5C48" w:rsidRPr="002C5C48" w:rsidRDefault="002C5C48" w:rsidP="002C5C4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D1FD5E1" w14:textId="0CCCFAB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95CD55A" w14:textId="2EBB18D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971DBE0" w14:textId="5AB4F28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00CF5B9" w14:textId="6ACA147D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1E7D05F6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E7091D5" w14:textId="6580F69E" w:rsidR="002C5C48" w:rsidRPr="002C5C48" w:rsidRDefault="002C5C48" w:rsidP="002C5C4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F977C2F" w14:textId="57090673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абтех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ру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183EED2" w14:textId="5AF86522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31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D6D964D" w14:textId="064CB33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62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02BE1AA" w14:textId="478484C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572000</w:t>
            </w:r>
          </w:p>
        </w:tc>
      </w:tr>
      <w:tr w:rsidR="002C5C48" w:rsidRPr="002C5C48" w14:paraId="661320DE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8CF71D7" w14:textId="41E75FF3" w:rsidR="002C5C48" w:rsidRPr="002C5C48" w:rsidRDefault="002C5C48" w:rsidP="002C5C4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94F34C0" w14:textId="73E1E71B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EA77619" w14:textId="3BA249A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333333,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96AA0CE" w14:textId="5BF0F35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666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AA7E544" w14:textId="45B4691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600000</w:t>
            </w:r>
          </w:p>
        </w:tc>
      </w:tr>
      <w:tr w:rsidR="002C5C48" w:rsidRPr="002C5C48" w14:paraId="777C994C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AAF344D" w14:textId="48044160" w:rsidR="002C5C48" w:rsidRPr="002C5C48" w:rsidRDefault="002C5C48" w:rsidP="002C5C4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E761EC0" w14:textId="169FD6F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4868F1B" w14:textId="0D07095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92CD31A" w14:textId="61FE243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7AB738C" w14:textId="6DC17653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3E027DCE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CC1B435" w14:textId="31E54E81" w:rsidR="002C5C48" w:rsidRPr="002C5C48" w:rsidRDefault="002C5C48" w:rsidP="002C5C4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E2B316B" w14:textId="12609D53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A139962" w14:textId="672CF4F9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41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CF01153" w14:textId="42BEE5AD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83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0D59D5B" w14:textId="307DE2E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70000</w:t>
            </w:r>
          </w:p>
        </w:tc>
      </w:tr>
      <w:tr w:rsidR="002C5C48" w:rsidRPr="002C5C48" w14:paraId="4F52EFD1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043A29C" w14:textId="6877B06E" w:rsidR="002C5C48" w:rsidRPr="002C5C48" w:rsidRDefault="002C5C48" w:rsidP="002C5C4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DC21183" w14:textId="74CE7016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926BC70" w14:textId="06A1C9E0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7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E17D340" w14:textId="07CA4C2D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31031C9" w14:textId="76D91DD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75000</w:t>
            </w:r>
          </w:p>
        </w:tc>
      </w:tr>
      <w:tr w:rsidR="002C5C48" w:rsidRPr="002C5C48" w14:paraId="49E15B3C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810D672" w14:textId="025B4DA7" w:rsidR="002C5C48" w:rsidRPr="002C5C48" w:rsidRDefault="002C5C48" w:rsidP="002C5C4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8FFCC32" w14:textId="66325061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абтех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ру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84992E0" w14:textId="45EB641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83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99466C0" w14:textId="726C9CE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66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D36C99D" w14:textId="4BCCBF9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19600</w:t>
            </w:r>
          </w:p>
        </w:tc>
      </w:tr>
      <w:tr w:rsidR="002C5C48" w:rsidRPr="002C5C48" w14:paraId="358959A4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BAC2B69" w14:textId="2C210079" w:rsidR="002C5C48" w:rsidRPr="002C5C48" w:rsidRDefault="002C5C48" w:rsidP="002C5C4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70A2DB8" w14:textId="036016A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C88A5C4" w14:textId="18518E09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14C1358" w14:textId="0BC2BDC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E8EC0DB" w14:textId="48F7FC5F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3B235DB9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8DAA2B3" w14:textId="6C99AA5E" w:rsidR="002C5C48" w:rsidRPr="002C5C48" w:rsidRDefault="002C5C48" w:rsidP="002C5C4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6A07869" w14:textId="170B6252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537FD47" w14:textId="01E5B9E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FFC8247" w14:textId="651A1CE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51ED6CD" w14:textId="35D47E8D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70000</w:t>
            </w:r>
          </w:p>
        </w:tc>
      </w:tr>
      <w:tr w:rsidR="002C5C48" w:rsidRPr="002C5C48" w14:paraId="0B3A0CAE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EA40C34" w14:textId="3407B885" w:rsidR="002C5C48" w:rsidRPr="002C5C48" w:rsidRDefault="002C5C48" w:rsidP="002C5C4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6750DFF" w14:textId="088F8D31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3A6A0B7" w14:textId="2908CAE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3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A706559" w14:textId="515CC9C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4ECCB25" w14:textId="6FB674B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30000</w:t>
            </w:r>
          </w:p>
        </w:tc>
      </w:tr>
      <w:tr w:rsidR="002C5C48" w:rsidRPr="002C5C48" w14:paraId="765C2E7D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D1F9771" w14:textId="45A7A57C" w:rsidR="002C5C48" w:rsidRPr="002C5C48" w:rsidRDefault="002C5C48" w:rsidP="002C5C4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001AAB6" w14:textId="18C6C69C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абтех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ру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AFEC7BB" w14:textId="2E2BF27C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1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B4132F0" w14:textId="67025A88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63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F4C1F5F" w14:textId="60580B4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78000</w:t>
            </w:r>
          </w:p>
        </w:tc>
      </w:tr>
      <w:tr w:rsidR="002C5C48" w:rsidRPr="002C5C48" w14:paraId="7AC9175A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8E331F9" w14:textId="11E52F4B" w:rsidR="002C5C48" w:rsidRPr="002C5C48" w:rsidRDefault="002C5C48" w:rsidP="002C5C4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F00D61B" w14:textId="5E52347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E228993" w14:textId="12B4B725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E0495FA" w14:textId="39E2B319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0FAA643" w14:textId="48FDA9D0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3D6FB1A5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B1FC36C" w14:textId="46686156" w:rsidR="002C5C48" w:rsidRPr="002C5C48" w:rsidRDefault="002C5C48" w:rsidP="002C5C4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C98C972" w14:textId="43CF1629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абтех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ру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C74F1A1" w14:textId="7AEF15F9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24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D6697CF" w14:textId="412ADF14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48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3DAD6D0" w14:textId="24BCD23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48800</w:t>
            </w:r>
          </w:p>
        </w:tc>
      </w:tr>
      <w:tr w:rsidR="002C5C48" w:rsidRPr="002C5C48" w14:paraId="5AF0B8F8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168D55F" w14:textId="7AD95A8C" w:rsidR="002C5C48" w:rsidRPr="002C5C48" w:rsidRDefault="002C5C48" w:rsidP="002C5C4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DCE5662" w14:textId="5400E046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FD4C245" w14:textId="14BA457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02DC027" w14:textId="4906B0F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6314353" w14:textId="20C0581D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</w:tr>
      <w:tr w:rsidR="002C5C48" w:rsidRPr="002C5C48" w14:paraId="0E791AB9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42B393C" w14:textId="52A0FC0F" w:rsidR="002C5C48" w:rsidRPr="002C5C48" w:rsidRDefault="002C5C48" w:rsidP="002C5C4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93F9387" w14:textId="5BB28E57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70B8EFE" w14:textId="6C0B965D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1795DCD" w14:textId="13946A2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8102571" w14:textId="3FB9BB2E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C5C48" w:rsidRPr="002C5C48" w14:paraId="125CB725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C4F7100" w14:textId="534E9918" w:rsidR="002C5C48" w:rsidRPr="002C5C48" w:rsidRDefault="002C5C48" w:rsidP="002C5C4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EAEE976" w14:textId="4FBC6164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73F3341" w14:textId="78D7FD6D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E9E00DB" w14:textId="11224001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E93ACE5" w14:textId="69FE0E26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</w:tr>
      <w:tr w:rsidR="002C5C48" w:rsidRPr="002C5C48" w14:paraId="24DA23EE" w14:textId="77777777" w:rsidTr="005028AE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136393A" w14:textId="5271B2F4" w:rsidR="002C5C48" w:rsidRPr="002C5C48" w:rsidRDefault="002C5C48" w:rsidP="002C5C4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C5C4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83E55DC" w14:textId="2329E823" w:rsidR="002C5C48" w:rsidRP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A70D96D" w14:textId="4A07D52B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166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651F1DB" w14:textId="2989AAAA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333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0B82E6F" w14:textId="2164FFA5" w:rsidR="002C5C48" w:rsidRPr="002C5C48" w:rsidRDefault="002C5C48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C5C48">
              <w:rPr>
                <w:rFonts w:ascii="GHEA Grapalat" w:hAnsi="GHEA Grapalat" w:cs="Calibri"/>
                <w:color w:val="000000"/>
                <w:sz w:val="16"/>
                <w:szCs w:val="16"/>
              </w:rPr>
              <w:t>200000</w:t>
            </w:r>
          </w:p>
        </w:tc>
      </w:tr>
      <w:tr w:rsidR="00032246" w:rsidRPr="00395B6E" w14:paraId="79357EBC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F3E6F02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2246" w:rsidRPr="00395B6E" w14:paraId="3CBA9741" w14:textId="77777777" w:rsidTr="00F340CB">
        <w:trPr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BD86D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032246" w:rsidRPr="00395B6E" w14:paraId="5C5F596E" w14:textId="77777777" w:rsidTr="00F340CB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5D49614B" w14:textId="6C9EEF56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2C5C48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14:paraId="63265B6D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E54FD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32246" w:rsidRPr="00395B6E" w14:paraId="0F1EDDA0" w14:textId="77777777" w:rsidTr="00F340CB">
        <w:trPr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6C3E6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640D2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19234" w14:textId="77777777" w:rsidR="00032246" w:rsidRPr="00395B6E" w:rsidRDefault="00032246" w:rsidP="0003224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2AD88" w14:textId="77777777" w:rsidR="00032246" w:rsidRPr="00AC1E22" w:rsidRDefault="00032246" w:rsidP="0003224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1D080FAD" w14:textId="77777777" w:rsidR="00032246" w:rsidRPr="00371D38" w:rsidRDefault="00032246" w:rsidP="0003224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594E2E72" w14:textId="77777777" w:rsidR="00032246" w:rsidRPr="00395B6E" w:rsidRDefault="00032246" w:rsidP="0003224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8BA03" w14:textId="77777777" w:rsidR="00032246" w:rsidRPr="00395B6E" w:rsidRDefault="00032246" w:rsidP="0003224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4BC77" w14:textId="77777777" w:rsidR="00032246" w:rsidRPr="00395B6E" w:rsidRDefault="00032246" w:rsidP="000322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032246" w:rsidRPr="00395B6E" w14:paraId="5A312D4E" w14:textId="77777777" w:rsidTr="00F340CB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2E29060A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6D968F9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D9D1345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DF8E674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30ADC64F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59D9A32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2246" w:rsidRPr="00395B6E" w14:paraId="52DDD8F0" w14:textId="77777777" w:rsidTr="00F340CB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2BA3EB92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A90F889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9B77F6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555EA31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4C061AC3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3D9730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2246" w:rsidRPr="00395B6E" w14:paraId="25DF6EE5" w14:textId="77777777" w:rsidTr="00F340CB">
        <w:trPr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14:paraId="23D85A7D" w14:textId="77777777" w:rsidR="00032246" w:rsidRPr="00395B6E" w:rsidRDefault="00032246" w:rsidP="0003224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42515" w14:textId="77777777" w:rsidR="00032246" w:rsidRPr="00395B6E" w:rsidRDefault="00032246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032246" w:rsidRPr="00395B6E" w14:paraId="310D99B0" w14:textId="77777777" w:rsidTr="00F340CB">
        <w:trPr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E1FFC" w14:textId="77777777" w:rsidR="00032246" w:rsidRPr="00395B6E" w:rsidRDefault="00032246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DC364" w14:textId="77777777" w:rsidR="00032246" w:rsidRPr="00395B6E" w:rsidRDefault="00032246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2246" w:rsidRPr="00395B6E" w14:paraId="7CFBB70F" w14:textId="77777777" w:rsidTr="00F340CB">
        <w:trPr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1CDBDEA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2246" w:rsidRPr="00395B6E" w14:paraId="56D82FE6" w14:textId="77777777" w:rsidTr="00F340CB">
        <w:trPr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AC0CB" w14:textId="77777777" w:rsidR="00032246" w:rsidRPr="00395B6E" w:rsidRDefault="00032246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31FD0" w14:textId="36185DDF" w:rsidR="00032246" w:rsidRPr="00032246" w:rsidRDefault="002C5C48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8</w:t>
            </w:r>
            <w:r w:rsidR="00A73E67" w:rsidRPr="00A73E67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DB54C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 w:rsidR="00032246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546E0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032246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032246" w:rsidRPr="00395B6E" w14:paraId="7CF5C21F" w14:textId="77777777" w:rsidTr="00F340CB">
        <w:trPr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14:paraId="3EB27361" w14:textId="77777777" w:rsidR="00032246" w:rsidRPr="00395B6E" w:rsidRDefault="00032246" w:rsidP="000322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12E7F" w14:textId="77777777" w:rsidR="00032246" w:rsidRPr="00395B6E" w:rsidRDefault="00032246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1AB4F" w14:textId="77777777" w:rsidR="00032246" w:rsidRPr="00395B6E" w:rsidRDefault="00032246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032246" w:rsidRPr="00395B6E" w14:paraId="7D95F712" w14:textId="77777777" w:rsidTr="00F340CB">
        <w:trPr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529F3" w14:textId="77777777" w:rsidR="00032246" w:rsidRPr="00395B6E" w:rsidRDefault="00032246" w:rsidP="000322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757DF" w14:textId="357573B5" w:rsidR="00032246" w:rsidRPr="00032246" w:rsidRDefault="002C5C48" w:rsidP="0003224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</w:t>
            </w:r>
            <w:r w:rsidR="00DB54C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 w:rsidR="00B9463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</w:t>
            </w:r>
            <w:r w:rsidR="00546E0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B9463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.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2E4F3" w14:textId="254DDA8F" w:rsidR="00032246" w:rsidRPr="00FE63A0" w:rsidRDefault="002C5C48" w:rsidP="0003224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9</w:t>
            </w:r>
            <w:r w:rsidR="00B9463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 w:rsidR="0022413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 w:rsidR="00B9463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</w:t>
            </w:r>
            <w:r w:rsidR="00546E0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B9463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032246" w:rsidRPr="00395B6E" w14:paraId="5D9138B8" w14:textId="77777777" w:rsidTr="00F340CB">
        <w:trPr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346199" w14:textId="3730C1EE" w:rsidR="00032246" w:rsidRPr="003E3505" w:rsidRDefault="00032246" w:rsidP="002413D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4D38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2C5C48" w:rsidRPr="002C5C48"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 w:rsidR="0059301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B94638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2C5C48" w:rsidRPr="002C5C48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="00EB37A7" w:rsidRPr="00EB37A7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EB37A7" w:rsidRPr="00395B6E" w14:paraId="16D3C922" w14:textId="77777777" w:rsidTr="00F340CB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9DAB7" w14:textId="77777777" w:rsidR="00EB37A7" w:rsidRPr="00395B6E" w:rsidRDefault="00EB37A7" w:rsidP="00EB37A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85939" w14:textId="7F6E0EEE" w:rsidR="00EB37A7" w:rsidRPr="005D6E91" w:rsidRDefault="002C5C48" w:rsidP="00EB37A7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0</w:t>
            </w:r>
            <w:r w:rsidR="00A73E6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 w:rsidR="00DB54CA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EB37A7" w:rsidRPr="00B13A5C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546E0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EB37A7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EB37A7" w:rsidRPr="00395B6E" w14:paraId="4BF0CF66" w14:textId="77777777" w:rsidTr="00F340CB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7E6B5" w14:textId="77777777" w:rsidR="00EB37A7" w:rsidRPr="00395B6E" w:rsidRDefault="00EB37A7" w:rsidP="00EB37A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A80EC" w14:textId="4B35B8F8" w:rsidR="00EB37A7" w:rsidRPr="005D6E91" w:rsidRDefault="002C5C48" w:rsidP="00A73E67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</w:t>
            </w:r>
            <w:r w:rsidR="00EB37A7" w:rsidRPr="00B13A5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EB37A7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EB37A7" w:rsidRPr="00B13A5C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546E0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EB37A7">
              <w:rPr>
                <w:rFonts w:ascii="GHEA Grapalat" w:hAnsi="GHEA Grapalat"/>
                <w:b/>
                <w:sz w:val="14"/>
                <w:szCs w:val="14"/>
              </w:rPr>
              <w:t xml:space="preserve"> г.</w:t>
            </w:r>
          </w:p>
        </w:tc>
      </w:tr>
      <w:tr w:rsidR="00032246" w:rsidRPr="00395B6E" w14:paraId="7E80BF85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70516AF2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2246" w:rsidRPr="00395B6E" w14:paraId="0434D0D1" w14:textId="77777777" w:rsidTr="00F340CB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2C404A07" w14:textId="38970611" w:rsidR="00032246" w:rsidRPr="00395B6E" w:rsidRDefault="00032246" w:rsidP="000322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2C5C48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3964B9FF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14:paraId="6840421A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032246" w:rsidRPr="00395B6E" w14:paraId="01E2DA22" w14:textId="77777777" w:rsidTr="00F340CB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93B8E94" w14:textId="77777777" w:rsidR="00032246" w:rsidRPr="00395B6E" w:rsidRDefault="00032246" w:rsidP="000322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7CD9CDDB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4ABB41C5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87" w:type="dxa"/>
            <w:gridSpan w:val="5"/>
            <w:vMerge w:val="restart"/>
            <w:shd w:val="clear" w:color="auto" w:fill="auto"/>
            <w:vAlign w:val="center"/>
          </w:tcPr>
          <w:p w14:paraId="0CD6FC1C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76" w:type="dxa"/>
            <w:gridSpan w:val="5"/>
            <w:vMerge w:val="restart"/>
            <w:shd w:val="clear" w:color="auto" w:fill="auto"/>
            <w:vAlign w:val="center"/>
          </w:tcPr>
          <w:p w14:paraId="2E9273F9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4377DAF8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38" w:type="dxa"/>
            <w:gridSpan w:val="5"/>
            <w:shd w:val="clear" w:color="auto" w:fill="auto"/>
            <w:vAlign w:val="center"/>
          </w:tcPr>
          <w:p w14:paraId="681828D1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032246" w:rsidRPr="00395B6E" w14:paraId="3375A7DD" w14:textId="77777777" w:rsidTr="00F340CB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6D6F5A8" w14:textId="77777777" w:rsidR="00032246" w:rsidRPr="00395B6E" w:rsidRDefault="00032246" w:rsidP="000322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2F9B2DCA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6F385D3F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7" w:type="dxa"/>
            <w:gridSpan w:val="5"/>
            <w:vMerge/>
            <w:shd w:val="clear" w:color="auto" w:fill="auto"/>
            <w:vAlign w:val="center"/>
          </w:tcPr>
          <w:p w14:paraId="605E22EF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5"/>
            <w:vMerge/>
            <w:shd w:val="clear" w:color="auto" w:fill="auto"/>
            <w:vAlign w:val="center"/>
          </w:tcPr>
          <w:p w14:paraId="166F1E24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3FE41376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38" w:type="dxa"/>
            <w:gridSpan w:val="5"/>
            <w:shd w:val="clear" w:color="auto" w:fill="auto"/>
            <w:vAlign w:val="center"/>
          </w:tcPr>
          <w:p w14:paraId="2BCB5B2D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032246" w:rsidRPr="00395B6E" w14:paraId="2F9FA765" w14:textId="77777777" w:rsidTr="00B11871">
        <w:trPr>
          <w:trHeight w:val="406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58CF2" w14:textId="77777777" w:rsidR="00032246" w:rsidRPr="00395B6E" w:rsidRDefault="00032246" w:rsidP="000322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CFA94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5D15C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DAF35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7569A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21D53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BC8A7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0D7DCA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C5C48" w:rsidRPr="00395B6E" w14:paraId="1DEAB742" w14:textId="77777777" w:rsidTr="00546E09">
        <w:trPr>
          <w:trHeight w:val="406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E1934" w14:textId="7060AF31" w:rsidR="002C5C48" w:rsidRPr="00B9463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B013E">
              <w:rPr>
                <w:rFonts w:ascii="GHEA Grapalat" w:hAnsi="GHEA Grapalat"/>
                <w:b/>
                <w:sz w:val="14"/>
                <w:szCs w:val="14"/>
              </w:rPr>
              <w:t xml:space="preserve">2, 3, 4, 15, 16, </w:t>
            </w:r>
            <w:r w:rsidRPr="005B013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7, 23, 24, 28, 29, 31, 32, 33, 34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499C5B" w14:textId="553ADF4C" w:rsidR="002C5C48" w:rsidRPr="00395B6E" w:rsidRDefault="007079A9" w:rsidP="002C5C4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ОО 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Органик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18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003F4D" w14:textId="677F38DF" w:rsidR="002C5C48" w:rsidRPr="00395B6E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ՕԴՔԳՏԿ-ԳՀԱՊՁԲ-26/0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</w:p>
        </w:tc>
        <w:tc>
          <w:tcPr>
            <w:tcW w:w="15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94AB5" w14:textId="0E9026E0" w:rsidR="002C5C48" w:rsidRPr="00395B6E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3E483" w14:textId="0C533DC3" w:rsidR="002C5C48" w:rsidRPr="00395B6E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.08.2026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238A7" w14:textId="71EBC516" w:rsidR="002C5C48" w:rsidRPr="00395B6E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427F4" w14:textId="5921558C" w:rsidR="002C5C48" w:rsidRPr="00395B6E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5A05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735A05">
              <w:rPr>
                <w:rFonts w:ascii="GHEA Grapalat" w:hAnsi="GHEA Grapalat" w:cs="Sylfaen"/>
                <w:b/>
                <w:sz w:val="14"/>
                <w:szCs w:val="14"/>
              </w:rPr>
              <w:t>9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735A05">
              <w:rPr>
                <w:rFonts w:ascii="GHEA Grapalat" w:hAnsi="GHEA Grapalat" w:cs="Sylfaen"/>
                <w:b/>
                <w:sz w:val="14"/>
                <w:szCs w:val="14"/>
              </w:rPr>
              <w:t>800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D6CFB" w14:textId="00040C9D" w:rsidR="002C5C48" w:rsidRPr="00395B6E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5A05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735A05">
              <w:rPr>
                <w:rFonts w:ascii="GHEA Grapalat" w:hAnsi="GHEA Grapalat" w:cs="Sylfaen"/>
                <w:b/>
                <w:sz w:val="14"/>
                <w:szCs w:val="14"/>
              </w:rPr>
              <w:t>9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735A05">
              <w:rPr>
                <w:rFonts w:ascii="GHEA Grapalat" w:hAnsi="GHEA Grapalat" w:cs="Sylfaen"/>
                <w:b/>
                <w:sz w:val="14"/>
                <w:szCs w:val="14"/>
              </w:rPr>
              <w:t>800</w:t>
            </w:r>
          </w:p>
        </w:tc>
      </w:tr>
      <w:tr w:rsidR="002C5C48" w:rsidRPr="00395B6E" w14:paraId="2074A907" w14:textId="77777777" w:rsidTr="00546E09">
        <w:trPr>
          <w:trHeight w:val="406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0CD30" w14:textId="482DE622" w:rsidR="002C5C48" w:rsidRPr="00B9463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B013E">
              <w:rPr>
                <w:rFonts w:ascii="GHEA Grapalat" w:hAnsi="GHEA Grapalat"/>
                <w:b/>
                <w:sz w:val="14"/>
                <w:szCs w:val="14"/>
              </w:rPr>
              <w:t>6, 7, 12, 19, 20, 2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C56B9" w14:textId="0CC766CD" w:rsidR="002C5C48" w:rsidRDefault="002C5C48" w:rsidP="002C5C4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«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Гелион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18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7B818" w14:textId="6C006FD4" w:rsidR="002C5C48" w:rsidRDefault="002C5C48" w:rsidP="002C5C4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ՕԴՔԳՏԿ-ԳՀԱՊՁԲ-26/0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</w:p>
        </w:tc>
        <w:tc>
          <w:tcPr>
            <w:tcW w:w="15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E5618" w14:textId="127D74EC" w:rsidR="002C5C48" w:rsidRDefault="002C5C48" w:rsidP="002C5C4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9CDB4" w14:textId="4DE48266" w:rsidR="002C5C48" w:rsidRDefault="002C5C48" w:rsidP="002C5C4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.08.2026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C55D50" w14:textId="2F2E352F" w:rsidR="002C5C48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9A7B1" w14:textId="1700E6D3" w:rsidR="002C5C48" w:rsidRPr="00293015" w:rsidRDefault="002C5C48" w:rsidP="002C5C4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5A05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735A05">
              <w:rPr>
                <w:rFonts w:ascii="GHEA Grapalat" w:hAnsi="GHEA Grapalat" w:cs="Sylfaen"/>
                <w:b/>
                <w:sz w:val="14"/>
                <w:szCs w:val="14"/>
              </w:rPr>
              <w:t>0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735A05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32523" w14:textId="61336B29" w:rsidR="002C5C48" w:rsidRPr="00293015" w:rsidRDefault="002C5C48" w:rsidP="002C5C4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5A05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735A05">
              <w:rPr>
                <w:rFonts w:ascii="GHEA Grapalat" w:hAnsi="GHEA Grapalat" w:cs="Sylfaen"/>
                <w:b/>
                <w:sz w:val="14"/>
                <w:szCs w:val="14"/>
              </w:rPr>
              <w:t>0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735A05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</w:tr>
      <w:tr w:rsidR="002C5C48" w:rsidRPr="00395B6E" w14:paraId="6B6E419D" w14:textId="77777777" w:rsidTr="00546E09">
        <w:trPr>
          <w:trHeight w:val="406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8E39E" w14:textId="23E27F98" w:rsidR="002C5C48" w:rsidRPr="00CA41A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013E">
              <w:rPr>
                <w:rFonts w:ascii="GHEA Grapalat" w:hAnsi="GHEA Grapalat" w:cs="Sylfaen"/>
                <w:b/>
                <w:sz w:val="14"/>
                <w:szCs w:val="14"/>
              </w:rPr>
              <w:t>9, 11, 30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0E1C5" w14:textId="52DA0AA6" w:rsidR="002C5C48" w:rsidRDefault="002C5C48" w:rsidP="002C5C4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И/П «Тигран Налбандян» </w:t>
            </w:r>
          </w:p>
        </w:tc>
        <w:tc>
          <w:tcPr>
            <w:tcW w:w="18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F1ECFA" w14:textId="6063387C" w:rsidR="002C5C48" w:rsidRDefault="002C5C48" w:rsidP="002C5C4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ՕԴՔԳՏԿ-ԳՀԱՊՁԲ-26/0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</w:p>
        </w:tc>
        <w:tc>
          <w:tcPr>
            <w:tcW w:w="15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D13B2" w14:textId="7E5B71E4" w:rsidR="002C5C48" w:rsidRDefault="002C5C48" w:rsidP="002C5C4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958E6" w14:textId="025E2192" w:rsidR="002C5C48" w:rsidRDefault="002C5C48" w:rsidP="002C5C4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.08.2026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4431A" w14:textId="76950936" w:rsidR="002C5C48" w:rsidRDefault="002C5C48" w:rsidP="002C5C4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F0439" w14:textId="6D89AECB" w:rsidR="002C5C48" w:rsidRDefault="002C5C48" w:rsidP="002C5C4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5A05">
              <w:rPr>
                <w:rFonts w:ascii="GHEA Grapalat" w:hAnsi="GHEA Grapalat" w:cs="Sylfaen"/>
                <w:b/>
                <w:sz w:val="14"/>
                <w:szCs w:val="14"/>
              </w:rPr>
              <w:t>46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735A05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1FF5C" w14:textId="5F8C1118" w:rsidR="002C5C48" w:rsidRDefault="002C5C48" w:rsidP="002C5C4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5A05">
              <w:rPr>
                <w:rFonts w:ascii="GHEA Grapalat" w:hAnsi="GHEA Grapalat" w:cs="Sylfaen"/>
                <w:b/>
                <w:sz w:val="14"/>
                <w:szCs w:val="14"/>
              </w:rPr>
              <w:t>46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735A05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</w:tr>
      <w:tr w:rsidR="002C5C48" w:rsidRPr="00395B6E" w14:paraId="725F1A64" w14:textId="77777777" w:rsidTr="00546E09">
        <w:trPr>
          <w:trHeight w:val="406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8C0D6" w14:textId="4345AA82" w:rsidR="002C5C48" w:rsidRPr="00CA41A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013E">
              <w:rPr>
                <w:rFonts w:ascii="GHEA Grapalat" w:hAnsi="GHEA Grapalat" w:cs="Sylfaen"/>
                <w:b/>
                <w:sz w:val="14"/>
                <w:szCs w:val="14"/>
              </w:rPr>
              <w:t>1, 5, 8, 13, 14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AB972" w14:textId="4F8233FC" w:rsid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«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Лабтех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гру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18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91869" w14:textId="1D4F7D23" w:rsidR="002C5C48" w:rsidRDefault="002C5C48" w:rsidP="002C5C4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ՕԴՔԳՏԿ-ԳՀԱՊՁԲ-26/0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</w:p>
        </w:tc>
        <w:tc>
          <w:tcPr>
            <w:tcW w:w="15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A77B7" w14:textId="136015F3" w:rsidR="002C5C48" w:rsidRDefault="002C5C48" w:rsidP="002C5C4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FA62F" w14:textId="15B415A3" w:rsidR="002C5C48" w:rsidRDefault="002C5C48" w:rsidP="002C5C4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.08.2026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5738E9" w14:textId="5F1B7984" w:rsidR="002C5C48" w:rsidRDefault="002C5C48" w:rsidP="002C5C4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F0256" w14:textId="0A347706" w:rsidR="002C5C48" w:rsidRPr="00631F6D" w:rsidRDefault="002C5C48" w:rsidP="002C5C4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013E"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5B013E">
              <w:rPr>
                <w:rFonts w:ascii="GHEA Grapalat" w:hAnsi="GHEA Grapalat" w:cs="Sylfaen"/>
                <w:b/>
                <w:sz w:val="14"/>
                <w:szCs w:val="14"/>
              </w:rPr>
              <w:t>88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5B013E">
              <w:rPr>
                <w:rFonts w:ascii="GHEA Grapalat" w:hAnsi="GHEA Grapalat" w:cs="Sylfaen"/>
                <w:b/>
                <w:sz w:val="14"/>
                <w:szCs w:val="14"/>
              </w:rPr>
              <w:t>800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95FDA" w14:textId="7DC76C75" w:rsidR="002C5C48" w:rsidRPr="00631F6D" w:rsidRDefault="002C5C48" w:rsidP="002C5C4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013E"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5B013E">
              <w:rPr>
                <w:rFonts w:ascii="GHEA Grapalat" w:hAnsi="GHEA Grapalat" w:cs="Sylfaen"/>
                <w:b/>
                <w:sz w:val="14"/>
                <w:szCs w:val="14"/>
              </w:rPr>
              <w:t>88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5B013E">
              <w:rPr>
                <w:rFonts w:ascii="GHEA Grapalat" w:hAnsi="GHEA Grapalat" w:cs="Sylfaen"/>
                <w:b/>
                <w:sz w:val="14"/>
                <w:szCs w:val="14"/>
              </w:rPr>
              <w:t>800</w:t>
            </w:r>
          </w:p>
        </w:tc>
      </w:tr>
      <w:tr w:rsidR="002C5C48" w:rsidRPr="00395B6E" w14:paraId="28995694" w14:textId="77777777" w:rsidTr="00546E09">
        <w:trPr>
          <w:trHeight w:val="406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181761" w14:textId="62AB1138" w:rsidR="002C5C48" w:rsidRPr="00CA41A8" w:rsidRDefault="002C5C48" w:rsidP="002C5C4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5A247" w14:textId="3A651CD8" w:rsidR="002C5C48" w:rsidRDefault="007079A9" w:rsidP="002C5C4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П/К «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Магга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18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F66EA" w14:textId="484B1731" w:rsidR="002C5C48" w:rsidRDefault="002C5C48" w:rsidP="002C5C4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ՕԴՔԳՏԿ-ԳՀԱՊՁԲ-26/05-05</w:t>
            </w:r>
          </w:p>
        </w:tc>
        <w:tc>
          <w:tcPr>
            <w:tcW w:w="15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CC1924" w14:textId="22358164" w:rsidR="002C5C48" w:rsidRDefault="002C5C48" w:rsidP="002C5C4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D56C3" w14:textId="2D2E3898" w:rsidR="002C5C48" w:rsidRDefault="002C5C48" w:rsidP="002C5C4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.08.2026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266B21" w14:textId="285B75B9" w:rsidR="002C5C48" w:rsidRDefault="002C5C48" w:rsidP="002C5C4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E8A73C" w14:textId="7E3868C1" w:rsidR="002C5C48" w:rsidRPr="00631F6D" w:rsidRDefault="002C5C48" w:rsidP="002C5C4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013E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5B013E">
              <w:rPr>
                <w:rFonts w:ascii="GHEA Grapalat" w:hAnsi="GHEA Grapalat" w:cs="Sylfaen"/>
                <w:b/>
                <w:sz w:val="14"/>
                <w:szCs w:val="14"/>
              </w:rPr>
              <w:t>97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5B013E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45EE5" w14:textId="06FAB55F" w:rsidR="002C5C48" w:rsidRPr="00631F6D" w:rsidRDefault="002C5C48" w:rsidP="002C5C4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013E">
              <w:rPr>
                <w:rFonts w:ascii="GHEA Grapalat" w:hAnsi="GHEA Grapalat" w:cs="Sylfaen"/>
                <w:b/>
                <w:sz w:val="14"/>
                <w:szCs w:val="14"/>
              </w:rPr>
              <w:t>2,976,000</w:t>
            </w:r>
          </w:p>
        </w:tc>
      </w:tr>
      <w:tr w:rsidR="00EB37A7" w:rsidRPr="00395B6E" w14:paraId="3F7431E2" w14:textId="77777777" w:rsidTr="00F340CB">
        <w:trPr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3A6E95C3" w14:textId="77777777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B37A7" w:rsidRPr="00395B6E" w14:paraId="15F2E69A" w14:textId="77777777" w:rsidTr="00F340CB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A6EFC" w14:textId="029FD477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2C5C48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0A91E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4A922" w14:textId="77777777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950E6" w14:textId="77777777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14F55" w14:textId="77777777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D7088" w14:textId="77777777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7079A9" w:rsidRPr="00395B6E" w14:paraId="2CC2A9D3" w14:textId="77777777" w:rsidTr="00F340CB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56994" w14:textId="524EF7B5" w:rsidR="007079A9" w:rsidRPr="00032246" w:rsidRDefault="007079A9" w:rsidP="007079A9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5B013E">
              <w:rPr>
                <w:rFonts w:ascii="GHEA Grapalat" w:hAnsi="GHEA Grapalat"/>
                <w:b/>
                <w:sz w:val="14"/>
                <w:szCs w:val="14"/>
              </w:rPr>
              <w:t>2, 3, 4, 15, 16, 17, 23, 24, 28, 29, 31, 32, 33, 34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01F1D" w14:textId="3B26D53C" w:rsidR="007079A9" w:rsidRPr="00043705" w:rsidRDefault="007079A9" w:rsidP="007079A9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«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Органик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69F43" w14:textId="35C2ADA6" w:rsidR="007079A9" w:rsidRPr="00825651" w:rsidRDefault="007079A9" w:rsidP="007079A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1551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г. Ереван, </w:t>
            </w:r>
            <w:proofErr w:type="spellStart"/>
            <w:r w:rsidRPr="00E15517">
              <w:rPr>
                <w:rFonts w:ascii="GHEA Grapalat" w:hAnsi="GHEA Grapalat" w:cs="Calibri"/>
                <w:color w:val="000000"/>
                <w:sz w:val="18"/>
                <w:szCs w:val="18"/>
              </w:rPr>
              <w:t>Асратяна</w:t>
            </w:r>
            <w:proofErr w:type="spellEnd"/>
            <w:r w:rsidRPr="00E1551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7, тел. 099-486-487, 033-486-487,  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88D68" w14:textId="135A8B1A" w:rsidR="007079A9" w:rsidRPr="00F24336" w:rsidRDefault="00550D02" w:rsidP="007079A9">
            <w:pPr>
              <w:widowControl w:val="0"/>
              <w:jc w:val="center"/>
              <w:rPr>
                <w:rFonts w:ascii="GHEA Grapalat" w:hAnsi="GHEA Grapalat" w:cs="Calibri"/>
                <w:color w:val="0000FF"/>
                <w:sz w:val="16"/>
                <w:szCs w:val="16"/>
                <w:u w:val="single"/>
                <w:lang w:val="af-ZA"/>
              </w:rPr>
            </w:pPr>
            <w:hyperlink r:id="rId9" w:history="1">
              <w:r w:rsidR="007079A9" w:rsidRPr="00070ACC">
                <w:rPr>
                  <w:rStyle w:val="af"/>
                  <w:rFonts w:ascii="GHEA Grapalat" w:hAnsi="GHEA Grapalat" w:cs="Calibri"/>
                  <w:sz w:val="18"/>
                  <w:szCs w:val="18"/>
                </w:rPr>
                <w:t>customer.organix@gmail.com</w:t>
              </w:r>
            </w:hyperlink>
            <w:r w:rsidR="007079A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58DDE" w14:textId="25471860" w:rsidR="007079A9" w:rsidRPr="004D382A" w:rsidRDefault="007079A9" w:rsidP="007079A9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515C4C">
              <w:rPr>
                <w:rFonts w:ascii="GHEA Grapalat" w:hAnsi="GHEA Grapalat"/>
                <w:b/>
                <w:sz w:val="14"/>
                <w:szCs w:val="14"/>
              </w:rPr>
              <w:t>25000109383101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07B9B" w14:textId="26233D50" w:rsidR="007079A9" w:rsidRPr="00F24336" w:rsidRDefault="007079A9" w:rsidP="007079A9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486487</w:t>
            </w:r>
          </w:p>
        </w:tc>
      </w:tr>
      <w:tr w:rsidR="00224131" w:rsidRPr="00395B6E" w14:paraId="2D55FFBC" w14:textId="77777777" w:rsidTr="00F340CB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C8E42" w14:textId="5B8BD38E" w:rsidR="00224131" w:rsidRDefault="00224131" w:rsidP="002241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E19D4">
              <w:rPr>
                <w:rFonts w:ascii="GHEA Grapalat" w:hAnsi="GHEA Grapalat" w:cs="Sylfaen"/>
                <w:b/>
                <w:sz w:val="14"/>
                <w:szCs w:val="14"/>
              </w:rPr>
              <w:t>1, 4, 5, 6, 8, 9, 15, 31, 32, 33, 35, 42, 51, 52, 59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A1EC4" w14:textId="105A8AE0" w:rsidR="00224131" w:rsidRPr="00043705" w:rsidRDefault="00224131" w:rsidP="0022413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«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Гелион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EB262A" w14:textId="55E79172" w:rsidR="00224131" w:rsidRPr="00043705" w:rsidRDefault="00224131" w:rsidP="00224131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B74C3">
              <w:rPr>
                <w:rFonts w:ascii="GHEA Grapalat" w:hAnsi="GHEA Grapalat" w:cs="Calibri"/>
                <w:color w:val="000000"/>
                <w:sz w:val="16"/>
                <w:szCs w:val="16"/>
              </w:rPr>
              <w:t>г. Ереван, ул. Нансена 15., кв. 29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CB74C3">
              <w:rPr>
                <w:rFonts w:ascii="GHEA Grapalat" w:hAnsi="GHEA Grapalat" w:cs="Calibri"/>
                <w:color w:val="000000"/>
                <w:sz w:val="16"/>
                <w:szCs w:val="16"/>
              </w:rPr>
              <w:t>тел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211ECA">
              <w:rPr>
                <w:rFonts w:ascii="GHEA Grapalat" w:hAnsi="GHEA Grapalat" w:cs="Calibri"/>
                <w:color w:val="000000"/>
                <w:sz w:val="16"/>
                <w:szCs w:val="16"/>
              </w:rPr>
              <w:t>095-54-30-78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23CE62" w14:textId="010E7B9B" w:rsidR="00224131" w:rsidRDefault="00550D02" w:rsidP="00224131">
            <w:pPr>
              <w:widowControl w:val="0"/>
              <w:jc w:val="center"/>
            </w:pPr>
            <w:hyperlink r:id="rId10" w:history="1">
              <w:r w:rsidR="00224131" w:rsidRPr="00211ECA">
                <w:rPr>
                  <w:rStyle w:val="af"/>
                  <w:rFonts w:ascii="GHEA Grapalat" w:hAnsi="GHEA Grapalat" w:cs="Calibri"/>
                  <w:sz w:val="16"/>
                  <w:szCs w:val="16"/>
                  <w:lang w:val="af-ZA"/>
                </w:rPr>
                <w:t>helion.sales2023@gmail.com</w:t>
              </w:r>
            </w:hyperlink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15720" w14:textId="14ADD28D" w:rsidR="00224131" w:rsidRDefault="00224131" w:rsidP="00224131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006E3F">
              <w:rPr>
                <w:rFonts w:ascii="GHEA Grapalat" w:hAnsi="GHEA Grapalat"/>
                <w:b/>
                <w:sz w:val="14"/>
                <w:szCs w:val="14"/>
              </w:rPr>
              <w:t>25000112410701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83213" w14:textId="3CF89D68" w:rsidR="00224131" w:rsidRPr="00CF079E" w:rsidRDefault="00224131" w:rsidP="002241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055436</w:t>
            </w:r>
          </w:p>
        </w:tc>
      </w:tr>
      <w:tr w:rsidR="002D5492" w:rsidRPr="00395B6E" w14:paraId="2394BD88" w14:textId="77777777" w:rsidTr="00F340CB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F1800" w14:textId="7FFAF49F" w:rsidR="002D5492" w:rsidRPr="00CA41A8" w:rsidRDefault="002D5492" w:rsidP="002D54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E19D4">
              <w:rPr>
                <w:rFonts w:ascii="GHEA Grapalat" w:hAnsi="GHEA Grapalat" w:cs="Sylfaen"/>
                <w:b/>
                <w:sz w:val="14"/>
                <w:szCs w:val="14"/>
              </w:rPr>
              <w:t>7, 18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8A613" w14:textId="3A49308D" w:rsidR="002D5492" w:rsidRDefault="002D5492" w:rsidP="002D54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И/П «Тигран Налбандян» 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7D3F0" w14:textId="2196C1AB" w:rsidR="002D5492" w:rsidRPr="00CB74C3" w:rsidRDefault="002D5492" w:rsidP="002D549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Облость Лори, Гюлагарак, Куртан 12 ул., дом 10 , </w:t>
            </w:r>
            <w:r w:rsidRPr="00137E8C">
              <w:rPr>
                <w:rFonts w:ascii="GHEA Grapalat" w:hAnsi="GHEA Grapalat" w:cs="Calibri"/>
                <w:color w:val="000000"/>
                <w:sz w:val="18"/>
                <w:szCs w:val="18"/>
              </w:rPr>
              <w:t>тел</w:t>
            </w:r>
            <w:r w:rsidRPr="004C620E">
              <w:rPr>
                <w:rFonts w:ascii="GHEA Grapalat" w:hAnsi="GHEA Grapalat" w:cs="Calibri"/>
                <w:color w:val="000000"/>
                <w:sz w:val="18"/>
                <w:szCs w:val="18"/>
              </w:rPr>
              <w:t>.+374-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4</w:t>
            </w:r>
            <w:r w:rsidRPr="004C620E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3-72-87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A5807" w14:textId="79E591E9" w:rsidR="002D5492" w:rsidRDefault="002D5492" w:rsidP="002D5492">
            <w:pPr>
              <w:widowControl w:val="0"/>
              <w:jc w:val="center"/>
            </w:pPr>
            <w:r w:rsidRPr="00631F6D">
              <w:rPr>
                <w:rStyle w:val="af"/>
                <w:rFonts w:ascii="GHEA Grapalat" w:hAnsi="GHEA Grapalat" w:cs="Calibri"/>
                <w:sz w:val="16"/>
                <w:szCs w:val="16"/>
                <w:lang w:val="af-ZA"/>
              </w:rPr>
              <w:t>nalbandyan-tigran@internet.ru</w:t>
            </w:r>
            <w:r w:rsidRPr="00631F6D">
              <w:t xml:space="preserve">   </w:t>
            </w:r>
            <w:r>
              <w:t xml:space="preserve"> 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00D70" w14:textId="771B86FC" w:rsidR="002D5492" w:rsidRPr="00006E3F" w:rsidRDefault="002D5492" w:rsidP="002D54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6097D">
              <w:rPr>
                <w:rFonts w:ascii="GHEA Grapalat" w:hAnsi="GHEA Grapalat"/>
                <w:b/>
                <w:sz w:val="14"/>
                <w:szCs w:val="14"/>
              </w:rPr>
              <w:t>2202496787350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F06D0F" w14:textId="55A3A9AB" w:rsidR="002D5492" w:rsidRDefault="002D5492" w:rsidP="002D54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094216</w:t>
            </w:r>
          </w:p>
        </w:tc>
      </w:tr>
      <w:tr w:rsidR="007062D9" w:rsidRPr="00395B6E" w14:paraId="6B5E5E51" w14:textId="77777777" w:rsidTr="00F340CB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B1F068" w14:textId="7B94B8EF" w:rsidR="007062D9" w:rsidRPr="00631F6D" w:rsidRDefault="007062D9" w:rsidP="007062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013E">
              <w:rPr>
                <w:rFonts w:ascii="GHEA Grapalat" w:hAnsi="GHEA Grapalat" w:cs="Sylfaen"/>
                <w:b/>
                <w:sz w:val="14"/>
                <w:szCs w:val="14"/>
              </w:rPr>
              <w:t>1, 5, 8, 13, 14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60B7C0" w14:textId="184B03A4" w:rsidR="007062D9" w:rsidRDefault="007062D9" w:rsidP="007062D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079A9">
              <w:rPr>
                <w:rFonts w:ascii="GHEA Grapalat" w:hAnsi="GHEA Grapalat" w:cs="Sylfaen"/>
                <w:b/>
                <w:sz w:val="14"/>
                <w:szCs w:val="14"/>
              </w:rPr>
              <w:t>ООО «</w:t>
            </w:r>
            <w:proofErr w:type="spellStart"/>
            <w:r w:rsidRPr="007079A9">
              <w:rPr>
                <w:rFonts w:ascii="GHEA Grapalat" w:hAnsi="GHEA Grapalat" w:cs="Sylfaen"/>
                <w:b/>
                <w:sz w:val="14"/>
                <w:szCs w:val="14"/>
              </w:rPr>
              <w:t>Лабтех</w:t>
            </w:r>
            <w:proofErr w:type="spellEnd"/>
            <w:r w:rsidRPr="007079A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79A9">
              <w:rPr>
                <w:rFonts w:ascii="GHEA Grapalat" w:hAnsi="GHEA Grapalat" w:cs="Sylfaen"/>
                <w:b/>
                <w:sz w:val="14"/>
                <w:szCs w:val="14"/>
              </w:rPr>
              <w:t>груп</w:t>
            </w:r>
            <w:proofErr w:type="spellEnd"/>
            <w:r w:rsidRPr="007079A9"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75FEDD" w14:textId="3316969F" w:rsidR="007062D9" w:rsidRPr="00137E8C" w:rsidRDefault="007062D9" w:rsidP="007062D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079A9">
              <w:rPr>
                <w:rFonts w:ascii="GHEA Grapalat" w:hAnsi="GHEA Grapalat" w:cs="Calibri"/>
                <w:color w:val="000000"/>
                <w:sz w:val="16"/>
                <w:szCs w:val="16"/>
              </w:rPr>
              <w:t>г. Ереван, Г</w:t>
            </w:r>
            <w:r w:rsidRPr="007079A9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7079A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7079A9">
              <w:rPr>
                <w:rFonts w:ascii="GHEA Grapalat" w:hAnsi="GHEA Grapalat" w:cs="GHEA Grapalat"/>
                <w:color w:val="000000"/>
                <w:sz w:val="16"/>
                <w:szCs w:val="16"/>
              </w:rPr>
              <w:t>Нерсисяна</w:t>
            </w:r>
            <w:r w:rsidRPr="007079A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 -3/2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7079A9">
              <w:rPr>
                <w:rFonts w:ascii="GHEA Grapalat" w:hAnsi="GHEA Grapalat" w:cs="Calibri"/>
                <w:color w:val="000000"/>
                <w:sz w:val="16"/>
                <w:szCs w:val="16"/>
              </w:rPr>
              <w:t>тел</w:t>
            </w:r>
            <w:r w:rsidRPr="001874D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91-41-80-7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F5460" w14:textId="0C452902" w:rsidR="007062D9" w:rsidRPr="00631F6D" w:rsidRDefault="007062D9" w:rsidP="007062D9">
            <w:pPr>
              <w:widowControl w:val="0"/>
              <w:jc w:val="center"/>
              <w:rPr>
                <w:rStyle w:val="af"/>
                <w:rFonts w:ascii="GHEA Grapalat" w:hAnsi="GHEA Grapalat" w:cs="Calibri"/>
                <w:sz w:val="16"/>
                <w:szCs w:val="16"/>
                <w:lang w:val="af-ZA"/>
              </w:rPr>
            </w:pPr>
            <w:r w:rsidRPr="005B013E">
              <w:rPr>
                <w:rStyle w:val="af"/>
                <w:rFonts w:ascii="GHEA Grapalat" w:hAnsi="GHEA Grapalat"/>
                <w:sz w:val="16"/>
                <w:szCs w:val="16"/>
              </w:rPr>
              <w:t>Labtechgroup@yandex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4DCE3" w14:textId="6A8A2163" w:rsidR="007062D9" w:rsidRPr="00006E3F" w:rsidRDefault="007062D9" w:rsidP="007062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bookmarkStart w:id="0" w:name="_Hlk232352526"/>
            <w:r w:rsidRPr="00E34D6C">
              <w:rPr>
                <w:rFonts w:ascii="GHEA Grapalat" w:hAnsi="GHEA Grapalat"/>
                <w:b/>
                <w:sz w:val="14"/>
                <w:szCs w:val="14"/>
              </w:rPr>
              <w:t>2050022309231002</w:t>
            </w:r>
            <w:bookmarkEnd w:id="0"/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ACD9A" w14:textId="552C9125" w:rsidR="007062D9" w:rsidRDefault="007062D9" w:rsidP="007062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261009</w:t>
            </w:r>
          </w:p>
        </w:tc>
      </w:tr>
      <w:tr w:rsidR="007079A9" w:rsidRPr="00395B6E" w14:paraId="1871F451" w14:textId="77777777" w:rsidTr="00F340CB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7B4CB3" w14:textId="7FAC97B6" w:rsidR="007079A9" w:rsidRPr="00631F6D" w:rsidRDefault="007079A9" w:rsidP="007079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3A4531" w14:textId="318D5C7D" w:rsidR="007079A9" w:rsidRDefault="007079A9" w:rsidP="007079A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П/К «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Магга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D64A9" w14:textId="0DB3B024" w:rsidR="007079A9" w:rsidRPr="00137E8C" w:rsidRDefault="007079A9" w:rsidP="007079A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1551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г. Ереван, Комитаса 20, кв. 76, </w:t>
            </w:r>
            <w:r w:rsidRPr="00C604D9">
              <w:rPr>
                <w:rFonts w:ascii="GHEA Grapalat" w:hAnsi="GHEA Grapalat"/>
                <w:bCs/>
                <w:sz w:val="16"/>
                <w:szCs w:val="16"/>
              </w:rPr>
              <w:t>тел</w:t>
            </w:r>
            <w:r w:rsidRPr="006A7C6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. 091-41-99-68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8B649D" w14:textId="5E0481D5" w:rsidR="007079A9" w:rsidRPr="00631F6D" w:rsidRDefault="00550D02" w:rsidP="007079A9">
            <w:pPr>
              <w:widowControl w:val="0"/>
              <w:jc w:val="center"/>
              <w:rPr>
                <w:rStyle w:val="af"/>
                <w:rFonts w:ascii="GHEA Grapalat" w:hAnsi="GHEA Grapalat" w:cs="Calibri"/>
                <w:sz w:val="16"/>
                <w:szCs w:val="16"/>
                <w:lang w:val="af-ZA"/>
              </w:rPr>
            </w:pPr>
            <w:hyperlink r:id="rId11" w:history="1">
              <w:r w:rsidR="007079A9" w:rsidRPr="00C4089D">
                <w:rPr>
                  <w:rStyle w:val="af"/>
                  <w:rFonts w:ascii="GHEA Grapalat" w:hAnsi="GHEA Grapalat"/>
                  <w:bCs/>
                  <w:sz w:val="16"/>
                  <w:szCs w:val="16"/>
                </w:rPr>
                <w:t>maggapc@yahoo.com</w:t>
              </w:r>
            </w:hyperlink>
            <w:r w:rsidR="007079A9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F9DE0" w14:textId="1956B45D" w:rsidR="007079A9" w:rsidRPr="00006E3F" w:rsidRDefault="007079A9" w:rsidP="007079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84EBF" w14:textId="02B377A6" w:rsidR="007079A9" w:rsidRDefault="007079A9" w:rsidP="007079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08200226</w:t>
            </w:r>
          </w:p>
        </w:tc>
      </w:tr>
      <w:tr w:rsidR="00EB37A7" w:rsidRPr="00395B6E" w14:paraId="7CE95BC4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54255FC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A7" w:rsidRPr="00395B6E" w14:paraId="0D5A4DDC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26963" w14:textId="77777777" w:rsidR="00EB37A7" w:rsidRPr="00395B6E" w:rsidRDefault="00EB37A7" w:rsidP="00EB37A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1C61F" w14:textId="390366D5" w:rsidR="00EB37A7" w:rsidRPr="005D6E91" w:rsidRDefault="00EB37A7" w:rsidP="00EB37A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В случае, если какой-либо из </w:t>
            </w:r>
            <w:r w:rsidR="002C5C48">
              <w:rPr>
                <w:rFonts w:ascii="GHEA Grapalat" w:hAnsi="GHEA Grapalat"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sz w:val="14"/>
                <w:szCs w:val="14"/>
              </w:rPr>
              <w:t>ов</w:t>
            </w:r>
            <w:proofErr w:type="spell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не состоялся, заказчик обязан заполнить сведения об этом.</w:t>
            </w:r>
            <w:r w:rsidRPr="00C64589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  <w:tr w:rsidR="00EB37A7" w:rsidRPr="00395B6E" w14:paraId="5C1402E2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C69A60C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A7" w:rsidRPr="00395B6E" w14:paraId="4152F9FB" w14:textId="77777777" w:rsidTr="00F340CB">
        <w:trPr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06BF80DB" w14:textId="67CAA70C" w:rsidR="00EB37A7" w:rsidRPr="00B946EF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</w:t>
            </w:r>
            <w:r w:rsidR="002C5C4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</w:t>
            </w:r>
            <w:r w:rsidR="002C5C4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7BBF027C" w14:textId="77777777" w:rsidR="00EB37A7" w:rsidRPr="00B946EF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69CF4056" w14:textId="77777777" w:rsidR="00EB37A7" w:rsidRPr="00AC1E22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4EE415A8" w14:textId="77777777" w:rsidR="00EB37A7" w:rsidRPr="00205D54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1F1FB5E2" w14:textId="77777777" w:rsidR="00EB37A7" w:rsidRPr="00C24736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E916F81" w14:textId="77777777" w:rsidR="00EB37A7" w:rsidRPr="00A747D5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C6F5784" w14:textId="77777777" w:rsidR="00EB37A7" w:rsidRPr="00A747D5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67D50DF" w14:textId="77777777" w:rsidR="00EB37A7" w:rsidRPr="006D6189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09466C2" w14:textId="1EAED083" w:rsidR="00EB37A7" w:rsidRPr="004D382A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4D382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proofErr w:type="spellStart"/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armbiotech</w:t>
            </w:r>
            <w:proofErr w:type="spellEnd"/>
            <w:r w:rsidRPr="00AD1616">
              <w:rPr>
                <w:rFonts w:ascii="GHEA Grapalat" w:hAnsi="GHEA Grapalat"/>
                <w:sz w:val="16"/>
                <w:szCs w:val="16"/>
              </w:rPr>
              <w:t>@</w:t>
            </w:r>
            <w:proofErr w:type="spellStart"/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gmail</w:t>
            </w:r>
            <w:proofErr w:type="spellEnd"/>
            <w:r w:rsidRPr="00AD1616">
              <w:rPr>
                <w:rFonts w:ascii="GHEA Grapalat" w:hAnsi="GHEA Grapalat"/>
                <w:sz w:val="16"/>
                <w:szCs w:val="16"/>
              </w:rPr>
              <w:t>.</w:t>
            </w:r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com</w:t>
            </w:r>
          </w:p>
          <w:p w14:paraId="083701F6" w14:textId="77777777" w:rsidR="00EB37A7" w:rsidRPr="00A747D5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37A7" w:rsidRPr="00395B6E" w14:paraId="25EF61AB" w14:textId="77777777" w:rsidTr="00F340CB">
        <w:trPr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74CF431" w14:textId="77777777" w:rsidR="00EB37A7" w:rsidRPr="00395B6E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4E40C5C1" w14:textId="2B848458" w:rsidR="00EB37A7" w:rsidRPr="00395B6E" w:rsidRDefault="00550D02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2" w:history="1">
              <w:r w:rsidR="00EB37A7" w:rsidRPr="00AD1616">
                <w:rPr>
                  <w:rStyle w:val="af"/>
                  <w:rFonts w:ascii="GHEA Grapalat" w:hAnsi="GHEA Grapalat"/>
                  <w:b/>
                  <w:bCs/>
                  <w:color w:val="auto"/>
                  <w:sz w:val="14"/>
                  <w:szCs w:val="14"/>
                  <w:lang w:val="hy-AM"/>
                </w:rPr>
                <w:t>www.gnumner.am</w:t>
              </w:r>
            </w:hyperlink>
          </w:p>
        </w:tc>
      </w:tr>
      <w:tr w:rsidR="00EB37A7" w:rsidRPr="00395B6E" w14:paraId="02855B5E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B82ADD1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0F531CD2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A7" w:rsidRPr="00395B6E" w14:paraId="3434332A" w14:textId="77777777" w:rsidTr="00F340CB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EC5AB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20485" w14:textId="77777777" w:rsidR="00EB37A7" w:rsidRPr="00395B6E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37A7" w:rsidRPr="00395B6E" w14:paraId="5C17AD66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19BABB9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A7" w:rsidRPr="00395B6E" w14:paraId="2925A944" w14:textId="77777777" w:rsidTr="00F340CB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4100D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Жалобы, поданные относительно процесса закупки, и принятые по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88F14" w14:textId="77777777" w:rsidR="00EB37A7" w:rsidRPr="00395B6E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37A7" w:rsidRPr="00395B6E" w14:paraId="0D70716B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4DB559F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A7" w:rsidRPr="00395B6E" w14:paraId="051A4DA2" w14:textId="77777777" w:rsidTr="00F340CB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BDDFE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01961" w14:textId="77777777" w:rsidR="00EB37A7" w:rsidRPr="00395B6E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37A7" w:rsidRPr="00395B6E" w14:paraId="565E4584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D210233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A7" w:rsidRPr="00395B6E" w14:paraId="32D53C6D" w14:textId="77777777" w:rsidTr="00F340CB">
        <w:trPr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799DB928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B37A7" w:rsidRPr="00395B6E" w14:paraId="61E21630" w14:textId="77777777" w:rsidTr="00F340CB">
        <w:trPr>
          <w:trHeight w:val="243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BF60B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AD2AB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0DFAF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B37A7" w:rsidRPr="00395B6E" w14:paraId="5F4ABB21" w14:textId="77777777" w:rsidTr="00F340CB">
        <w:trPr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14:paraId="397A1291" w14:textId="31F7F82E" w:rsidR="00EB37A7" w:rsidRPr="004D382A" w:rsidRDefault="005D16D4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Г.Хачатурян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1B272A6E" w14:textId="07CF256F" w:rsidR="00EB37A7" w:rsidRPr="003701E8" w:rsidRDefault="005D16D4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44-59-39-23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14:paraId="48938B10" w14:textId="1811EC4D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76B8C">
              <w:rPr>
                <w:rFonts w:ascii="GHEA Grapalat" w:hAnsi="GHEA Grapalat"/>
                <w:sz w:val="16"/>
                <w:szCs w:val="16"/>
                <w:lang w:val="hy-AM"/>
              </w:rPr>
              <w:t>stcophchemistry@gmail.com</w:t>
            </w:r>
          </w:p>
        </w:tc>
      </w:tr>
    </w:tbl>
    <w:p w14:paraId="50F9C46B" w14:textId="77777777" w:rsidR="00BA5C97" w:rsidRPr="008503C1" w:rsidRDefault="00BA5C97" w:rsidP="002F3629">
      <w:pPr>
        <w:spacing w:after="240" w:line="360" w:lineRule="auto"/>
        <w:jc w:val="both"/>
        <w:rPr>
          <w:rFonts w:ascii="GHEA Grapalat" w:hAnsi="GHEA Grapalat" w:cs="Sylfaen"/>
          <w:sz w:val="20"/>
        </w:rPr>
      </w:pPr>
    </w:p>
    <w:p w14:paraId="1B90F579" w14:textId="349C4AAD" w:rsidR="004D382A" w:rsidRPr="00AD1616" w:rsidRDefault="00BA5C97" w:rsidP="004D382A">
      <w:pPr>
        <w:spacing w:after="240"/>
        <w:ind w:firstLine="709"/>
        <w:jc w:val="center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4D382A">
        <w:rPr>
          <w:rFonts w:ascii="GHEA Grapalat" w:hAnsi="GHEA Grapalat"/>
          <w:sz w:val="20"/>
        </w:rPr>
        <w:t xml:space="preserve"> </w:t>
      </w:r>
      <w:r w:rsidR="00FB5038" w:rsidRPr="00FB5038">
        <w:rPr>
          <w:rFonts w:ascii="GHEA Grapalat" w:hAnsi="GHEA Grapalat"/>
          <w:sz w:val="20"/>
        </w:rPr>
        <w:t>ЗАО НАУЧНО-ТЕХНОЛОГИЧЕСКИЙ ЦЕНТР ОРГАНИЧЕСКОЙ И ФАРМАЦЕВТИЧЕСКОЙ ХИМИИ (НТЦОФХ) государственная некоммерческая организация (ГНКО)</w:t>
      </w:r>
    </w:p>
    <w:p w14:paraId="7437B354" w14:textId="0A3A035F" w:rsidR="00613058" w:rsidRPr="008503C1" w:rsidRDefault="00613058" w:rsidP="002F3629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4D382A">
      <w:footerReference w:type="even" r:id="rId13"/>
      <w:footerReference w:type="default" r:id="rId14"/>
      <w:pgSz w:w="11906" w:h="16838"/>
      <w:pgMar w:top="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EFBD" w14:textId="77777777" w:rsidR="00550D02" w:rsidRDefault="00550D02">
      <w:r>
        <w:separator/>
      </w:r>
    </w:p>
  </w:endnote>
  <w:endnote w:type="continuationSeparator" w:id="0">
    <w:p w14:paraId="52C8F528" w14:textId="77777777" w:rsidR="00550D02" w:rsidRDefault="0055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627E" w14:textId="77777777" w:rsidR="00A8039D" w:rsidRDefault="00A8039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3E156E3" w14:textId="77777777" w:rsidR="00A8039D" w:rsidRDefault="00A8039D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1C5B649" w14:textId="537AEF93" w:rsidR="00A8039D" w:rsidRPr="008257B0" w:rsidRDefault="00A8039D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B54CA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D767E" w14:textId="77777777" w:rsidR="00550D02" w:rsidRDefault="00550D02">
      <w:r>
        <w:separator/>
      </w:r>
    </w:p>
  </w:footnote>
  <w:footnote w:type="continuationSeparator" w:id="0">
    <w:p w14:paraId="0D89F909" w14:textId="77777777" w:rsidR="00550D02" w:rsidRDefault="00550D02">
      <w:r>
        <w:continuationSeparator/>
      </w:r>
    </w:p>
  </w:footnote>
  <w:footnote w:id="1">
    <w:p w14:paraId="6C57F4C2" w14:textId="77777777" w:rsidR="00A8039D" w:rsidRPr="004F6EEB" w:rsidRDefault="00A8039D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555B735" w14:textId="77777777" w:rsidR="00A8039D" w:rsidRPr="004F6EEB" w:rsidRDefault="00A8039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44622221" w14:textId="77777777" w:rsidR="00A8039D" w:rsidRPr="004F6EEB" w:rsidRDefault="00A8039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03C41679" w14:textId="77777777" w:rsidR="00A8039D" w:rsidRPr="004F6EEB" w:rsidRDefault="00A8039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149EC234" w14:textId="77777777" w:rsidR="00A8039D" w:rsidRPr="004F6EEB" w:rsidRDefault="00A8039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298CF8BE" w14:textId="77777777" w:rsidR="00A8039D" w:rsidRPr="00263338" w:rsidRDefault="00A8039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202F5F2D" w14:textId="77777777" w:rsidR="00A8039D" w:rsidRPr="00263338" w:rsidRDefault="00A8039D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0D87"/>
    <w:rsid w:val="00013F8B"/>
    <w:rsid w:val="00017AE7"/>
    <w:rsid w:val="00021E33"/>
    <w:rsid w:val="00022E27"/>
    <w:rsid w:val="00023F1F"/>
    <w:rsid w:val="00025EFB"/>
    <w:rsid w:val="00027904"/>
    <w:rsid w:val="00032246"/>
    <w:rsid w:val="00032B27"/>
    <w:rsid w:val="00034417"/>
    <w:rsid w:val="0003635A"/>
    <w:rsid w:val="00040BA1"/>
    <w:rsid w:val="0004365B"/>
    <w:rsid w:val="00043705"/>
    <w:rsid w:val="000536FC"/>
    <w:rsid w:val="0005765A"/>
    <w:rsid w:val="00062BDF"/>
    <w:rsid w:val="00062E5E"/>
    <w:rsid w:val="00063D6E"/>
    <w:rsid w:val="000706DF"/>
    <w:rsid w:val="00070AD5"/>
    <w:rsid w:val="00074128"/>
    <w:rsid w:val="00074574"/>
    <w:rsid w:val="00075FE5"/>
    <w:rsid w:val="00081724"/>
    <w:rsid w:val="00082455"/>
    <w:rsid w:val="0008374E"/>
    <w:rsid w:val="0009038B"/>
    <w:rsid w:val="0009444C"/>
    <w:rsid w:val="00095B7E"/>
    <w:rsid w:val="000A6214"/>
    <w:rsid w:val="000A6AA2"/>
    <w:rsid w:val="000B3F73"/>
    <w:rsid w:val="000C058E"/>
    <w:rsid w:val="000C210A"/>
    <w:rsid w:val="000C36DD"/>
    <w:rsid w:val="000D2565"/>
    <w:rsid w:val="000D3C84"/>
    <w:rsid w:val="000D7C0B"/>
    <w:rsid w:val="000E312B"/>
    <w:rsid w:val="000E517F"/>
    <w:rsid w:val="000E649B"/>
    <w:rsid w:val="000E69C1"/>
    <w:rsid w:val="000F2917"/>
    <w:rsid w:val="000F4084"/>
    <w:rsid w:val="00100D10"/>
    <w:rsid w:val="00102A32"/>
    <w:rsid w:val="001038C8"/>
    <w:rsid w:val="00120394"/>
    <w:rsid w:val="00120E57"/>
    <w:rsid w:val="00124077"/>
    <w:rsid w:val="00125AFF"/>
    <w:rsid w:val="00132E94"/>
    <w:rsid w:val="00137E8C"/>
    <w:rsid w:val="00140978"/>
    <w:rsid w:val="0014470D"/>
    <w:rsid w:val="00144797"/>
    <w:rsid w:val="001466A8"/>
    <w:rsid w:val="001517BC"/>
    <w:rsid w:val="00151829"/>
    <w:rsid w:val="001563E9"/>
    <w:rsid w:val="001628D6"/>
    <w:rsid w:val="001654D8"/>
    <w:rsid w:val="00180617"/>
    <w:rsid w:val="001826C8"/>
    <w:rsid w:val="00185136"/>
    <w:rsid w:val="001860C6"/>
    <w:rsid w:val="00186EDC"/>
    <w:rsid w:val="00187F09"/>
    <w:rsid w:val="0019719D"/>
    <w:rsid w:val="001A2642"/>
    <w:rsid w:val="001A272F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3284"/>
    <w:rsid w:val="001F4243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4131"/>
    <w:rsid w:val="00226F64"/>
    <w:rsid w:val="00227F34"/>
    <w:rsid w:val="002323A5"/>
    <w:rsid w:val="00234F65"/>
    <w:rsid w:val="00237045"/>
    <w:rsid w:val="00237D02"/>
    <w:rsid w:val="00240B0D"/>
    <w:rsid w:val="002413D6"/>
    <w:rsid w:val="00242F71"/>
    <w:rsid w:val="00245FAF"/>
    <w:rsid w:val="00247725"/>
    <w:rsid w:val="002616FE"/>
    <w:rsid w:val="00263338"/>
    <w:rsid w:val="002648D6"/>
    <w:rsid w:val="002653C0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47EF"/>
    <w:rsid w:val="002A5B15"/>
    <w:rsid w:val="002B3E7D"/>
    <w:rsid w:val="002B3F6D"/>
    <w:rsid w:val="002B4819"/>
    <w:rsid w:val="002C5839"/>
    <w:rsid w:val="002C5C48"/>
    <w:rsid w:val="002C60EF"/>
    <w:rsid w:val="002D09EE"/>
    <w:rsid w:val="002D0BF6"/>
    <w:rsid w:val="002D5492"/>
    <w:rsid w:val="002D5910"/>
    <w:rsid w:val="002D6BDC"/>
    <w:rsid w:val="002D7877"/>
    <w:rsid w:val="002E534F"/>
    <w:rsid w:val="002E5749"/>
    <w:rsid w:val="002F0A9D"/>
    <w:rsid w:val="002F3629"/>
    <w:rsid w:val="002F4986"/>
    <w:rsid w:val="002F50FC"/>
    <w:rsid w:val="00301137"/>
    <w:rsid w:val="00302445"/>
    <w:rsid w:val="00302D3C"/>
    <w:rsid w:val="003038E1"/>
    <w:rsid w:val="003046B2"/>
    <w:rsid w:val="003052F6"/>
    <w:rsid w:val="003057F7"/>
    <w:rsid w:val="00306FFC"/>
    <w:rsid w:val="00314590"/>
    <w:rsid w:val="00315746"/>
    <w:rsid w:val="0031734F"/>
    <w:rsid w:val="00320E9D"/>
    <w:rsid w:val="003253C1"/>
    <w:rsid w:val="00325AD5"/>
    <w:rsid w:val="00341CA5"/>
    <w:rsid w:val="00344006"/>
    <w:rsid w:val="00345C5A"/>
    <w:rsid w:val="00345F54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01E8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2EA1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E3505"/>
    <w:rsid w:val="003E3D10"/>
    <w:rsid w:val="003E7E76"/>
    <w:rsid w:val="003F49B4"/>
    <w:rsid w:val="003F5A52"/>
    <w:rsid w:val="004001A0"/>
    <w:rsid w:val="004142D4"/>
    <w:rsid w:val="00414674"/>
    <w:rsid w:val="00417F8E"/>
    <w:rsid w:val="00420B95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0748"/>
    <w:rsid w:val="00471510"/>
    <w:rsid w:val="00473936"/>
    <w:rsid w:val="00473C53"/>
    <w:rsid w:val="004808DD"/>
    <w:rsid w:val="00480FFF"/>
    <w:rsid w:val="00482DB5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081B"/>
    <w:rsid w:val="004C226A"/>
    <w:rsid w:val="004C2609"/>
    <w:rsid w:val="004C2C80"/>
    <w:rsid w:val="004C584B"/>
    <w:rsid w:val="004D2A4F"/>
    <w:rsid w:val="004D382A"/>
    <w:rsid w:val="004D4E6E"/>
    <w:rsid w:val="004D7CAF"/>
    <w:rsid w:val="004F044D"/>
    <w:rsid w:val="004F29EE"/>
    <w:rsid w:val="004F2C61"/>
    <w:rsid w:val="004F596C"/>
    <w:rsid w:val="004F6EEB"/>
    <w:rsid w:val="004F7F2F"/>
    <w:rsid w:val="0050009A"/>
    <w:rsid w:val="0050287B"/>
    <w:rsid w:val="005060B6"/>
    <w:rsid w:val="005068D1"/>
    <w:rsid w:val="00507AFC"/>
    <w:rsid w:val="00512138"/>
    <w:rsid w:val="00520CDB"/>
    <w:rsid w:val="005279A1"/>
    <w:rsid w:val="00531EA4"/>
    <w:rsid w:val="005355F2"/>
    <w:rsid w:val="00541A77"/>
    <w:rsid w:val="00541BC6"/>
    <w:rsid w:val="005461BC"/>
    <w:rsid w:val="00546E09"/>
    <w:rsid w:val="00550D02"/>
    <w:rsid w:val="00552684"/>
    <w:rsid w:val="0055459B"/>
    <w:rsid w:val="005546EB"/>
    <w:rsid w:val="0056182E"/>
    <w:rsid w:val="005632CE"/>
    <w:rsid w:val="005645A0"/>
    <w:rsid w:val="00565F1E"/>
    <w:rsid w:val="005676AA"/>
    <w:rsid w:val="005722ED"/>
    <w:rsid w:val="00572420"/>
    <w:rsid w:val="0058142A"/>
    <w:rsid w:val="0058581A"/>
    <w:rsid w:val="00586A35"/>
    <w:rsid w:val="0059197C"/>
    <w:rsid w:val="00591E66"/>
    <w:rsid w:val="0059301B"/>
    <w:rsid w:val="0059429A"/>
    <w:rsid w:val="00594970"/>
    <w:rsid w:val="0059594C"/>
    <w:rsid w:val="005A05CF"/>
    <w:rsid w:val="005A0CE4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D16D4"/>
    <w:rsid w:val="005D5A89"/>
    <w:rsid w:val="005D6E91"/>
    <w:rsid w:val="005E141E"/>
    <w:rsid w:val="005E28A2"/>
    <w:rsid w:val="005E2F58"/>
    <w:rsid w:val="005E391D"/>
    <w:rsid w:val="005E6B61"/>
    <w:rsid w:val="005F027C"/>
    <w:rsid w:val="005F1C2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3A81"/>
    <w:rsid w:val="00637DDE"/>
    <w:rsid w:val="0064019E"/>
    <w:rsid w:val="00644D3C"/>
    <w:rsid w:val="00644FD7"/>
    <w:rsid w:val="00650639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779B3"/>
    <w:rsid w:val="006817E6"/>
    <w:rsid w:val="00683E3A"/>
    <w:rsid w:val="006840B6"/>
    <w:rsid w:val="00686425"/>
    <w:rsid w:val="00686734"/>
    <w:rsid w:val="00692C23"/>
    <w:rsid w:val="006936E2"/>
    <w:rsid w:val="00694204"/>
    <w:rsid w:val="006A044E"/>
    <w:rsid w:val="006A5CF4"/>
    <w:rsid w:val="006B2BA7"/>
    <w:rsid w:val="006B398B"/>
    <w:rsid w:val="006B5E5A"/>
    <w:rsid w:val="006B7B4E"/>
    <w:rsid w:val="006B7BCF"/>
    <w:rsid w:val="006C2802"/>
    <w:rsid w:val="006C7FD8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3ABF"/>
    <w:rsid w:val="00704B0C"/>
    <w:rsid w:val="007054A2"/>
    <w:rsid w:val="007062D9"/>
    <w:rsid w:val="007079A9"/>
    <w:rsid w:val="007101B6"/>
    <w:rsid w:val="0071112C"/>
    <w:rsid w:val="00712A17"/>
    <w:rsid w:val="007169A9"/>
    <w:rsid w:val="007172D2"/>
    <w:rsid w:val="00717888"/>
    <w:rsid w:val="00722C9C"/>
    <w:rsid w:val="00726DAD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388A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009A"/>
    <w:rsid w:val="007C3B03"/>
    <w:rsid w:val="007C63B1"/>
    <w:rsid w:val="007C7163"/>
    <w:rsid w:val="007C7B58"/>
    <w:rsid w:val="007D1BF8"/>
    <w:rsid w:val="007F0193"/>
    <w:rsid w:val="0080439B"/>
    <w:rsid w:val="008045DF"/>
    <w:rsid w:val="00804AB6"/>
    <w:rsid w:val="00805D1B"/>
    <w:rsid w:val="00806FF2"/>
    <w:rsid w:val="00807B1C"/>
    <w:rsid w:val="00811C18"/>
    <w:rsid w:val="008128AB"/>
    <w:rsid w:val="008224C8"/>
    <w:rsid w:val="00823294"/>
    <w:rsid w:val="00825651"/>
    <w:rsid w:val="008257B0"/>
    <w:rsid w:val="00836454"/>
    <w:rsid w:val="008371E6"/>
    <w:rsid w:val="00840A31"/>
    <w:rsid w:val="008503C1"/>
    <w:rsid w:val="0085169A"/>
    <w:rsid w:val="0085228E"/>
    <w:rsid w:val="0086105B"/>
    <w:rsid w:val="00864DFD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31A6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23DC"/>
    <w:rsid w:val="008E4AEB"/>
    <w:rsid w:val="008E6790"/>
    <w:rsid w:val="008F36E5"/>
    <w:rsid w:val="008F4088"/>
    <w:rsid w:val="008F5FBD"/>
    <w:rsid w:val="008F6EE8"/>
    <w:rsid w:val="008F7DC4"/>
    <w:rsid w:val="00901B34"/>
    <w:rsid w:val="00901D60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2C93"/>
    <w:rsid w:val="00975599"/>
    <w:rsid w:val="00975A0A"/>
    <w:rsid w:val="0098138C"/>
    <w:rsid w:val="009829E2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6B1F"/>
    <w:rsid w:val="009F71E7"/>
    <w:rsid w:val="00A006AB"/>
    <w:rsid w:val="00A03098"/>
    <w:rsid w:val="00A06263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3E67"/>
    <w:rsid w:val="00A747D5"/>
    <w:rsid w:val="00A8039D"/>
    <w:rsid w:val="00A81320"/>
    <w:rsid w:val="00A84618"/>
    <w:rsid w:val="00A867C7"/>
    <w:rsid w:val="00AA698E"/>
    <w:rsid w:val="00AA74CD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2612"/>
    <w:rsid w:val="00AD5F58"/>
    <w:rsid w:val="00AE1D81"/>
    <w:rsid w:val="00AE44F0"/>
    <w:rsid w:val="00AE7C17"/>
    <w:rsid w:val="00B00226"/>
    <w:rsid w:val="00B01352"/>
    <w:rsid w:val="00B026C4"/>
    <w:rsid w:val="00B036F7"/>
    <w:rsid w:val="00B06F5C"/>
    <w:rsid w:val="00B10495"/>
    <w:rsid w:val="00B11540"/>
    <w:rsid w:val="00B11871"/>
    <w:rsid w:val="00B15710"/>
    <w:rsid w:val="00B16C9D"/>
    <w:rsid w:val="00B16F99"/>
    <w:rsid w:val="00B21464"/>
    <w:rsid w:val="00B21822"/>
    <w:rsid w:val="00B232DE"/>
    <w:rsid w:val="00B31ED6"/>
    <w:rsid w:val="00B34A30"/>
    <w:rsid w:val="00B4283C"/>
    <w:rsid w:val="00B451E7"/>
    <w:rsid w:val="00B45438"/>
    <w:rsid w:val="00B5159F"/>
    <w:rsid w:val="00B5440A"/>
    <w:rsid w:val="00B5525A"/>
    <w:rsid w:val="00B57B6C"/>
    <w:rsid w:val="00B61967"/>
    <w:rsid w:val="00B7192A"/>
    <w:rsid w:val="00B737D5"/>
    <w:rsid w:val="00B7414D"/>
    <w:rsid w:val="00B77981"/>
    <w:rsid w:val="00B80391"/>
    <w:rsid w:val="00B85E41"/>
    <w:rsid w:val="00B94638"/>
    <w:rsid w:val="00B946EF"/>
    <w:rsid w:val="00B974DA"/>
    <w:rsid w:val="00B97F20"/>
    <w:rsid w:val="00BA5C97"/>
    <w:rsid w:val="00BC0DBD"/>
    <w:rsid w:val="00BC336D"/>
    <w:rsid w:val="00BC51C5"/>
    <w:rsid w:val="00BC57B2"/>
    <w:rsid w:val="00BD0B48"/>
    <w:rsid w:val="00BD1A13"/>
    <w:rsid w:val="00BD2B29"/>
    <w:rsid w:val="00BD3ECE"/>
    <w:rsid w:val="00BD7C2C"/>
    <w:rsid w:val="00BE08E1"/>
    <w:rsid w:val="00BE4030"/>
    <w:rsid w:val="00BE4581"/>
    <w:rsid w:val="00BE4FC4"/>
    <w:rsid w:val="00BE5F62"/>
    <w:rsid w:val="00BE6696"/>
    <w:rsid w:val="00BE6A9E"/>
    <w:rsid w:val="00BF118D"/>
    <w:rsid w:val="00BF5E64"/>
    <w:rsid w:val="00BF7713"/>
    <w:rsid w:val="00C0106C"/>
    <w:rsid w:val="00C04BBE"/>
    <w:rsid w:val="00C06579"/>
    <w:rsid w:val="00C07965"/>
    <w:rsid w:val="00C07EBD"/>
    <w:rsid w:val="00C1310B"/>
    <w:rsid w:val="00C1463B"/>
    <w:rsid w:val="00C225E2"/>
    <w:rsid w:val="00C244F4"/>
    <w:rsid w:val="00C24736"/>
    <w:rsid w:val="00C316DF"/>
    <w:rsid w:val="00C32750"/>
    <w:rsid w:val="00C34EC1"/>
    <w:rsid w:val="00C36CBD"/>
    <w:rsid w:val="00C36D92"/>
    <w:rsid w:val="00C51538"/>
    <w:rsid w:val="00C54035"/>
    <w:rsid w:val="00C56677"/>
    <w:rsid w:val="00C63DF5"/>
    <w:rsid w:val="00C64589"/>
    <w:rsid w:val="00C66303"/>
    <w:rsid w:val="00C718EE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248C"/>
    <w:rsid w:val="00CB3219"/>
    <w:rsid w:val="00CC0AFF"/>
    <w:rsid w:val="00CC4BA5"/>
    <w:rsid w:val="00CD61A3"/>
    <w:rsid w:val="00CD6DD7"/>
    <w:rsid w:val="00CD7032"/>
    <w:rsid w:val="00CE1CBF"/>
    <w:rsid w:val="00CE2215"/>
    <w:rsid w:val="00CE2FA4"/>
    <w:rsid w:val="00CE3911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3EF1"/>
    <w:rsid w:val="00D2725C"/>
    <w:rsid w:val="00D30540"/>
    <w:rsid w:val="00D30A51"/>
    <w:rsid w:val="00D405E4"/>
    <w:rsid w:val="00D427DF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4CA"/>
    <w:rsid w:val="00DB586E"/>
    <w:rsid w:val="00DB673F"/>
    <w:rsid w:val="00DB67BA"/>
    <w:rsid w:val="00DB7A40"/>
    <w:rsid w:val="00DC3323"/>
    <w:rsid w:val="00DC3F30"/>
    <w:rsid w:val="00DC4A38"/>
    <w:rsid w:val="00DE1183"/>
    <w:rsid w:val="00DE6A21"/>
    <w:rsid w:val="00DF6665"/>
    <w:rsid w:val="00DF76EB"/>
    <w:rsid w:val="00DF78B4"/>
    <w:rsid w:val="00E006FB"/>
    <w:rsid w:val="00E07BAF"/>
    <w:rsid w:val="00E12003"/>
    <w:rsid w:val="00E14174"/>
    <w:rsid w:val="00E14FB5"/>
    <w:rsid w:val="00E15E9B"/>
    <w:rsid w:val="00E21EBA"/>
    <w:rsid w:val="00E24AA7"/>
    <w:rsid w:val="00E31E96"/>
    <w:rsid w:val="00E359C1"/>
    <w:rsid w:val="00E41DA4"/>
    <w:rsid w:val="00E427D3"/>
    <w:rsid w:val="00E4329B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76B8C"/>
    <w:rsid w:val="00E86790"/>
    <w:rsid w:val="00E871AE"/>
    <w:rsid w:val="00E90A3A"/>
    <w:rsid w:val="00E91BE9"/>
    <w:rsid w:val="00E93646"/>
    <w:rsid w:val="00E93AC4"/>
    <w:rsid w:val="00E93F2F"/>
    <w:rsid w:val="00E94063"/>
    <w:rsid w:val="00E96BC2"/>
    <w:rsid w:val="00EA2281"/>
    <w:rsid w:val="00EA4011"/>
    <w:rsid w:val="00EA4330"/>
    <w:rsid w:val="00EA5599"/>
    <w:rsid w:val="00EB00B9"/>
    <w:rsid w:val="00EB37A7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39C2"/>
    <w:rsid w:val="00EF55D4"/>
    <w:rsid w:val="00F01562"/>
    <w:rsid w:val="00F04D03"/>
    <w:rsid w:val="00F07934"/>
    <w:rsid w:val="00F1169A"/>
    <w:rsid w:val="00F11DDE"/>
    <w:rsid w:val="00F22D7A"/>
    <w:rsid w:val="00F22EBC"/>
    <w:rsid w:val="00F23628"/>
    <w:rsid w:val="00F24336"/>
    <w:rsid w:val="00F313A6"/>
    <w:rsid w:val="00F340CB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4DDF"/>
    <w:rsid w:val="00F95EC1"/>
    <w:rsid w:val="00F97516"/>
    <w:rsid w:val="00F97BAF"/>
    <w:rsid w:val="00FA127B"/>
    <w:rsid w:val="00FA28CE"/>
    <w:rsid w:val="00FA30EA"/>
    <w:rsid w:val="00FB2C5C"/>
    <w:rsid w:val="00FB5038"/>
    <w:rsid w:val="00FC062E"/>
    <w:rsid w:val="00FC0E8D"/>
    <w:rsid w:val="00FC0EE2"/>
    <w:rsid w:val="00FC37EC"/>
    <w:rsid w:val="00FC5B89"/>
    <w:rsid w:val="00FD0C86"/>
    <w:rsid w:val="00FD1267"/>
    <w:rsid w:val="00FD4EE2"/>
    <w:rsid w:val="00FD690C"/>
    <w:rsid w:val="00FE1928"/>
    <w:rsid w:val="00FE3E08"/>
    <w:rsid w:val="00FE3FCB"/>
    <w:rsid w:val="00FE5909"/>
    <w:rsid w:val="00FE63A0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76CFAD"/>
  <w15:docId w15:val="{2C1F2B1B-093A-425F-BADE-4BFB39E7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uiPriority w:val="39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4C2609"/>
    <w:rPr>
      <w:color w:val="605E5C"/>
      <w:shd w:val="clear" w:color="auto" w:fill="E1DFDD"/>
    </w:rPr>
  </w:style>
  <w:style w:type="character" w:styleId="af9">
    <w:name w:val="FollowedHyperlink"/>
    <w:basedOn w:val="a0"/>
    <w:semiHidden/>
    <w:unhideWhenUsed/>
    <w:rsid w:val="00686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45.kz/p118052760-tsifrovaya-magnitnaya-meshalka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gapc@yaho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elion.sales202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stomer.organix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991D-C133-4E11-BFBF-5A7A3240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8903</Words>
  <Characters>50749</Characters>
  <Application>Microsoft Office Word</Application>
  <DocSecurity>0</DocSecurity>
  <Lines>422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Zara</cp:lastModifiedBy>
  <cp:revision>217</cp:revision>
  <cp:lastPrinted>2023-06-19T12:26:00Z</cp:lastPrinted>
  <dcterms:created xsi:type="dcterms:W3CDTF">2018-08-09T07:28:00Z</dcterms:created>
  <dcterms:modified xsi:type="dcterms:W3CDTF">2026-06-15T11:24:00Z</dcterms:modified>
</cp:coreProperties>
</file>